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F7" w:rsidRPr="00A51113" w:rsidRDefault="009E25F7" w:rsidP="00A51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ГБОУ ВПО «Академия социального управления»</w:t>
      </w:r>
    </w:p>
    <w:p w:rsidR="009E25F7" w:rsidRPr="00A51113" w:rsidRDefault="009E25F7" w:rsidP="00A51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</w:p>
    <w:p w:rsidR="009E25F7" w:rsidRPr="00A51113" w:rsidRDefault="009E25F7" w:rsidP="00A51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кафедра математических дисциплин</w:t>
      </w:r>
    </w:p>
    <w:p w:rsidR="009E25F7" w:rsidRPr="00A51113" w:rsidRDefault="009E25F7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5F7" w:rsidRPr="00A51113" w:rsidRDefault="009E25F7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5F7" w:rsidRPr="00A51113" w:rsidRDefault="009E25F7" w:rsidP="00A51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ИТОГОВАЯ ПРАКТИКО-ЗНАЧИМАЯ РАБОТА</w:t>
      </w:r>
    </w:p>
    <w:p w:rsidR="009E25F7" w:rsidRPr="00A51113" w:rsidRDefault="009E25F7" w:rsidP="00A511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13">
        <w:rPr>
          <w:rFonts w:ascii="Times New Roman" w:hAnsi="Times New Roman" w:cs="Times New Roman"/>
          <w:b/>
          <w:sz w:val="28"/>
          <w:szCs w:val="28"/>
        </w:rPr>
        <w:t xml:space="preserve">Реализация требований ФГОС ООО </w:t>
      </w:r>
    </w:p>
    <w:p w:rsidR="009E25F7" w:rsidRPr="00A51113" w:rsidRDefault="009E25F7" w:rsidP="00A511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13">
        <w:rPr>
          <w:rFonts w:ascii="Times New Roman" w:hAnsi="Times New Roman" w:cs="Times New Roman"/>
          <w:b/>
          <w:sz w:val="28"/>
          <w:szCs w:val="28"/>
        </w:rPr>
        <w:t>при обучении учащихся 6 класса теме: “Решение уравнений”</w:t>
      </w:r>
    </w:p>
    <w:p w:rsidR="009E25F7" w:rsidRDefault="009E25F7" w:rsidP="00A511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0960" w:rsidRPr="00A51113" w:rsidRDefault="00880960" w:rsidP="00A511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25F7" w:rsidRPr="00A51113" w:rsidRDefault="009E25F7" w:rsidP="00A511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Выполнил</w:t>
      </w:r>
      <w:r w:rsidR="00880960">
        <w:rPr>
          <w:rFonts w:ascii="Times New Roman" w:hAnsi="Times New Roman" w:cs="Times New Roman"/>
          <w:sz w:val="28"/>
          <w:szCs w:val="28"/>
        </w:rPr>
        <w:t xml:space="preserve"> </w:t>
      </w:r>
      <w:r w:rsidRPr="00A51113">
        <w:rPr>
          <w:rFonts w:ascii="Times New Roman" w:hAnsi="Times New Roman" w:cs="Times New Roman"/>
          <w:sz w:val="28"/>
          <w:szCs w:val="28"/>
        </w:rPr>
        <w:t xml:space="preserve">слушатель учебного курса </w:t>
      </w:r>
    </w:p>
    <w:p w:rsidR="009E25F7" w:rsidRPr="00A51113" w:rsidRDefault="009E25F7" w:rsidP="00A511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i/>
          <w:sz w:val="28"/>
          <w:szCs w:val="28"/>
        </w:rPr>
        <w:t>«Актуальные проблемы развития профессиональной компетентности учителя математики (в условиях реализации ФГОС)»</w:t>
      </w:r>
    </w:p>
    <w:p w:rsidR="009E25F7" w:rsidRPr="00A51113" w:rsidRDefault="009E25F7" w:rsidP="00A511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учитель математики МБОУ Лицей № 6  </w:t>
      </w:r>
    </w:p>
    <w:p w:rsidR="009E25F7" w:rsidRPr="00A51113" w:rsidRDefault="009E25F7" w:rsidP="00A511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Маркова Татьяна Валерьевна</w:t>
      </w:r>
    </w:p>
    <w:p w:rsidR="009E25F7" w:rsidRPr="00A51113" w:rsidRDefault="009E25F7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0960" w:rsidRDefault="009E25F7" w:rsidP="0088096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51113">
        <w:rPr>
          <w:rFonts w:ascii="Times New Roman" w:hAnsi="Times New Roman" w:cs="Times New Roman"/>
          <w:sz w:val="28"/>
          <w:szCs w:val="28"/>
        </w:rPr>
        <w:t>Руководитель курса:</w:t>
      </w:r>
      <w:r w:rsidRPr="00A511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80960" w:rsidRPr="00880960" w:rsidRDefault="00880960" w:rsidP="0088096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0960">
        <w:rPr>
          <w:rFonts w:ascii="Times New Roman" w:hAnsi="Times New Roman" w:cs="Times New Roman"/>
          <w:i/>
          <w:sz w:val="28"/>
          <w:szCs w:val="28"/>
          <w:u w:val="single"/>
        </w:rPr>
        <w:t>доцент кафедры математических дисциплин</w:t>
      </w:r>
    </w:p>
    <w:p w:rsidR="00880960" w:rsidRPr="00880960" w:rsidRDefault="00880960" w:rsidP="0088096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0960">
        <w:rPr>
          <w:rFonts w:ascii="Times New Roman" w:hAnsi="Times New Roman" w:cs="Times New Roman"/>
          <w:i/>
          <w:sz w:val="28"/>
          <w:szCs w:val="28"/>
          <w:u w:val="single"/>
        </w:rPr>
        <w:t>А.Н. Павлов</w:t>
      </w:r>
    </w:p>
    <w:p w:rsidR="009E25F7" w:rsidRPr="00A51113" w:rsidRDefault="009E25F7" w:rsidP="00A511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51113">
        <w:rPr>
          <w:rFonts w:ascii="Times New Roman" w:hAnsi="Times New Roman" w:cs="Times New Roman"/>
          <w:sz w:val="28"/>
          <w:szCs w:val="28"/>
          <w:u w:val="single"/>
        </w:rPr>
        <w:t>Ф.И.О.___________________</w:t>
      </w:r>
    </w:p>
    <w:p w:rsidR="00880960" w:rsidRDefault="00880960" w:rsidP="00A51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5F7" w:rsidRPr="00A51113" w:rsidRDefault="009E25F7" w:rsidP="00A51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E25F7" w:rsidRPr="00A51113" w:rsidSect="003A0B84">
          <w:headerReference w:type="default" r:id="rId9"/>
          <w:pgSz w:w="11907" w:h="16839" w:code="9"/>
          <w:pgMar w:top="1134" w:right="851" w:bottom="1134" w:left="1134" w:header="720" w:footer="720" w:gutter="0"/>
          <w:cols w:space="720"/>
          <w:noEndnote/>
          <w:docGrid w:linePitch="326"/>
        </w:sectPr>
      </w:pPr>
      <w:bookmarkStart w:id="0" w:name="_GoBack"/>
      <w:bookmarkEnd w:id="0"/>
      <w:r w:rsidRPr="00A51113">
        <w:rPr>
          <w:rFonts w:ascii="Times New Roman" w:hAnsi="Times New Roman" w:cs="Times New Roman"/>
          <w:sz w:val="28"/>
          <w:szCs w:val="28"/>
        </w:rPr>
        <w:t>Москва 2014</w:t>
      </w:r>
    </w:p>
    <w:p w:rsidR="005C6035" w:rsidRDefault="005C6035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5F7" w:rsidRPr="00A51113" w:rsidRDefault="009E25F7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9924"/>
        <w:gridCol w:w="850"/>
      </w:tblGrid>
      <w:tr w:rsidR="00E51026" w:rsidRPr="00E51026" w:rsidTr="00E51026">
        <w:tc>
          <w:tcPr>
            <w:tcW w:w="9924" w:type="dxa"/>
          </w:tcPr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1026" w:rsidRP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51026" w:rsidRPr="00E51026" w:rsidTr="00E51026">
        <w:tc>
          <w:tcPr>
            <w:tcW w:w="9924" w:type="dxa"/>
          </w:tcPr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b/>
                <w:sz w:val="28"/>
                <w:szCs w:val="28"/>
              </w:rPr>
              <w:t>ГЛАВА 1.</w:t>
            </w: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обучения учащихся 6 класса теме: “Решение уравнений”</w:t>
            </w:r>
          </w:p>
          <w:p w:rsidR="00E51026" w:rsidRDefault="00E51026" w:rsidP="00E510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 xml:space="preserve">§ 1. </w:t>
            </w:r>
            <w:r w:rsidRPr="00E51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атегическая задача Российского образования – </w:t>
            </w:r>
          </w:p>
          <w:p w:rsidR="00E51026" w:rsidRPr="00E51026" w:rsidRDefault="00E51026" w:rsidP="00E510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новых образовательных результатов»</w:t>
            </w:r>
          </w:p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 xml:space="preserve">§ 2. Логико-дидактический анализ содержания темы </w:t>
            </w:r>
          </w:p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§ 3. Становление личности на уроках математики.</w:t>
            </w:r>
          </w:p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b/>
                <w:sz w:val="28"/>
                <w:szCs w:val="28"/>
              </w:rPr>
              <w:t>ГЛАВА 2.</w:t>
            </w: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обучения теме “Решение уравнений”</w:t>
            </w:r>
          </w:p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 xml:space="preserve">§ 4. Цели обучения теме “Решение уравнений”. </w:t>
            </w:r>
          </w:p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§ 5. Учебный план темы “Решение уравнений”</w:t>
            </w:r>
          </w:p>
          <w:p w:rsid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§ 6. Примеры реализации целей обучения теме “Решение уравнений”</w:t>
            </w:r>
          </w:p>
          <w:p w:rsidR="00880960" w:rsidRPr="00880960" w:rsidRDefault="00880960" w:rsidP="0088096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88096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88096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ая карта урока № 1</w:t>
            </w:r>
          </w:p>
          <w:p w:rsidR="00880960" w:rsidRPr="00880960" w:rsidRDefault="00880960" w:rsidP="008809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96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88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0960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ка по использованию </w:t>
            </w:r>
            <w:proofErr w:type="spellStart"/>
            <w:r w:rsidRPr="00880960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88096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  <w:p w:rsidR="00880960" w:rsidRPr="00880960" w:rsidRDefault="00880960" w:rsidP="0088096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96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880960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88096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ая карта урока № 1</w:t>
            </w:r>
          </w:p>
          <w:p w:rsidR="00880960" w:rsidRPr="00E51026" w:rsidRDefault="00880960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E51026" w:rsidRPr="00E51026" w:rsidRDefault="00E51026" w:rsidP="00E51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1026" w:rsidRP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1026" w:rsidRP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26" w:rsidRP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26" w:rsidRP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1026" w:rsidRP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26" w:rsidRP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51026" w:rsidRP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0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51026" w:rsidRP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80960" w:rsidRDefault="00880960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80960" w:rsidRDefault="00880960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880960" w:rsidRDefault="00880960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880960" w:rsidRDefault="00880960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402" w:rsidRDefault="00397B9F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783402" w:rsidRPr="00E51026" w:rsidRDefault="00783402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7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1026" w:rsidRPr="00E51026" w:rsidRDefault="00E51026" w:rsidP="00E51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C90" w:rsidRDefault="00524C90">
      <w:pPr>
        <w:rPr>
          <w:rFonts w:ascii="Times New Roman" w:hAnsi="Times New Roman" w:cs="Times New Roman"/>
          <w:sz w:val="28"/>
          <w:szCs w:val="28"/>
        </w:rPr>
      </w:pPr>
    </w:p>
    <w:p w:rsidR="0006095A" w:rsidRPr="00A51113" w:rsidRDefault="0006095A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ВВЕДЕНИЕ.</w:t>
      </w:r>
    </w:p>
    <w:p w:rsidR="0006095A" w:rsidRPr="00A51113" w:rsidRDefault="0006095A" w:rsidP="00A511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095A" w:rsidRPr="00A51113" w:rsidRDefault="0006095A" w:rsidP="00A511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113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06095A" w:rsidRPr="00A51113" w:rsidRDefault="0006095A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Введение ФГОС - это новый, революционный этап модернизации российского образования. В связи с изменениями, происходящими в современном обществе, выдвигаются новые требования к системе школьного обучения. Изменение приоритетов, когда академичность обучения заменяется </w:t>
      </w:r>
      <w:r w:rsidR="00295A97" w:rsidRPr="00A51113">
        <w:rPr>
          <w:rFonts w:ascii="Times New Roman" w:hAnsi="Times New Roman" w:cs="Times New Roman"/>
          <w:sz w:val="28"/>
          <w:szCs w:val="28"/>
        </w:rPr>
        <w:t xml:space="preserve">умением учиться в силу личных способностей. </w:t>
      </w:r>
      <w:r w:rsidRPr="00A51113">
        <w:rPr>
          <w:rFonts w:ascii="Times New Roman" w:hAnsi="Times New Roman" w:cs="Times New Roman"/>
          <w:sz w:val="28"/>
          <w:szCs w:val="28"/>
        </w:rPr>
        <w:t>Любой выпускник должен быть подготовленным к будущей жизни и стать успешным в ней.</w:t>
      </w:r>
    </w:p>
    <w:p w:rsidR="0006095A" w:rsidRPr="00A51113" w:rsidRDefault="0006095A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A51113">
        <w:rPr>
          <w:rFonts w:ascii="Times New Roman" w:hAnsi="Times New Roman" w:cs="Times New Roman"/>
          <w:b/>
          <w:sz w:val="28"/>
          <w:szCs w:val="28"/>
        </w:rPr>
        <w:t>:</w:t>
      </w:r>
      <w:r w:rsidRPr="00A5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95A" w:rsidRPr="00A51113" w:rsidRDefault="00295A97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Построение деятельности учителя в условиях р</w:t>
      </w:r>
      <w:r w:rsidR="0006095A" w:rsidRPr="00A51113">
        <w:rPr>
          <w:rFonts w:ascii="Times New Roman" w:hAnsi="Times New Roman" w:cs="Times New Roman"/>
          <w:sz w:val="28"/>
          <w:szCs w:val="28"/>
        </w:rPr>
        <w:t>еализация требований ФГОС ООО при изучении темы: “Решение уравнений”</w:t>
      </w:r>
      <w:r w:rsidRPr="00A51113">
        <w:rPr>
          <w:rFonts w:ascii="Times New Roman" w:hAnsi="Times New Roman" w:cs="Times New Roman"/>
          <w:sz w:val="28"/>
          <w:szCs w:val="28"/>
        </w:rPr>
        <w:t xml:space="preserve"> (математика 6 класс).</w:t>
      </w:r>
    </w:p>
    <w:p w:rsidR="0006095A" w:rsidRPr="00A51113" w:rsidRDefault="0006095A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.</w:t>
      </w:r>
    </w:p>
    <w:p w:rsidR="0006095A" w:rsidRPr="00A51113" w:rsidRDefault="0006095A" w:rsidP="00A511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113">
        <w:rPr>
          <w:rFonts w:ascii="Times New Roman" w:hAnsi="Times New Roman" w:cs="Times New Roman"/>
          <w:b/>
          <w:i/>
          <w:sz w:val="28"/>
          <w:szCs w:val="28"/>
        </w:rPr>
        <w:t>Задачи исследования</w:t>
      </w:r>
      <w:r w:rsidRPr="00A51113">
        <w:rPr>
          <w:rFonts w:ascii="Times New Roman" w:hAnsi="Times New Roman" w:cs="Times New Roman"/>
          <w:b/>
          <w:sz w:val="28"/>
          <w:szCs w:val="28"/>
        </w:rPr>
        <w:t>.</w:t>
      </w:r>
    </w:p>
    <w:p w:rsidR="0006095A" w:rsidRPr="00A51113" w:rsidRDefault="00732411" w:rsidP="00A5111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06095A" w:rsidRPr="00A51113">
        <w:rPr>
          <w:rFonts w:ascii="Times New Roman" w:hAnsi="Times New Roman" w:cs="Times New Roman"/>
          <w:sz w:val="28"/>
          <w:szCs w:val="28"/>
        </w:rPr>
        <w:t>теоретические основы обучения теме, связанные с реализацией ФГОС ООО второго поколения.</w:t>
      </w:r>
    </w:p>
    <w:p w:rsidR="0006095A" w:rsidRPr="00A51113" w:rsidRDefault="0006095A" w:rsidP="00A5111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Разработать таблицу целей обучения теме.</w:t>
      </w:r>
    </w:p>
    <w:p w:rsidR="00732411" w:rsidRPr="00A51113" w:rsidRDefault="00732411" w:rsidP="00A5111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Разработать технологическую карту обучения теме.</w:t>
      </w:r>
    </w:p>
    <w:p w:rsidR="0006095A" w:rsidRPr="00A51113" w:rsidRDefault="0006095A" w:rsidP="00A5111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Выполнить отбор средств обучения теме, в том числе ИК средства.</w:t>
      </w:r>
    </w:p>
    <w:p w:rsidR="0006095A" w:rsidRPr="00A51113" w:rsidRDefault="00732411" w:rsidP="00A5111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Адаптировать</w:t>
      </w:r>
      <w:r w:rsidR="0006095A" w:rsidRPr="00A51113">
        <w:rPr>
          <w:rFonts w:ascii="Times New Roman" w:hAnsi="Times New Roman" w:cs="Times New Roman"/>
          <w:sz w:val="28"/>
          <w:szCs w:val="28"/>
        </w:rPr>
        <w:t xml:space="preserve"> часть учебной рабочей программы</w:t>
      </w:r>
      <w:r w:rsidR="0006095A" w:rsidRPr="00A5111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095A" w:rsidRPr="00A51113">
        <w:rPr>
          <w:rFonts w:ascii="Times New Roman" w:hAnsi="Times New Roman" w:cs="Times New Roman"/>
          <w:sz w:val="28"/>
          <w:szCs w:val="28"/>
        </w:rPr>
        <w:t>Тематическое и почасовое планирование образовательных результатов освоения математики по теме</w:t>
      </w:r>
      <w:r w:rsidRPr="00A51113">
        <w:rPr>
          <w:rFonts w:ascii="Times New Roman" w:hAnsi="Times New Roman" w:cs="Times New Roman"/>
          <w:sz w:val="28"/>
          <w:szCs w:val="28"/>
        </w:rPr>
        <w:t>.</w:t>
      </w:r>
    </w:p>
    <w:p w:rsidR="0006095A" w:rsidRPr="00A51113" w:rsidRDefault="0006095A" w:rsidP="00A5111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Разработать методические рекомендации обучения теме, иллюстрирующие</w:t>
      </w:r>
      <w:r w:rsidR="00732411" w:rsidRPr="00A51113">
        <w:rPr>
          <w:rFonts w:ascii="Times New Roman" w:hAnsi="Times New Roman" w:cs="Times New Roman"/>
          <w:sz w:val="28"/>
          <w:szCs w:val="28"/>
        </w:rPr>
        <w:t xml:space="preserve"> р</w:t>
      </w:r>
      <w:r w:rsidRPr="00A51113">
        <w:rPr>
          <w:rFonts w:ascii="Times New Roman" w:hAnsi="Times New Roman" w:cs="Times New Roman"/>
          <w:sz w:val="28"/>
          <w:szCs w:val="28"/>
        </w:rPr>
        <w:t>азвитие и формирование УУД.</w:t>
      </w:r>
    </w:p>
    <w:p w:rsidR="00A51113" w:rsidRDefault="00A51113" w:rsidP="00A51113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51113" w:rsidRDefault="00A51113" w:rsidP="00A51113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32411" w:rsidRPr="00A51113" w:rsidRDefault="00732411" w:rsidP="00A5111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1113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  <w:r w:rsidR="0006095A" w:rsidRPr="00A51113">
        <w:rPr>
          <w:rFonts w:ascii="Times New Roman" w:hAnsi="Times New Roman" w:cs="Times New Roman"/>
          <w:b/>
          <w:i/>
          <w:iCs/>
          <w:sz w:val="28"/>
          <w:szCs w:val="28"/>
        </w:rPr>
        <w:t>етод</w:t>
      </w:r>
      <w:r w:rsidRPr="00A51113">
        <w:rPr>
          <w:rFonts w:ascii="Times New Roman" w:hAnsi="Times New Roman" w:cs="Times New Roman"/>
          <w:b/>
          <w:i/>
          <w:iCs/>
          <w:sz w:val="28"/>
          <w:szCs w:val="28"/>
        </w:rPr>
        <w:t>ы</w:t>
      </w:r>
      <w:r w:rsidR="0006095A" w:rsidRPr="00A511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сследования:</w:t>
      </w:r>
      <w:r w:rsidR="0006095A" w:rsidRPr="00A5111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32411" w:rsidRPr="00A51113" w:rsidRDefault="0006095A" w:rsidP="00A5111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1113">
        <w:rPr>
          <w:rFonts w:ascii="Times New Roman" w:hAnsi="Times New Roman" w:cs="Times New Roman"/>
          <w:iCs/>
          <w:sz w:val="28"/>
          <w:szCs w:val="28"/>
        </w:rPr>
        <w:t xml:space="preserve">изучение концепции духовно – нравственного развития и воспитания личности гражданина России, </w:t>
      </w:r>
    </w:p>
    <w:p w:rsidR="00732411" w:rsidRPr="00A51113" w:rsidRDefault="0006095A" w:rsidP="00A5111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1113">
        <w:rPr>
          <w:rFonts w:ascii="Times New Roman" w:hAnsi="Times New Roman" w:cs="Times New Roman"/>
          <w:iCs/>
          <w:sz w:val="28"/>
          <w:szCs w:val="28"/>
        </w:rPr>
        <w:t xml:space="preserve">изучение ФГОС ООО второго поколения, </w:t>
      </w:r>
    </w:p>
    <w:p w:rsidR="00732411" w:rsidRPr="00A51113" w:rsidRDefault="0006095A" w:rsidP="00A5111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1113">
        <w:rPr>
          <w:rFonts w:ascii="Times New Roman" w:hAnsi="Times New Roman" w:cs="Times New Roman"/>
          <w:iCs/>
          <w:sz w:val="28"/>
          <w:szCs w:val="28"/>
        </w:rPr>
        <w:t xml:space="preserve">анализ </w:t>
      </w:r>
      <w:proofErr w:type="spellStart"/>
      <w:r w:rsidRPr="00A51113">
        <w:rPr>
          <w:rFonts w:ascii="Times New Roman" w:hAnsi="Times New Roman" w:cs="Times New Roman"/>
          <w:iCs/>
          <w:sz w:val="28"/>
          <w:szCs w:val="28"/>
        </w:rPr>
        <w:t>психолого</w:t>
      </w:r>
      <w:proofErr w:type="spellEnd"/>
      <w:r w:rsidRPr="00A51113">
        <w:rPr>
          <w:rFonts w:ascii="Times New Roman" w:hAnsi="Times New Roman" w:cs="Times New Roman"/>
          <w:iCs/>
          <w:sz w:val="28"/>
          <w:szCs w:val="28"/>
        </w:rPr>
        <w:t xml:space="preserve"> - педагогической, математической и методической литературы по </w:t>
      </w:r>
      <w:r w:rsidR="00732411" w:rsidRPr="00A51113">
        <w:rPr>
          <w:rFonts w:ascii="Times New Roman" w:hAnsi="Times New Roman" w:cs="Times New Roman"/>
          <w:iCs/>
          <w:sz w:val="28"/>
          <w:szCs w:val="28"/>
        </w:rPr>
        <w:t>теме</w:t>
      </w:r>
      <w:r w:rsidRPr="00A51113">
        <w:rPr>
          <w:rFonts w:ascii="Times New Roman" w:hAnsi="Times New Roman" w:cs="Times New Roman"/>
          <w:iCs/>
          <w:sz w:val="28"/>
          <w:szCs w:val="28"/>
        </w:rPr>
        <w:t xml:space="preserve"> исследования, </w:t>
      </w:r>
    </w:p>
    <w:p w:rsidR="00732411" w:rsidRPr="00A51113" w:rsidRDefault="00732411" w:rsidP="00A5111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1113">
        <w:rPr>
          <w:rFonts w:ascii="Times New Roman" w:hAnsi="Times New Roman" w:cs="Times New Roman"/>
          <w:iCs/>
          <w:sz w:val="28"/>
          <w:szCs w:val="28"/>
        </w:rPr>
        <w:t xml:space="preserve">анализ </w:t>
      </w:r>
      <w:r w:rsidR="0006095A" w:rsidRPr="00A51113">
        <w:rPr>
          <w:rFonts w:ascii="Times New Roman" w:hAnsi="Times New Roman" w:cs="Times New Roman"/>
          <w:iCs/>
          <w:sz w:val="28"/>
          <w:szCs w:val="28"/>
        </w:rPr>
        <w:t xml:space="preserve">учебников и учебных пособий по математике; </w:t>
      </w:r>
    </w:p>
    <w:p w:rsidR="00732411" w:rsidRPr="00A51113" w:rsidRDefault="0006095A" w:rsidP="00A5111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1113">
        <w:rPr>
          <w:rFonts w:ascii="Times New Roman" w:hAnsi="Times New Roman" w:cs="Times New Roman"/>
          <w:iCs/>
          <w:sz w:val="28"/>
          <w:szCs w:val="28"/>
        </w:rPr>
        <w:t xml:space="preserve">беседы с учителями, </w:t>
      </w:r>
    </w:p>
    <w:p w:rsidR="0006095A" w:rsidRPr="00A51113" w:rsidRDefault="00732411" w:rsidP="00A5111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51113">
        <w:rPr>
          <w:rFonts w:ascii="Times New Roman" w:hAnsi="Times New Roman" w:cs="Times New Roman"/>
          <w:iCs/>
          <w:sz w:val="28"/>
          <w:szCs w:val="28"/>
        </w:rPr>
        <w:t xml:space="preserve">апробация </w:t>
      </w:r>
      <w:r w:rsidR="00647C6B" w:rsidRPr="00A51113">
        <w:rPr>
          <w:rFonts w:ascii="Times New Roman" w:hAnsi="Times New Roman" w:cs="Times New Roman"/>
          <w:iCs/>
          <w:sz w:val="28"/>
          <w:szCs w:val="28"/>
        </w:rPr>
        <w:t>полученных знаний на практике</w:t>
      </w:r>
      <w:r w:rsidR="0006095A" w:rsidRPr="00A5111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867D2" w:rsidRPr="00A51113" w:rsidRDefault="001867D2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br w:type="page"/>
      </w:r>
    </w:p>
    <w:p w:rsidR="008D2929" w:rsidRPr="008D2929" w:rsidRDefault="008D2929" w:rsidP="008D29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929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Pr="008D2929">
        <w:rPr>
          <w:rFonts w:ascii="Times New Roman" w:hAnsi="Times New Roman" w:cs="Times New Roman"/>
          <w:sz w:val="28"/>
          <w:szCs w:val="28"/>
        </w:rPr>
        <w:t xml:space="preserve"> Теоретические основы обучения учащихся 6 класса теме: “Решение уравнений”</w:t>
      </w:r>
    </w:p>
    <w:p w:rsidR="00524C90" w:rsidRPr="00524C90" w:rsidRDefault="001867D2" w:rsidP="00524C90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§ 1. </w:t>
      </w:r>
      <w:r w:rsidR="00524C90" w:rsidRPr="00524C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тратегическая задача Российского образования – достижение новых образовательных результатов»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е развитие и воспитание гражданина России является основополагающим фактором развития страны. В 2007 и 2008 году в посланиях Президента России Федеральному собранию Российской Федерации было подчеркнуто: “общество лишь тогда способно ставить и решать масштабные и национальные задачи, когда у него есть общая система нравственных ориентиров”. Потому что невозможно создать современную инновационную экономику минуя человека, состояние и качество его внутренней жизни. 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личности формируются в семье, трудовых и других коллективах, неформальных сообществах, в сфере массовой информации и культуры и т. д. Но наиболее системно, последовательно и глубоко духовно нравственное развитие и воспитание личности происходит в сфере общего образования, в школе, единственном социальном институте, через который проходят все граждане России. Поэтому образованию отводится ведущая роль в духовно-нравственной консолидации российского общества.</w:t>
      </w:r>
      <w:r w:rsidRPr="00524C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оссийская общеобразовательная школа должна стать важнейшим фактором, обеспечивающим  социальную и культурную модернизацию российского общества. Именно в школе должна быть сосредоточена не только интеллектуальная, но и гражданская, духовная и культурная жизнь школьника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уховно-нравственного развития и воспитания личности  гражданина России в сфере общего образования разработана в соответствии с Конституцией Российской Федерации,  Законом Российской Федерации «Об образовании», на основе ежегодных посланий Президента России Федеральному собранию Российской Федерации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цепция является методологической основой разработки и реализации федерального государственного образовательного стандарта общего образования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пределяет:</w:t>
      </w:r>
    </w:p>
    <w:p w:rsidR="00524C90" w:rsidRPr="00524C90" w:rsidRDefault="00524C90" w:rsidP="00524C90">
      <w:pPr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современного национального воспитательного идеала, как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:rsidR="00524C90" w:rsidRPr="00524C90" w:rsidRDefault="00524C90" w:rsidP="00524C90">
      <w:pPr>
        <w:numPr>
          <w:ilvl w:val="0"/>
          <w:numId w:val="2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духовно-нравственного развития и воспитания детей и молодежи: в сфере личностного развития воспитание обучающихся; в сфере общественных отношений и в сфере государственных отношений 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-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 </w:t>
      </w:r>
    </w:p>
    <w:p w:rsidR="00524C90" w:rsidRPr="00524C90" w:rsidRDefault="00524C90" w:rsidP="00524C90">
      <w:pPr>
        <w:numPr>
          <w:ilvl w:val="0"/>
          <w:numId w:val="2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базовых национальных ценностей</w:t>
      </w:r>
    </w:p>
    <w:p w:rsidR="00524C90" w:rsidRPr="00524C90" w:rsidRDefault="00524C90" w:rsidP="00524C90">
      <w:pPr>
        <w:numPr>
          <w:ilvl w:val="0"/>
          <w:numId w:val="2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оциально-педагогические условия и принципы духовно-нравственного развития и воспитания </w:t>
      </w:r>
      <w:proofErr w:type="gramStart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формулирует социальный заказ современной общеобразовательной школе как определенную систему общих педагогических требований, соответствие которым обеспечит эффективное участие образования в решении важнейших общенациональных задач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й заказ образованию устанавливается в следующей системе фундаментальных социальных и педагогических понятий, а также отношений между ними: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я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― </w:t>
      </w:r>
      <w:r w:rsidRPr="00524C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ударственно-территориальная и политико-правовая общность, существующая на основе общих политических, историко-культурных и духовно-ценностных  характеристик и общего самосознания. 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иональное государство –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24C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ударство с общей, контролируемой центральной властью, хозяйственно-экономической основой, с общей территорией, с общими историко-культурными ценностями  жителей страны. 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циональное самосознание (идентичность)</w:t>
      </w:r>
      <w:r w:rsidRPr="00524C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разделяемое всеми гражданами представление о своей стране, ее народе,  чувство принадлежности к своей стране и народу. 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ирование национальной идентичности</w:t>
      </w:r>
      <w:r w:rsidRPr="00524C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формирование у личности представления о многонациональном народе Российской Федерации  как о гражданской нации и воспитание патриотизма;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триотизм</w:t>
      </w:r>
      <w:r w:rsidRPr="00524C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и сформировавшаяся позиция верности  своей стране и солидарности с ее народом. Патриотизм включает чувство гордости за свое Отечество, малую Родину, т.е. город или сельскую местность, где гражданин родился и воспитывался. Патриотизм включает активную гражданскую позицию, готовность к служению Отечеству;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жданское </w:t>
      </w:r>
      <w:proofErr w:type="gramStart"/>
      <w:r w:rsidRPr="00524C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ество</w:t>
      </w:r>
      <w:proofErr w:type="gramEnd"/>
      <w:r w:rsidRPr="00524C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– </w:t>
      </w:r>
      <w:r w:rsidRPr="00524C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ое предполагает наличие в нем ответственного гражданина, воспитание которого является главной целью  образования;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образие культур и народов –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 и взаимообогащение всех культурных потоков (или слоев): общенациональной,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оссийской культуры на основе русского языка, этнических культур многонационального народа Российской Федерации.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этнический мир и согласие,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включает политику </w:t>
      </w:r>
      <w:r w:rsidRPr="00524C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ерантности, т.е. признания и уважения культурных и других различий среди граждан страны и проживающих в ней граждан других стран;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изация –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;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–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 результат перехода к новому, более совершенному качественному состоянию, от простого к сложному, от низшего к высшему, к некоей степени духовной, умственной зрелости, сознательности, культурности и пр.</w:t>
      </w:r>
      <w:proofErr w:type="gramEnd"/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е –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 организованный целенаправленный процесс развития обучающегося как личности, гражданина, освоения и принятия им ценностей, нравственных установок и моральных норм общества;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й воспитательный идеал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―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е национальные ценности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е моральные ценности, приоритетные нравственные установки, существующие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е развитие личности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524C90" w:rsidRPr="00524C90" w:rsidRDefault="00524C90" w:rsidP="00524C90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е воспитание личности гражданина России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 организованный процесс усвоения и принятия </w:t>
      </w:r>
      <w:proofErr w:type="gramStart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национальных ценностей, имеющих иерархическую структуру и сложную организацию. Носителями этих ценностей 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 (христианские, прежде всего в форме русского православия, исламские, иудаистские, буддистские), мировое сообщество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личности начинается в семье. Ценности семейной жизни, усваиваемые ребенком с первых лет жизни, имеют непреходяще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реждения должны  воспитывать гражданина и патриота, раскрывать способности и таланты молодых россиян, готовить их к жизни в высокотехнологичном конкурентном мире. При этом образовательные учреждения должны постоянно взаимодействовать и 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чать с семьями </w:t>
      </w:r>
      <w:proofErr w:type="gramStart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субъектами социализации, опираясь на национальные традиции. 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уховно-нравственного развития и воспитания школьников, разрабатываемые и реализуемые общеобразовательными учреждениями совместно с другими субъектами социализации должны обеспечивать полноценную и последовательную идентификацию обучающегося с семьей, культурно-региональным сообществом, многонациональным народом Российской Федерации, открытым  для диалога с мировым сообществом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основополагающим принципом организации духовно-нравственного развития и воспитания  личности гражданина России, нравственного уклада жизни </w:t>
      </w:r>
      <w:proofErr w:type="gramStart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ый пример педагога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к. никакие воспитательные программы  не будут эффективны, если педагог не являет собой всегда главный для обучающихся пример  нравственного и гражданского личностного поведения. Кроме того без</w:t>
      </w: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педагогического партнерства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образовательного процесса </w:t>
      </w:r>
      <w:proofErr w:type="gramStart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можно</w:t>
      </w:r>
      <w:proofErr w:type="gramEnd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олноценное духовно-нравственное развитие и воспитание обучающихся. Для решения этой общенациональной задачи необходимо выстраивать педагогически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. Следующим основополагающим принципом организации духовно-нравственного развития и воспитания  личности гражданина России, нравственного уклада жизни обучающихся является</w:t>
      </w:r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тивность</w:t>
      </w:r>
      <w:proofErr w:type="spellEnd"/>
      <w:r w:rsidRPr="0052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 духовно-нравственного воспитания</w:t>
      </w:r>
    </w:p>
    <w:p w:rsidR="00524C90" w:rsidRPr="00524C90" w:rsidRDefault="00524C90" w:rsidP="00524C90">
      <w:pPr>
        <w:tabs>
          <w:tab w:val="num" w:pos="1620"/>
        </w:tabs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базовых ценностей, педагогически определяемая как вопрос, превращается в воспитательную задачу. </w:t>
      </w:r>
      <w:proofErr w:type="gramStart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е решения, обучающиеся вместе с педагогами, родителями, иными субъектами духовной, культурной, </w:t>
      </w: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жизни обращаются к содержанию: истории России, российских народов, своей семьи, рода;  жизненного опыта своих родителей, предков;  традиционных российских религий;  произведений литературы и искусства,  лучших образцов отечественной и мировой культуры;  периодической литературы, СМИ, отражающих современную жизнь;  фольклора народов России;</w:t>
      </w:r>
      <w:proofErr w:type="gramEnd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енно полезной и личностно значимой деятельности;  учебных дисциплин; других источников информации и научного знания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ценности не определены в содержании отдельного учебного предмета, формы или вида образовательной деятельности. Они должны пронизывать все учебное содержание, весь уклад школьной жизни, всю многоплановую деятельность школьника как человека, личности, гражданина. 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азовых национальных ценностей создает смысловую основу пространства духовно-нравственного развития личности. В этом пространстве нет барьеров между отдельными учебными предметами, между школой и семьей, школой и обществом, школой и жизнью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оспитательного процесса в системе “школа – семья - социум” требует педагогов, способных не только учить, но и воспитывать обучающихся, не ограничиваясь информированием обучающегося о тех или иных ценностях, но открывая перед ним возможности для нравственного поступка. 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Концепции духовно-нравственного развития и воспитания личности гражданина России </w:t>
      </w:r>
      <w:r w:rsidRPr="0052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ла в основу разработки нового Стандарта образования.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й государственный образовательный стандарт представляет собой совокупность требований, обязательных при реализации основной образовательной программы образовательными учреждениями, имеющими государственную аккредитацию. </w:t>
      </w: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C90" w:rsidRPr="00524C90" w:rsidRDefault="00524C90" w:rsidP="00524C90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анда</w:t>
      </w:r>
      <w:proofErr w:type="gramStart"/>
      <w:r w:rsidRPr="0052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 вкл</w:t>
      </w:r>
      <w:proofErr w:type="gramEnd"/>
      <w:r w:rsidRPr="0052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чает в себя требования: </w:t>
      </w:r>
    </w:p>
    <w:p w:rsidR="00524C90" w:rsidRPr="00524C90" w:rsidRDefault="00524C90" w:rsidP="00524C90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зультатам освоения основной образовательной программы; </w:t>
      </w:r>
    </w:p>
    <w:p w:rsidR="00524C90" w:rsidRPr="00524C90" w:rsidRDefault="00524C90" w:rsidP="00524C90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структуре основной образовательной программы; </w:t>
      </w:r>
    </w:p>
    <w:p w:rsidR="00524C90" w:rsidRPr="00524C90" w:rsidRDefault="00524C90" w:rsidP="00524C90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словиям реализации основной образовательной программы. </w:t>
      </w:r>
    </w:p>
    <w:p w:rsidR="00524C90" w:rsidRPr="00524C90" w:rsidRDefault="00524C90" w:rsidP="00524C90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руктуре основной образовательной программы начального и основного общего образования. </w:t>
      </w:r>
    </w:p>
    <w:p w:rsidR="00524C90" w:rsidRPr="00524C90" w:rsidRDefault="00524C90" w:rsidP="00524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ГОС ООО сформулирована программа  формирования и развития универсальных учебных действий.</w:t>
      </w:r>
    </w:p>
    <w:p w:rsidR="00524C90" w:rsidRPr="00524C90" w:rsidRDefault="00524C90" w:rsidP="00524C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ндарте предложена новая структура учебного плана, в состав которого в качестве компонента включена внеурочная деятельность. При этом установлено соотношение частей основной образовательной программы с выделением ее обязательной части и части, формируемой участниками образовательного процесса.  </w:t>
      </w:r>
    </w:p>
    <w:p w:rsidR="00524C90" w:rsidRPr="00524C90" w:rsidRDefault="00524C90" w:rsidP="00524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 включает так же требования к условиям реализации основной образовательной программы основного общего образования, в том числе к кадровым, финансовым, материально – техническим и иным условиям.</w:t>
      </w:r>
    </w:p>
    <w:p w:rsidR="00524C90" w:rsidRPr="00524C90" w:rsidRDefault="00524C90" w:rsidP="00524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введения Стандарта заключается в создании условий, позволяющих решать стратегическую задачу Российского образования </w:t>
      </w:r>
      <w:proofErr w:type="gramStart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2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p w:rsidR="004A1012" w:rsidRPr="00A51113" w:rsidRDefault="004A1012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67D2" w:rsidRPr="00A51113" w:rsidRDefault="001867D2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br w:type="page"/>
      </w:r>
    </w:p>
    <w:p w:rsidR="001867D2" w:rsidRPr="008D2929" w:rsidRDefault="001867D2" w:rsidP="00A5111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lastRenderedPageBreak/>
        <w:t xml:space="preserve">§ 2. </w:t>
      </w:r>
      <w:r w:rsidRPr="008D2929">
        <w:rPr>
          <w:rFonts w:ascii="Times New Roman" w:hAnsi="Times New Roman" w:cs="Times New Roman"/>
          <w:b/>
          <w:i/>
          <w:sz w:val="28"/>
          <w:szCs w:val="28"/>
        </w:rPr>
        <w:t>Логико-дидак</w:t>
      </w:r>
      <w:r w:rsidR="00524C90" w:rsidRPr="008D2929">
        <w:rPr>
          <w:rFonts w:ascii="Times New Roman" w:hAnsi="Times New Roman" w:cs="Times New Roman"/>
          <w:b/>
          <w:i/>
          <w:sz w:val="28"/>
          <w:szCs w:val="28"/>
        </w:rPr>
        <w:t>тический анализ содержания темы.</w:t>
      </w:r>
    </w:p>
    <w:p w:rsidR="00524C90" w:rsidRPr="00A51113" w:rsidRDefault="00524C90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1113" w:rsidRPr="00A51113" w:rsidRDefault="00A51113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уравнений </w:t>
      </w:r>
    </w:p>
    <w:p w:rsidR="00A51113" w:rsidRPr="00A51113" w:rsidRDefault="00A51113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Простейшие преобразования выражений: раскрытие скобок, приведение подобных слагаемых. Решение линейных уравнений.  Примеры решения текстовых задач с помощью линейных уравнений.</w:t>
      </w:r>
    </w:p>
    <w:p w:rsidR="00A51113" w:rsidRPr="00A51113" w:rsidRDefault="00A51113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i/>
          <w:iCs/>
          <w:sz w:val="28"/>
          <w:szCs w:val="28"/>
        </w:rPr>
        <w:t>Основная цел</w:t>
      </w:r>
      <w:proofErr w:type="gramStart"/>
      <w:r w:rsidRPr="00A51113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A511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51113">
        <w:rPr>
          <w:rFonts w:ascii="Times New Roman" w:hAnsi="Times New Roman" w:cs="Times New Roman"/>
          <w:sz w:val="28"/>
          <w:szCs w:val="28"/>
        </w:rPr>
        <w:t xml:space="preserve"> подготовить учащихся к выполнению преобразований выражений, решению уравнений.</w:t>
      </w:r>
    </w:p>
    <w:p w:rsidR="00A51113" w:rsidRPr="00A51113" w:rsidRDefault="00A51113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i/>
          <w:iCs/>
          <w:sz w:val="28"/>
          <w:szCs w:val="28"/>
        </w:rPr>
        <w:t>В результате изучения курса математики учащиеся должны:</w:t>
      </w:r>
    </w:p>
    <w:p w:rsidR="00A51113" w:rsidRPr="00A51113" w:rsidRDefault="00A51113" w:rsidP="00A5111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 понимать, что уравнения — это математический аппарат решения разнообразных задач из математики, смежных областей знаний, практики;</w:t>
      </w:r>
    </w:p>
    <w:p w:rsidR="00A51113" w:rsidRPr="00A51113" w:rsidRDefault="00A51113" w:rsidP="00A5111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правильно употреблять термины «уравнение», «неравен</w:t>
      </w:r>
      <w:r w:rsidRPr="00A51113">
        <w:rPr>
          <w:rFonts w:ascii="Times New Roman" w:hAnsi="Times New Roman" w:cs="Times New Roman"/>
          <w:sz w:val="28"/>
          <w:szCs w:val="28"/>
        </w:rPr>
        <w:softHyphen/>
        <w:t>ство», «корень уравнения»; понимать их в тексте, в речи учи</w:t>
      </w:r>
      <w:r w:rsidRPr="00A51113">
        <w:rPr>
          <w:rFonts w:ascii="Times New Roman" w:hAnsi="Times New Roman" w:cs="Times New Roman"/>
          <w:sz w:val="28"/>
          <w:szCs w:val="28"/>
        </w:rPr>
        <w:softHyphen/>
        <w:t>теля, понимать формулировку задачи «решить уравнение, нера</w:t>
      </w:r>
      <w:r w:rsidRPr="00A51113">
        <w:rPr>
          <w:rFonts w:ascii="Times New Roman" w:hAnsi="Times New Roman" w:cs="Times New Roman"/>
          <w:sz w:val="28"/>
          <w:szCs w:val="28"/>
        </w:rPr>
        <w:softHyphen/>
        <w:t>венство»;</w:t>
      </w:r>
    </w:p>
    <w:p w:rsidR="00A51113" w:rsidRPr="00A51113" w:rsidRDefault="00A51113" w:rsidP="00A5111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решать линейные уравнения с одной переменной;</w:t>
      </w:r>
    </w:p>
    <w:p w:rsidR="00A51113" w:rsidRPr="00A51113" w:rsidRDefault="00A51113" w:rsidP="00A5111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выполнять тождественные и равносильные преобразования, с помощью которых </w:t>
      </w:r>
      <w:proofErr w:type="gramStart"/>
      <w:r w:rsidRPr="00A51113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A51113">
        <w:rPr>
          <w:rFonts w:ascii="Times New Roman" w:hAnsi="Times New Roman" w:cs="Times New Roman"/>
          <w:sz w:val="28"/>
          <w:szCs w:val="28"/>
        </w:rPr>
        <w:t xml:space="preserve"> уравнений (неравенств) можно привести к простейшему;</w:t>
      </w:r>
    </w:p>
    <w:p w:rsidR="00A51113" w:rsidRPr="00A51113" w:rsidRDefault="00A51113" w:rsidP="00A5111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Сформировать обобщенный прием аналитического поиска решения текстовых задач.</w:t>
      </w:r>
    </w:p>
    <w:p w:rsidR="00734450" w:rsidRPr="00A51113" w:rsidRDefault="00734450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Материал, связанный с уравнениями, составляет значительную часть школьного курса математики. Это объясняется тем, что уравнения широко используются как в различных разделах математики, в решении важных прикладных задач, так и в других </w:t>
      </w:r>
      <w:proofErr w:type="gramStart"/>
      <w:r w:rsidRPr="00A51113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A51113">
        <w:rPr>
          <w:rFonts w:ascii="Times New Roman" w:hAnsi="Times New Roman" w:cs="Times New Roman"/>
          <w:sz w:val="28"/>
          <w:szCs w:val="28"/>
        </w:rPr>
        <w:t xml:space="preserve"> дисциплинах. </w:t>
      </w:r>
    </w:p>
    <w:p w:rsidR="00734450" w:rsidRPr="00A51113" w:rsidRDefault="00E730AA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Рассмотрим закономерность формирования обобщенного приема решения уравнений и неравенств с одним неизвестным алгебраическим способом. Она вытекает из следующего. Для того чтобы решить любое уравнение или неравенство с одной переменной, учащийся должен знать: </w:t>
      </w:r>
    </w:p>
    <w:p w:rsidR="00E730AA" w:rsidRPr="00A51113" w:rsidRDefault="00E730AA" w:rsidP="00A5111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lastRenderedPageBreak/>
        <w:t>правило, формулы или алгоритмы решения простейших уравнений (неравенств) данного вида;</w:t>
      </w:r>
    </w:p>
    <w:p w:rsidR="00E730AA" w:rsidRPr="00A51113" w:rsidRDefault="00E730AA" w:rsidP="00A5111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правила выполнения тождественных и равносильных преобразований, с помощью которых </w:t>
      </w:r>
      <w:proofErr w:type="gramStart"/>
      <w:r w:rsidRPr="00A51113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A51113">
        <w:rPr>
          <w:rFonts w:ascii="Times New Roman" w:hAnsi="Times New Roman" w:cs="Times New Roman"/>
          <w:sz w:val="28"/>
          <w:szCs w:val="28"/>
        </w:rPr>
        <w:t xml:space="preserve"> уравнений (неравенств) можно привести к простейшим. Именно </w:t>
      </w:r>
      <w:r w:rsidR="005A0A0C" w:rsidRPr="00A51113">
        <w:rPr>
          <w:rFonts w:ascii="Times New Roman" w:hAnsi="Times New Roman" w:cs="Times New Roman"/>
          <w:sz w:val="28"/>
          <w:szCs w:val="28"/>
        </w:rPr>
        <w:t>правильный выбор необходимых преобразований представляет наибольшую трудность для учащихся.</w:t>
      </w:r>
    </w:p>
    <w:p w:rsidR="005A0A0C" w:rsidRPr="00A51113" w:rsidRDefault="005A0A0C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Обобщение способов деятельности учащихся при решении уравнений и неравен</w:t>
      </w:r>
      <w:proofErr w:type="gramStart"/>
      <w:r w:rsidRPr="00A5111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51113">
        <w:rPr>
          <w:rFonts w:ascii="Times New Roman" w:hAnsi="Times New Roman" w:cs="Times New Roman"/>
          <w:sz w:val="28"/>
          <w:szCs w:val="28"/>
        </w:rPr>
        <w:t>оисходит постепенно. К концу изучения курса математики 5-6 классов можно сформ</w:t>
      </w:r>
      <w:r w:rsidR="00980CB1" w:rsidRPr="00A51113">
        <w:rPr>
          <w:rFonts w:ascii="Times New Roman" w:hAnsi="Times New Roman" w:cs="Times New Roman"/>
          <w:sz w:val="28"/>
          <w:szCs w:val="28"/>
        </w:rPr>
        <w:t>ировать у учащихся обобщенный прием решения уравнения первой степени с одной переменной в следующем виде:</w:t>
      </w:r>
    </w:p>
    <w:p w:rsidR="00980CB1" w:rsidRPr="00A51113" w:rsidRDefault="00980CB1" w:rsidP="00A5111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рассмотреть данное уравнение и отметить его особенности;</w:t>
      </w:r>
    </w:p>
    <w:p w:rsidR="00980CB1" w:rsidRPr="00A51113" w:rsidRDefault="00980CB1" w:rsidP="00A5111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установить какие из следующих упрощений уравнения можно сделать: </w:t>
      </w:r>
    </w:p>
    <w:p w:rsidR="00980CB1" w:rsidRPr="00A51113" w:rsidRDefault="00980CB1" w:rsidP="00A51113">
      <w:pPr>
        <w:pStyle w:val="a5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перенос слагаемых из одной части уравнения в другую;</w:t>
      </w:r>
    </w:p>
    <w:p w:rsidR="00980CB1" w:rsidRPr="00A51113" w:rsidRDefault="00980CB1" w:rsidP="00A51113">
      <w:pPr>
        <w:pStyle w:val="a5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приведение подобных слагаемых в левой и правой части уравнения;</w:t>
      </w:r>
    </w:p>
    <w:p w:rsidR="00980CB1" w:rsidRPr="00A51113" w:rsidRDefault="00980CB1" w:rsidP="00A51113">
      <w:pPr>
        <w:pStyle w:val="a5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раскрытие скобок;</w:t>
      </w:r>
    </w:p>
    <w:p w:rsidR="00980CB1" w:rsidRPr="00A51113" w:rsidRDefault="00980CB1" w:rsidP="00A51113">
      <w:pPr>
        <w:pStyle w:val="a5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деление обеих частей на коэффициент при неизвестном;</w:t>
      </w:r>
    </w:p>
    <w:p w:rsidR="00980CB1" w:rsidRPr="00A51113" w:rsidRDefault="00980CB1" w:rsidP="00A5111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упростить уравнение;</w:t>
      </w:r>
    </w:p>
    <w:p w:rsidR="00980CB1" w:rsidRPr="00A51113" w:rsidRDefault="00980CB1" w:rsidP="00A5111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найти значение неизвестного;</w:t>
      </w:r>
    </w:p>
    <w:p w:rsidR="00980CB1" w:rsidRPr="00A51113" w:rsidRDefault="00980CB1" w:rsidP="00A51113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записать ответ.</w:t>
      </w:r>
    </w:p>
    <w:p w:rsidR="00980CB1" w:rsidRPr="00A51113" w:rsidRDefault="00980CB1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Кроме того возможно сформировать и обобщенный прием решения задач с помощью уравнений, а именно: </w:t>
      </w:r>
      <w:r w:rsidR="0060731D" w:rsidRPr="00A51113">
        <w:rPr>
          <w:rFonts w:ascii="Times New Roman" w:hAnsi="Times New Roman" w:cs="Times New Roman"/>
          <w:sz w:val="28"/>
          <w:szCs w:val="28"/>
        </w:rPr>
        <w:t>обозначать некоторое неизвестное число буквой и, используя условие задачи, составляют уравнение; решают это уравнение; анализируют полученный результат в соответствии с условием задачи.</w:t>
      </w:r>
    </w:p>
    <w:p w:rsidR="00783DC5" w:rsidRPr="00A51113" w:rsidRDefault="00783DC5" w:rsidP="00A51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Учитывая механизм поиска решения текстовых задач, можно сформулировать обобщенный прием аналитического поиска решения текстовых задач. Он состоит в следующем:</w:t>
      </w:r>
    </w:p>
    <w:p w:rsidR="00783DC5" w:rsidRPr="00A51113" w:rsidRDefault="00783DC5" w:rsidP="00A5111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выполнить анализ условия задачи, выявив:</w:t>
      </w:r>
    </w:p>
    <w:p w:rsidR="00783DC5" w:rsidRPr="00A51113" w:rsidRDefault="008A04F2" w:rsidP="00A51113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lastRenderedPageBreak/>
        <w:t>названия величин, содержащихся в задаче;</w:t>
      </w:r>
    </w:p>
    <w:p w:rsidR="008A04F2" w:rsidRPr="00A51113" w:rsidRDefault="008A04F2" w:rsidP="00A51113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функциональную связь между этими величинами;</w:t>
      </w:r>
    </w:p>
    <w:p w:rsidR="008A04F2" w:rsidRPr="00A51113" w:rsidRDefault="008A04F2" w:rsidP="00A51113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количество задачных ситуаций (элементов), имеющихся в задаче;</w:t>
      </w:r>
    </w:p>
    <w:p w:rsidR="008A04F2" w:rsidRPr="00A51113" w:rsidRDefault="008A04F2" w:rsidP="00A51113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известные и неизвестные величины в каждой задачной ситуации;</w:t>
      </w:r>
    </w:p>
    <w:p w:rsidR="008A04F2" w:rsidRPr="00A51113" w:rsidRDefault="008A04F2" w:rsidP="00A51113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связь между соответствующими неизвестными величинами;</w:t>
      </w:r>
    </w:p>
    <w:p w:rsidR="008A04F2" w:rsidRPr="00A51113" w:rsidRDefault="008A04F2" w:rsidP="00A51113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искомую (</w:t>
      </w:r>
      <w:proofErr w:type="gramStart"/>
      <w:r w:rsidRPr="00A51113">
        <w:rPr>
          <w:rFonts w:ascii="Times New Roman" w:hAnsi="Times New Roman" w:cs="Times New Roman"/>
          <w:sz w:val="28"/>
          <w:szCs w:val="28"/>
        </w:rPr>
        <w:t>искомые</w:t>
      </w:r>
      <w:proofErr w:type="gramEnd"/>
      <w:r w:rsidRPr="00A51113">
        <w:rPr>
          <w:rFonts w:ascii="Times New Roman" w:hAnsi="Times New Roman" w:cs="Times New Roman"/>
          <w:sz w:val="28"/>
          <w:szCs w:val="28"/>
        </w:rPr>
        <w:t>) величину.</w:t>
      </w:r>
    </w:p>
    <w:p w:rsidR="008A04F2" w:rsidRPr="00A51113" w:rsidRDefault="008A04F2" w:rsidP="00A511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Оформить (с учетом основного отношения и числа задачных ситуаций - элементов) табличную запись данных и неизвестных величин в каждой ситуации и сравнить между собой соответствующие значения неизвестных величин, используя знаки равенства, неравенства и арифметических действий.</w:t>
      </w:r>
    </w:p>
    <w:p w:rsidR="008A04F2" w:rsidRPr="00A51113" w:rsidRDefault="008A04F2" w:rsidP="00A511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На основе табличной записи текста задачи построить модель поиска решения задачи, для этого:</w:t>
      </w:r>
    </w:p>
    <w:p w:rsidR="008A04F2" w:rsidRPr="00A51113" w:rsidRDefault="008A04F2" w:rsidP="00A51113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 xml:space="preserve">Записать обозначение искомой (например, </w:t>
      </w:r>
      <w:r w:rsidRPr="00A5111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51113">
        <w:rPr>
          <w:rFonts w:ascii="Times New Roman" w:hAnsi="Times New Roman" w:cs="Times New Roman"/>
          <w:sz w:val="28"/>
          <w:szCs w:val="28"/>
        </w:rPr>
        <w:t xml:space="preserve">) </w:t>
      </w:r>
      <w:r w:rsidR="00F02933" w:rsidRPr="00A51113">
        <w:rPr>
          <w:rFonts w:ascii="Times New Roman" w:hAnsi="Times New Roman" w:cs="Times New Roman"/>
          <w:sz w:val="28"/>
          <w:szCs w:val="28"/>
        </w:rPr>
        <w:t>или другой неизвестной величины в зависимости от выбранной стратегии поиска решения задачи;</w:t>
      </w:r>
    </w:p>
    <w:p w:rsidR="00F02933" w:rsidRPr="00A51113" w:rsidRDefault="00F02933" w:rsidP="00A51113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Использовать установленные зависимости между значениями соответствующих неизвестных величин и основное отношение, реализованное в задаче.</w:t>
      </w:r>
    </w:p>
    <w:p w:rsidR="00F02933" w:rsidRPr="00A51113" w:rsidRDefault="00F02933" w:rsidP="00A511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Выписать, использую модель решения, полученное уравнение или неравенство, которое является основой для получения уравнения.</w:t>
      </w:r>
    </w:p>
    <w:p w:rsidR="00F02933" w:rsidRPr="00A51113" w:rsidRDefault="00F02933" w:rsidP="00A511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Составить уравнение.</w:t>
      </w:r>
    </w:p>
    <w:p w:rsidR="0006539D" w:rsidRDefault="00F02933" w:rsidP="0006539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t>Перейти к решению составленного уравнения.</w:t>
      </w:r>
    </w:p>
    <w:p w:rsidR="0006539D" w:rsidRPr="0006539D" w:rsidRDefault="0006539D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39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6539D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9D">
        <w:rPr>
          <w:rFonts w:ascii="Times New Roman" w:hAnsi="Times New Roman" w:cs="Times New Roman"/>
          <w:sz w:val="28"/>
          <w:szCs w:val="28"/>
        </w:rPr>
        <w:t>данной тем</w:t>
      </w:r>
      <w:r>
        <w:rPr>
          <w:rFonts w:ascii="Times New Roman" w:hAnsi="Times New Roman" w:cs="Times New Roman"/>
          <w:sz w:val="28"/>
          <w:szCs w:val="28"/>
        </w:rPr>
        <w:t xml:space="preserve">е, используя </w:t>
      </w:r>
      <w:r w:rsidRPr="0006539D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6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39D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06539D">
        <w:rPr>
          <w:rFonts w:ascii="Times New Roman" w:hAnsi="Times New Roman" w:cs="Times New Roman"/>
          <w:sz w:val="28"/>
          <w:szCs w:val="28"/>
        </w:rPr>
        <w:t xml:space="preserve"> Н.Я., </w:t>
      </w:r>
      <w:proofErr w:type="gramStart"/>
      <w:r w:rsidRPr="0006539D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06539D">
        <w:rPr>
          <w:rFonts w:ascii="Times New Roman" w:hAnsi="Times New Roman" w:cs="Times New Roman"/>
          <w:sz w:val="28"/>
          <w:szCs w:val="28"/>
        </w:rPr>
        <w:t xml:space="preserve"> В.И., Чесноков А.С., </w:t>
      </w:r>
      <w:proofErr w:type="spellStart"/>
      <w:r w:rsidRPr="0006539D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06539D">
        <w:rPr>
          <w:rFonts w:ascii="Times New Roman" w:hAnsi="Times New Roman" w:cs="Times New Roman"/>
          <w:sz w:val="28"/>
          <w:szCs w:val="28"/>
        </w:rPr>
        <w:t xml:space="preserve"> С.И. «Математика 6» отводится 15 часов при 5 уроках математики в неделю.</w:t>
      </w:r>
    </w:p>
    <w:p w:rsidR="00883090" w:rsidRDefault="0006539D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39D">
        <w:rPr>
          <w:rFonts w:ascii="Times New Roman" w:hAnsi="Times New Roman" w:cs="Times New Roman"/>
          <w:sz w:val="28"/>
          <w:szCs w:val="28"/>
        </w:rPr>
        <w:t xml:space="preserve">Обучение теме “ Решение уравнений” начинается с создания положительной мотивации к ее изучению. </w:t>
      </w:r>
    </w:p>
    <w:p w:rsidR="00883090" w:rsidRDefault="0006539D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39D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м </w:t>
      </w:r>
      <w:r>
        <w:rPr>
          <w:rFonts w:ascii="Times New Roman" w:hAnsi="Times New Roman" w:cs="Times New Roman"/>
          <w:sz w:val="28"/>
          <w:szCs w:val="28"/>
        </w:rPr>
        <w:t xml:space="preserve">элементом обучения </w:t>
      </w:r>
      <w:r w:rsidRPr="0006539D">
        <w:rPr>
          <w:rFonts w:ascii="Times New Roman" w:hAnsi="Times New Roman" w:cs="Times New Roman"/>
          <w:sz w:val="28"/>
          <w:szCs w:val="28"/>
        </w:rPr>
        <w:t xml:space="preserve">является изучение тождественных преобразований числовых и буквенных выражений, методов решения линейных уравнений с одной переменной. </w:t>
      </w:r>
    </w:p>
    <w:p w:rsidR="00883090" w:rsidRDefault="0006539D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39D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539D">
        <w:rPr>
          <w:rFonts w:ascii="Times New Roman" w:hAnsi="Times New Roman" w:cs="Times New Roman"/>
          <w:sz w:val="28"/>
          <w:szCs w:val="28"/>
        </w:rPr>
        <w:t xml:space="preserve">познавательным мотивом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6539D">
        <w:rPr>
          <w:rFonts w:ascii="Times New Roman" w:hAnsi="Times New Roman" w:cs="Times New Roman"/>
          <w:sz w:val="28"/>
          <w:szCs w:val="28"/>
        </w:rPr>
        <w:t xml:space="preserve"> интерес к решению текстовых задач алгебраическим способом. </w:t>
      </w:r>
    </w:p>
    <w:p w:rsidR="00883090" w:rsidRDefault="00883090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Pr="0006539D">
        <w:rPr>
          <w:rFonts w:ascii="Times New Roman" w:hAnsi="Times New Roman" w:cs="Times New Roman"/>
          <w:sz w:val="28"/>
          <w:szCs w:val="28"/>
        </w:rPr>
        <w:t xml:space="preserve">-познавательными действиями  при обучении </w:t>
      </w:r>
      <w:r>
        <w:rPr>
          <w:rFonts w:ascii="Times New Roman" w:hAnsi="Times New Roman" w:cs="Times New Roman"/>
          <w:sz w:val="28"/>
          <w:szCs w:val="28"/>
        </w:rPr>
        <w:t>решению уравнений</w:t>
      </w:r>
      <w:r w:rsidRPr="0006539D">
        <w:rPr>
          <w:rFonts w:ascii="Times New Roman" w:hAnsi="Times New Roman" w:cs="Times New Roman"/>
          <w:sz w:val="28"/>
          <w:szCs w:val="28"/>
        </w:rPr>
        <w:t xml:space="preserve"> является распознавание, сравнение,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539D">
        <w:rPr>
          <w:rFonts w:ascii="Times New Roman" w:hAnsi="Times New Roman" w:cs="Times New Roman"/>
          <w:sz w:val="28"/>
          <w:szCs w:val="28"/>
        </w:rPr>
        <w:t>конкретизация общего способа решения для данного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9D" w:rsidRDefault="00883090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</w:t>
      </w:r>
      <w:r w:rsidR="005365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39D" w:rsidRPr="0006539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06539D" w:rsidRPr="000653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539D" w:rsidRPr="0006539D">
        <w:rPr>
          <w:rFonts w:ascii="Times New Roman" w:hAnsi="Times New Roman" w:cs="Times New Roman"/>
          <w:sz w:val="28"/>
          <w:szCs w:val="28"/>
        </w:rPr>
        <w:t xml:space="preserve"> 6</w:t>
      </w:r>
      <w:r w:rsidR="00536548">
        <w:rPr>
          <w:rFonts w:ascii="Times New Roman" w:hAnsi="Times New Roman" w:cs="Times New Roman"/>
          <w:sz w:val="28"/>
          <w:szCs w:val="28"/>
        </w:rPr>
        <w:t>го</w:t>
      </w:r>
      <w:r w:rsidR="0006539D" w:rsidRPr="0006539D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539D" w:rsidRPr="0006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6539D" w:rsidRPr="0006539D">
        <w:rPr>
          <w:rFonts w:ascii="Times New Roman" w:hAnsi="Times New Roman" w:cs="Times New Roman"/>
          <w:sz w:val="28"/>
          <w:szCs w:val="28"/>
        </w:rPr>
        <w:t xml:space="preserve">узкие социальные мотивы: овладение способом налаживания сотрудничества в учебном </w:t>
      </w:r>
      <w:r>
        <w:rPr>
          <w:rFonts w:ascii="Times New Roman" w:hAnsi="Times New Roman" w:cs="Times New Roman"/>
          <w:sz w:val="28"/>
          <w:szCs w:val="28"/>
        </w:rPr>
        <w:t xml:space="preserve">процессе. </w:t>
      </w:r>
    </w:p>
    <w:p w:rsidR="000532C0" w:rsidRDefault="000532C0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C90" w:rsidRDefault="0052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6548" w:rsidRDefault="00524C90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C90">
        <w:rPr>
          <w:rFonts w:ascii="Times New Roman" w:hAnsi="Times New Roman" w:cs="Times New Roman"/>
          <w:sz w:val="28"/>
          <w:szCs w:val="28"/>
        </w:rPr>
        <w:lastRenderedPageBreak/>
        <w:t xml:space="preserve">§ 3. </w:t>
      </w:r>
      <w:r w:rsidR="001C43FD" w:rsidRPr="008D2929">
        <w:rPr>
          <w:rFonts w:ascii="Times New Roman" w:hAnsi="Times New Roman" w:cs="Times New Roman"/>
          <w:b/>
          <w:i/>
          <w:sz w:val="28"/>
          <w:szCs w:val="28"/>
        </w:rPr>
        <w:t>Становление личности на уроках математики</w:t>
      </w:r>
      <w:r w:rsidRPr="008D292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43FD" w:rsidRDefault="001C43FD" w:rsidP="000532C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43FD">
        <w:rPr>
          <w:rFonts w:ascii="Times New Roman" w:hAnsi="Times New Roman" w:cs="Times New Roman"/>
          <w:bCs/>
          <w:sz w:val="28"/>
          <w:szCs w:val="28"/>
        </w:rPr>
        <w:t>Развитие личности в системе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с ФГОС, </w:t>
      </w:r>
      <w:r w:rsidRPr="001C43FD">
        <w:rPr>
          <w:rFonts w:ascii="Times New Roman" w:hAnsi="Times New Roman" w:cs="Times New Roman"/>
          <w:bCs/>
          <w:sz w:val="28"/>
          <w:szCs w:val="28"/>
        </w:rPr>
        <w:t>обеспечивается через формирование универсальных учебных действий (УУД), которые выступают инвариантной основой образовательного и воспитательного процесса.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b/>
          <w:bCs/>
          <w:sz w:val="28"/>
          <w:szCs w:val="28"/>
        </w:rPr>
        <w:t>Виды универсальных учебных действий (по материалам ФГОС НОО)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УУД</w:t>
      </w:r>
      <w:r w:rsidRPr="000532C0">
        <w:rPr>
          <w:rFonts w:ascii="Times New Roman" w:hAnsi="Times New Roman" w:cs="Times New Roman"/>
          <w:sz w:val="28"/>
          <w:szCs w:val="28"/>
        </w:rPr>
        <w:t xml:space="preserve">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Применительно к учебной деятельности следует выделить три вида действий:</w:t>
      </w:r>
    </w:p>
    <w:p w:rsidR="000532C0" w:rsidRPr="000532C0" w:rsidRDefault="000532C0" w:rsidP="000532C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самоопределение</w:t>
      </w:r>
      <w:r w:rsidRPr="000532C0">
        <w:rPr>
          <w:rFonts w:ascii="Times New Roman" w:hAnsi="Times New Roman" w:cs="Times New Roman"/>
          <w:sz w:val="28"/>
          <w:szCs w:val="28"/>
        </w:rPr>
        <w:t xml:space="preserve"> - личностное, профессиональное, жизненное самоопределение;</w:t>
      </w:r>
    </w:p>
    <w:p w:rsidR="000532C0" w:rsidRPr="000532C0" w:rsidRDefault="000532C0" w:rsidP="000532C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2C0">
        <w:rPr>
          <w:rFonts w:ascii="Times New Roman" w:hAnsi="Times New Roman" w:cs="Times New Roman"/>
          <w:i/>
          <w:iCs/>
          <w:sz w:val="28"/>
          <w:szCs w:val="28"/>
        </w:rPr>
        <w:t>смыслообразование</w:t>
      </w:r>
      <w:proofErr w:type="spellEnd"/>
      <w:r w:rsidRPr="000532C0">
        <w:rPr>
          <w:rFonts w:ascii="Times New Roman" w:hAnsi="Times New Roman" w:cs="Times New Roman"/>
          <w:sz w:val="28"/>
          <w:szCs w:val="28"/>
        </w:rPr>
        <w:t xml:space="preserve"> - установление учащимися   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0532C0" w:rsidRPr="000532C0" w:rsidRDefault="000532C0" w:rsidP="000532C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нравственно-этическая ориентация</w:t>
      </w:r>
      <w:r w:rsidRPr="000532C0">
        <w:rPr>
          <w:rFonts w:ascii="Times New Roman" w:hAnsi="Times New Roman" w:cs="Times New Roman"/>
          <w:sz w:val="28"/>
          <w:szCs w:val="28"/>
        </w:rPr>
        <w:t xml:space="preserve">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532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 УУД</w:t>
      </w:r>
      <w:r w:rsidRPr="000532C0">
        <w:rPr>
          <w:rFonts w:ascii="Times New Roman" w:hAnsi="Times New Roman" w:cs="Times New Roman"/>
          <w:sz w:val="28"/>
          <w:szCs w:val="28"/>
        </w:rPr>
        <w:t xml:space="preserve"> обеспечивают организацию учащимся своей учебной деятельности.</w:t>
      </w:r>
      <w:proofErr w:type="gramEnd"/>
      <w:r w:rsidRPr="000532C0">
        <w:rPr>
          <w:rFonts w:ascii="Times New Roman" w:hAnsi="Times New Roman" w:cs="Times New Roman"/>
          <w:sz w:val="28"/>
          <w:szCs w:val="28"/>
        </w:rPr>
        <w:t xml:space="preserve"> К ним относятся </w:t>
      </w:r>
      <w:proofErr w:type="gramStart"/>
      <w:r w:rsidRPr="000532C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0532C0">
        <w:rPr>
          <w:rFonts w:ascii="Times New Roman" w:hAnsi="Times New Roman" w:cs="Times New Roman"/>
          <w:sz w:val="28"/>
          <w:szCs w:val="28"/>
        </w:rPr>
        <w:t>:</w:t>
      </w:r>
    </w:p>
    <w:p w:rsidR="000532C0" w:rsidRPr="000532C0" w:rsidRDefault="000532C0" w:rsidP="000532C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леполагание</w:t>
      </w:r>
      <w:r w:rsidRPr="000532C0">
        <w:rPr>
          <w:rFonts w:ascii="Times New Roman" w:hAnsi="Times New Roman" w:cs="Times New Roman"/>
          <w:sz w:val="28"/>
          <w:szCs w:val="28"/>
        </w:rPr>
        <w:t xml:space="preserve"> -</w:t>
      </w:r>
      <w:r w:rsidRPr="000532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32C0">
        <w:rPr>
          <w:rFonts w:ascii="Times New Roman" w:hAnsi="Times New Roman" w:cs="Times New Roman"/>
          <w:sz w:val="28"/>
          <w:szCs w:val="28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0532C0" w:rsidRPr="000532C0" w:rsidRDefault="000532C0" w:rsidP="000532C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планирование</w:t>
      </w:r>
      <w:r w:rsidRPr="000532C0">
        <w:rPr>
          <w:rFonts w:ascii="Times New Roman" w:hAnsi="Times New Roman" w:cs="Times New Roman"/>
          <w:sz w:val="28"/>
          <w:szCs w:val="28"/>
        </w:rPr>
        <w:t xml:space="preserve">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0532C0" w:rsidRPr="000532C0" w:rsidRDefault="000532C0" w:rsidP="000532C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прогнозирование</w:t>
      </w:r>
      <w:r w:rsidRPr="000532C0">
        <w:rPr>
          <w:rFonts w:ascii="Times New Roman" w:hAnsi="Times New Roman" w:cs="Times New Roman"/>
          <w:sz w:val="28"/>
          <w:szCs w:val="28"/>
        </w:rPr>
        <w:t xml:space="preserve"> – предвосхищение результата и уровня усвоения; его временных характеристик;</w:t>
      </w:r>
    </w:p>
    <w:p w:rsidR="000532C0" w:rsidRPr="000532C0" w:rsidRDefault="000532C0" w:rsidP="000532C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контроль</w:t>
      </w:r>
      <w:r w:rsidRPr="000532C0">
        <w:rPr>
          <w:rFonts w:ascii="Times New Roman" w:hAnsi="Times New Roman" w:cs="Times New Roman"/>
          <w:sz w:val="28"/>
          <w:szCs w:val="28"/>
        </w:rPr>
        <w:t xml:space="preserve"> в форме сличения способа действия и его результата с заданным эталоном с целью обнаружения отклонений от него;</w:t>
      </w:r>
    </w:p>
    <w:p w:rsidR="000532C0" w:rsidRPr="000532C0" w:rsidRDefault="000532C0" w:rsidP="000532C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коррекция</w:t>
      </w:r>
      <w:r w:rsidRPr="000532C0">
        <w:rPr>
          <w:rFonts w:ascii="Times New Roman" w:hAnsi="Times New Roman" w:cs="Times New Roman"/>
          <w:sz w:val="28"/>
          <w:szCs w:val="28"/>
        </w:rPr>
        <w:t xml:space="preserve"> </w:t>
      </w:r>
      <w:r w:rsidRPr="000532C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532C0">
        <w:rPr>
          <w:rFonts w:ascii="Times New Roman" w:hAnsi="Times New Roman" w:cs="Times New Roman"/>
          <w:sz w:val="28"/>
          <w:szCs w:val="28"/>
        </w:rPr>
        <w:t xml:space="preserve"> внесение необходимых дополнений и корректив в </w:t>
      </w:r>
      <w:proofErr w:type="gramStart"/>
      <w:r w:rsidRPr="000532C0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0532C0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0532C0" w:rsidRPr="000532C0" w:rsidRDefault="000532C0" w:rsidP="000532C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оценка</w:t>
      </w:r>
      <w:r w:rsidRPr="000532C0">
        <w:rPr>
          <w:rFonts w:ascii="Times New Roman" w:hAnsi="Times New Roman" w:cs="Times New Roman"/>
          <w:sz w:val="28"/>
          <w:szCs w:val="28"/>
        </w:rPr>
        <w:t xml:space="preserve"> – выделение и осознание учащимся того, что уже усвоено и что еще подлежит усвоению, оценивание качества и уровня усвоения;</w:t>
      </w:r>
    </w:p>
    <w:p w:rsidR="000532C0" w:rsidRPr="000532C0" w:rsidRDefault="000532C0" w:rsidP="000532C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2C0">
        <w:rPr>
          <w:rFonts w:ascii="Times New Roman" w:hAnsi="Times New Roman" w:cs="Times New Roman"/>
          <w:i/>
          <w:iCs/>
          <w:sz w:val="28"/>
          <w:szCs w:val="28"/>
        </w:rPr>
        <w:t>саморегуляция</w:t>
      </w:r>
      <w:proofErr w:type="spellEnd"/>
      <w:r w:rsidRPr="000532C0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УУД</w:t>
      </w:r>
      <w:r w:rsidRPr="000532C0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0532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532C0">
        <w:rPr>
          <w:rFonts w:ascii="Times New Roman" w:hAnsi="Times New Roman" w:cs="Times New Roman"/>
          <w:i/>
          <w:iCs/>
          <w:sz w:val="28"/>
          <w:szCs w:val="28"/>
        </w:rPr>
        <w:t>общеучебные</w:t>
      </w:r>
      <w:proofErr w:type="spellEnd"/>
      <w:r w:rsidRPr="000532C0">
        <w:rPr>
          <w:rFonts w:ascii="Times New Roman" w:hAnsi="Times New Roman" w:cs="Times New Roman"/>
          <w:i/>
          <w:iCs/>
          <w:sz w:val="28"/>
          <w:szCs w:val="28"/>
        </w:rPr>
        <w:t>,  логические действия,</w:t>
      </w:r>
      <w:r w:rsidRPr="000532C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0532C0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постановки</w:t>
      </w:r>
      <w:r w:rsidRPr="000532C0">
        <w:rPr>
          <w:rFonts w:ascii="Times New Roman" w:hAnsi="Times New Roman" w:cs="Times New Roman"/>
          <w:sz w:val="28"/>
          <w:szCs w:val="28"/>
        </w:rPr>
        <w:t xml:space="preserve"> и</w:t>
      </w:r>
      <w:r w:rsidRPr="000532C0">
        <w:rPr>
          <w:rFonts w:ascii="Times New Roman" w:hAnsi="Times New Roman" w:cs="Times New Roman"/>
          <w:i/>
          <w:iCs/>
          <w:sz w:val="28"/>
          <w:szCs w:val="28"/>
        </w:rPr>
        <w:t xml:space="preserve"> решения проблем.</w:t>
      </w:r>
    </w:p>
    <w:p w:rsidR="000532C0" w:rsidRPr="000532C0" w:rsidRDefault="000532C0" w:rsidP="000532C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32C0">
        <w:rPr>
          <w:rFonts w:ascii="Times New Roman" w:hAnsi="Times New Roman" w:cs="Times New Roman"/>
          <w:i/>
          <w:iCs/>
          <w:sz w:val="28"/>
          <w:szCs w:val="28"/>
        </w:rPr>
        <w:t>Общеучебные</w:t>
      </w:r>
      <w:proofErr w:type="spellEnd"/>
      <w:r w:rsidRPr="000532C0">
        <w:rPr>
          <w:rFonts w:ascii="Times New Roman" w:hAnsi="Times New Roman" w:cs="Times New Roman"/>
          <w:i/>
          <w:iCs/>
          <w:sz w:val="28"/>
          <w:szCs w:val="28"/>
        </w:rPr>
        <w:t xml:space="preserve"> универсальные действия:</w:t>
      </w:r>
    </w:p>
    <w:p w:rsidR="000532C0" w:rsidRPr="000532C0" w:rsidRDefault="000532C0" w:rsidP="000532C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0532C0" w:rsidRPr="000532C0" w:rsidRDefault="000532C0" w:rsidP="000532C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lastRenderedPageBreak/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0532C0" w:rsidRPr="000532C0" w:rsidRDefault="000532C0" w:rsidP="000532C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0532C0" w:rsidRPr="000532C0" w:rsidRDefault="000532C0" w:rsidP="000532C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0532C0" w:rsidRPr="000532C0" w:rsidRDefault="000532C0" w:rsidP="000532C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0532C0" w:rsidRPr="000532C0" w:rsidRDefault="000532C0" w:rsidP="000532C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0532C0" w:rsidRPr="000532C0" w:rsidRDefault="000532C0" w:rsidP="000532C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смысловое чтение; понимание и адекватная оценка языка средств массовой информации;</w:t>
      </w:r>
    </w:p>
    <w:p w:rsidR="000532C0" w:rsidRPr="000532C0" w:rsidRDefault="000532C0" w:rsidP="000532C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 xml:space="preserve">Особую группу </w:t>
      </w:r>
      <w:proofErr w:type="spellStart"/>
      <w:r w:rsidRPr="000532C0">
        <w:rPr>
          <w:rFonts w:ascii="Times New Roman" w:hAnsi="Times New Roman" w:cs="Times New Roman"/>
          <w:i/>
          <w:iCs/>
          <w:sz w:val="28"/>
          <w:szCs w:val="28"/>
        </w:rPr>
        <w:t>общеучебных</w:t>
      </w:r>
      <w:proofErr w:type="spellEnd"/>
      <w:r w:rsidRPr="000532C0">
        <w:rPr>
          <w:rFonts w:ascii="Times New Roman" w:hAnsi="Times New Roman" w:cs="Times New Roman"/>
          <w:i/>
          <w:iCs/>
          <w:sz w:val="28"/>
          <w:szCs w:val="28"/>
        </w:rPr>
        <w:t xml:space="preserve"> универсальных действий составляют знаково-символические действия:</w:t>
      </w:r>
    </w:p>
    <w:p w:rsidR="000532C0" w:rsidRPr="000532C0" w:rsidRDefault="000532C0" w:rsidP="000532C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0532C0" w:rsidRPr="000532C0" w:rsidRDefault="000532C0" w:rsidP="000532C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Логические универсальные действия</w:t>
      </w:r>
      <w:r w:rsidRPr="000532C0">
        <w:rPr>
          <w:rFonts w:ascii="Times New Roman" w:hAnsi="Times New Roman" w:cs="Times New Roman"/>
          <w:sz w:val="28"/>
          <w:szCs w:val="28"/>
        </w:rPr>
        <w:t>:</w:t>
      </w:r>
    </w:p>
    <w:p w:rsidR="000532C0" w:rsidRPr="000532C0" w:rsidRDefault="000532C0" w:rsidP="000532C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анализ;</w:t>
      </w:r>
    </w:p>
    <w:p w:rsidR="000532C0" w:rsidRPr="000532C0" w:rsidRDefault="000532C0" w:rsidP="000532C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синтез;</w:t>
      </w:r>
    </w:p>
    <w:p w:rsidR="000532C0" w:rsidRPr="000532C0" w:rsidRDefault="000532C0" w:rsidP="000532C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сравнение, классификация объектов по выделенным признакам;</w:t>
      </w:r>
    </w:p>
    <w:p w:rsidR="000532C0" w:rsidRPr="000532C0" w:rsidRDefault="000532C0" w:rsidP="000532C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lastRenderedPageBreak/>
        <w:t>подведение под понятие, выведение следствий;</w:t>
      </w:r>
    </w:p>
    <w:p w:rsidR="000532C0" w:rsidRPr="000532C0" w:rsidRDefault="000532C0" w:rsidP="000532C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;</w:t>
      </w:r>
    </w:p>
    <w:p w:rsidR="000532C0" w:rsidRPr="000532C0" w:rsidRDefault="000532C0" w:rsidP="000532C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построение логической цепи рассуждений;</w:t>
      </w:r>
    </w:p>
    <w:p w:rsidR="000532C0" w:rsidRPr="000532C0" w:rsidRDefault="000532C0" w:rsidP="000532C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доказательство;</w:t>
      </w:r>
    </w:p>
    <w:p w:rsidR="000532C0" w:rsidRPr="000532C0" w:rsidRDefault="000532C0" w:rsidP="000532C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Постановка и решение проблемы</w:t>
      </w:r>
      <w:r w:rsidRPr="000532C0">
        <w:rPr>
          <w:rFonts w:ascii="Times New Roman" w:hAnsi="Times New Roman" w:cs="Times New Roman"/>
          <w:sz w:val="28"/>
          <w:szCs w:val="28"/>
        </w:rPr>
        <w:t>:</w:t>
      </w:r>
    </w:p>
    <w:p w:rsidR="000532C0" w:rsidRPr="000532C0" w:rsidRDefault="000532C0" w:rsidP="000532C0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0532C0" w:rsidRPr="000532C0" w:rsidRDefault="000532C0" w:rsidP="000532C0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муникативные УУД </w:t>
      </w:r>
      <w:r w:rsidRPr="000532C0">
        <w:rPr>
          <w:rFonts w:ascii="Times New Roman" w:hAnsi="Times New Roman" w:cs="Times New Roman"/>
          <w:sz w:val="28"/>
          <w:szCs w:val="28"/>
        </w:rPr>
        <w:t>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Видами коммуникативных действий являются:</w:t>
      </w:r>
    </w:p>
    <w:p w:rsidR="000532C0" w:rsidRPr="000532C0" w:rsidRDefault="000532C0" w:rsidP="000532C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планирование</w:t>
      </w:r>
      <w:r w:rsidRPr="000532C0">
        <w:rPr>
          <w:rFonts w:ascii="Times New Roman" w:hAnsi="Times New Roman" w:cs="Times New Roman"/>
          <w:sz w:val="28"/>
          <w:szCs w:val="28"/>
        </w:rPr>
        <w:t xml:space="preserve"> учебного сотрудничества с учителем и сверстниками – определение целей, функций участников, способов взаимодействия;</w:t>
      </w:r>
    </w:p>
    <w:p w:rsidR="000532C0" w:rsidRPr="000532C0" w:rsidRDefault="000532C0" w:rsidP="000532C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постановка вопросов</w:t>
      </w:r>
      <w:r w:rsidRPr="000532C0">
        <w:rPr>
          <w:rFonts w:ascii="Times New Roman" w:hAnsi="Times New Roman" w:cs="Times New Roman"/>
          <w:sz w:val="28"/>
          <w:szCs w:val="28"/>
        </w:rPr>
        <w:t xml:space="preserve"> – инициативное сотрудничество в поиске и сборе информации;</w:t>
      </w:r>
    </w:p>
    <w:p w:rsidR="000532C0" w:rsidRPr="000532C0" w:rsidRDefault="000532C0" w:rsidP="000532C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разрешение конфликтов</w:t>
      </w:r>
      <w:r w:rsidRPr="000532C0">
        <w:rPr>
          <w:rFonts w:ascii="Times New Roman" w:hAnsi="Times New Roman" w:cs="Times New Roman"/>
          <w:sz w:val="28"/>
          <w:szCs w:val="28"/>
        </w:rPr>
        <w:t xml:space="preserve">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0532C0" w:rsidRPr="000532C0" w:rsidRDefault="000532C0" w:rsidP="000532C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i/>
          <w:iCs/>
          <w:sz w:val="28"/>
          <w:szCs w:val="28"/>
        </w:rPr>
        <w:t>управление поведением партнера</w:t>
      </w:r>
      <w:r w:rsidRPr="000532C0">
        <w:rPr>
          <w:rFonts w:ascii="Times New Roman" w:hAnsi="Times New Roman" w:cs="Times New Roman"/>
          <w:sz w:val="28"/>
          <w:szCs w:val="28"/>
        </w:rPr>
        <w:t xml:space="preserve"> – контроль, коррекция, оценка действий партнера;</w:t>
      </w:r>
    </w:p>
    <w:p w:rsidR="000532C0" w:rsidRPr="000532C0" w:rsidRDefault="000532C0" w:rsidP="000532C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lastRenderedPageBreak/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Развитие системы УУД в составе личностных, регулятивных, познавательных и коммуникативных действий, определяющих становление психологических способностей личности, осуществляется в рамках нормативно - возрастного развития личностной и познавательной сфер ребенка. Процесс обучения задает содержание и характеристики учебной  деятельности ребенка и  тем самым определяет</w:t>
      </w:r>
      <w:r w:rsidRPr="000532C0">
        <w:rPr>
          <w:rFonts w:ascii="Times New Roman" w:hAnsi="Times New Roman" w:cs="Times New Roman"/>
          <w:i/>
          <w:iCs/>
          <w:sz w:val="28"/>
          <w:szCs w:val="28"/>
        </w:rPr>
        <w:t xml:space="preserve"> зону ближайшего развития </w:t>
      </w:r>
      <w:r w:rsidRPr="000532C0">
        <w:rPr>
          <w:rFonts w:ascii="Times New Roman" w:hAnsi="Times New Roman" w:cs="Times New Roman"/>
          <w:sz w:val="28"/>
          <w:szCs w:val="28"/>
        </w:rPr>
        <w:t xml:space="preserve">указанных УУД – уровень их </w:t>
      </w:r>
      <w:proofErr w:type="spellStart"/>
      <w:r w:rsidRPr="000532C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32C0">
        <w:rPr>
          <w:rFonts w:ascii="Times New Roman" w:hAnsi="Times New Roman" w:cs="Times New Roman"/>
          <w:sz w:val="28"/>
          <w:szCs w:val="28"/>
        </w:rPr>
        <w:t xml:space="preserve">,  соответствующей нормативной стадии развития и релевантный «высокой норме» развития, и свойства. 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 xml:space="preserve"> Критериями оценки </w:t>
      </w:r>
      <w:proofErr w:type="spellStart"/>
      <w:r w:rsidRPr="000532C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532C0">
        <w:rPr>
          <w:rFonts w:ascii="Times New Roman" w:hAnsi="Times New Roman" w:cs="Times New Roman"/>
          <w:sz w:val="28"/>
          <w:szCs w:val="28"/>
        </w:rPr>
        <w:t xml:space="preserve"> УУД у учащихся выступают:</w:t>
      </w:r>
    </w:p>
    <w:p w:rsidR="000532C0" w:rsidRPr="000532C0" w:rsidRDefault="000532C0" w:rsidP="000532C0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соответствие возрастно-психологическим нормативным требованиям;</w:t>
      </w:r>
    </w:p>
    <w:p w:rsidR="000532C0" w:rsidRPr="000532C0" w:rsidRDefault="000532C0" w:rsidP="000532C0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соответствие свойств УУД заранее заданным требованиям.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b/>
          <w:bCs/>
          <w:sz w:val="28"/>
          <w:szCs w:val="28"/>
        </w:rPr>
        <w:t>Условия, обеспечивающие развитие УУД</w:t>
      </w:r>
    </w:p>
    <w:p w:rsidR="000532C0" w:rsidRP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Формирование УУД в образовательном процессе определяется тремя следующими взаимодополняющими положениями:</w:t>
      </w:r>
    </w:p>
    <w:p w:rsidR="000532C0" w:rsidRPr="000532C0" w:rsidRDefault="000532C0" w:rsidP="000532C0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Формирование УУД как цель образовательного процесса определяет его содержание и организацию.</w:t>
      </w:r>
    </w:p>
    <w:p w:rsidR="000532C0" w:rsidRPr="000532C0" w:rsidRDefault="000532C0" w:rsidP="000532C0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>Формирование УУД происходит в контексте усвоения разных предметных дисциплин.</w:t>
      </w:r>
    </w:p>
    <w:p w:rsidR="000532C0" w:rsidRDefault="000532C0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2C0">
        <w:rPr>
          <w:rFonts w:ascii="Times New Roman" w:hAnsi="Times New Roman" w:cs="Times New Roman"/>
          <w:sz w:val="28"/>
          <w:szCs w:val="28"/>
        </w:rPr>
        <w:t xml:space="preserve">УУД, их свойства и качества определяют эффективность образовательного процесса, в частности усвоение знаний и умений, формирование образа мира </w:t>
      </w:r>
      <w:r w:rsidRPr="000532C0">
        <w:rPr>
          <w:rFonts w:ascii="Times New Roman" w:hAnsi="Times New Roman" w:cs="Times New Roman"/>
          <w:sz w:val="28"/>
          <w:szCs w:val="28"/>
        </w:rPr>
        <w:lastRenderedPageBreak/>
        <w:t>и основных видов компетентности учащегося, в том числе социальной и личностной.</w:t>
      </w:r>
    </w:p>
    <w:p w:rsidR="008D2929" w:rsidRDefault="008D2929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929" w:rsidRDefault="008D2929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929" w:rsidRPr="008D2929" w:rsidRDefault="008D2929" w:rsidP="008D29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929">
        <w:rPr>
          <w:rFonts w:ascii="Times New Roman" w:hAnsi="Times New Roman" w:cs="Times New Roman"/>
          <w:sz w:val="28"/>
          <w:szCs w:val="28"/>
        </w:rPr>
        <w:t xml:space="preserve">Приемы </w:t>
      </w:r>
      <w:proofErr w:type="spellStart"/>
      <w:r w:rsidRPr="008D292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D2929">
        <w:rPr>
          <w:rFonts w:ascii="Times New Roman" w:hAnsi="Times New Roman" w:cs="Times New Roman"/>
          <w:sz w:val="28"/>
          <w:szCs w:val="28"/>
        </w:rPr>
        <w:t xml:space="preserve"> при решении уравнений, приводимых к </w:t>
      </w:r>
      <w:proofErr w:type="gramStart"/>
      <w:r w:rsidRPr="008D2929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Pr="008D292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756"/>
        <w:gridCol w:w="4458"/>
      </w:tblGrid>
      <w:tr w:rsidR="008D2929" w:rsidRPr="008D2929" w:rsidTr="003A0B84">
        <w:tc>
          <w:tcPr>
            <w:tcW w:w="56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56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 выполнения заданий типа: решить уравнение</w:t>
            </w:r>
          </w:p>
        </w:tc>
        <w:tc>
          <w:tcPr>
            <w:tcW w:w="445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я</w:t>
            </w:r>
          </w:p>
        </w:tc>
      </w:tr>
      <w:tr w:rsidR="008D2929" w:rsidRPr="008D2929" w:rsidTr="003A0B84">
        <w:tc>
          <w:tcPr>
            <w:tcW w:w="56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6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Выяснить какие преобразования нужно выполнить, чтобы упростить обе части уравнения.</w:t>
            </w:r>
          </w:p>
        </w:tc>
        <w:tc>
          <w:tcPr>
            <w:tcW w:w="445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Знаю ли я приемы упрощения частей уравнения?</w:t>
            </w:r>
          </w:p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Стоит ли переносить слагаемые из одной части уравнения в другую?</w:t>
            </w:r>
          </w:p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Смогу ли я это выполнить правильно?</w:t>
            </w:r>
          </w:p>
        </w:tc>
      </w:tr>
      <w:tr w:rsidR="008D2929" w:rsidRPr="008D2929" w:rsidTr="003A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Выполнить эти преобразования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Знаю ли я соответствующие  правила при выполнении преобразований.</w:t>
            </w:r>
          </w:p>
        </w:tc>
      </w:tr>
      <w:tr w:rsidR="008D2929" w:rsidRPr="008D2929" w:rsidTr="003A0B84">
        <w:tc>
          <w:tcPr>
            <w:tcW w:w="56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6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Определить тип, получившегося уравнения.</w:t>
            </w:r>
          </w:p>
        </w:tc>
        <w:tc>
          <w:tcPr>
            <w:tcW w:w="445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Смогу ли я узнать  линейное уравнение.</w:t>
            </w:r>
          </w:p>
        </w:tc>
      </w:tr>
      <w:tr w:rsidR="008D2929" w:rsidRPr="008D2929" w:rsidTr="003A0B84">
        <w:tc>
          <w:tcPr>
            <w:tcW w:w="56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6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Решить в соответствии с приемами решения линейного уравнения.</w:t>
            </w:r>
          </w:p>
        </w:tc>
        <w:tc>
          <w:tcPr>
            <w:tcW w:w="445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Знаю ли я, как решать линейное уравнение в простейшем виде?</w:t>
            </w:r>
          </w:p>
        </w:tc>
      </w:tr>
      <w:tr w:rsidR="008D2929" w:rsidRPr="008D2929" w:rsidTr="003A0B84">
        <w:tc>
          <w:tcPr>
            <w:tcW w:w="56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6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Сделать проверку.</w:t>
            </w:r>
          </w:p>
        </w:tc>
        <w:tc>
          <w:tcPr>
            <w:tcW w:w="445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Умею ли я как делать проверку?</w:t>
            </w:r>
          </w:p>
        </w:tc>
      </w:tr>
      <w:tr w:rsidR="008D2929" w:rsidRPr="008D2929" w:rsidTr="003A0B84">
        <w:tc>
          <w:tcPr>
            <w:tcW w:w="56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6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Записать ответ.</w:t>
            </w:r>
          </w:p>
        </w:tc>
        <w:tc>
          <w:tcPr>
            <w:tcW w:w="4458" w:type="dxa"/>
          </w:tcPr>
          <w:p w:rsidR="008D2929" w:rsidRPr="008D2929" w:rsidRDefault="008D2929" w:rsidP="008D2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9">
              <w:rPr>
                <w:rFonts w:ascii="Times New Roman" w:hAnsi="Times New Roman" w:cs="Times New Roman"/>
                <w:sz w:val="28"/>
                <w:szCs w:val="28"/>
              </w:rPr>
              <w:t>Знаю ли я как записывать ответ?</w:t>
            </w:r>
          </w:p>
        </w:tc>
      </w:tr>
    </w:tbl>
    <w:p w:rsidR="008D2929" w:rsidRDefault="008D2929" w:rsidP="00053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C90" w:rsidRDefault="00524C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2929" w:rsidRDefault="008D2929" w:rsidP="008D2929">
      <w:pPr>
        <w:rPr>
          <w:rFonts w:ascii="Times New Roman" w:hAnsi="Times New Roman" w:cs="Times New Roman"/>
          <w:b/>
          <w:sz w:val="28"/>
          <w:szCs w:val="28"/>
        </w:rPr>
        <w:sectPr w:rsidR="008D29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929" w:rsidRPr="00A51113" w:rsidRDefault="008D2929" w:rsidP="008D2929">
      <w:pPr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Pr="00A51113">
        <w:rPr>
          <w:rFonts w:ascii="Times New Roman" w:hAnsi="Times New Roman" w:cs="Times New Roman"/>
          <w:sz w:val="28"/>
          <w:szCs w:val="28"/>
        </w:rPr>
        <w:t xml:space="preserve"> Методические рекомендации обучения теме “Решение уравнений”</w:t>
      </w:r>
    </w:p>
    <w:p w:rsidR="00A91A6A" w:rsidRPr="00A91A6A" w:rsidRDefault="008D2929" w:rsidP="00A91A6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2929">
        <w:rPr>
          <w:rFonts w:ascii="Times New Roman" w:hAnsi="Times New Roman" w:cs="Times New Roman"/>
          <w:sz w:val="28"/>
          <w:szCs w:val="28"/>
        </w:rPr>
        <w:t xml:space="preserve">§ 4. </w:t>
      </w:r>
      <w:r w:rsidRPr="008D2929">
        <w:rPr>
          <w:rFonts w:ascii="Times New Roman" w:hAnsi="Times New Roman" w:cs="Times New Roman"/>
          <w:b/>
          <w:i/>
          <w:sz w:val="28"/>
          <w:szCs w:val="28"/>
        </w:rPr>
        <w:t xml:space="preserve">Цели обучения теме “Решение уравнений”. </w:t>
      </w:r>
    </w:p>
    <w:tbl>
      <w:tblPr>
        <w:tblW w:w="154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3487"/>
        <w:gridCol w:w="3511"/>
        <w:gridCol w:w="3629"/>
        <w:gridCol w:w="2391"/>
      </w:tblGrid>
      <w:tr w:rsidR="00A91A6A" w:rsidRPr="00A91A6A" w:rsidTr="003A0B84"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овки обобщённых   целей</w:t>
            </w:r>
          </w:p>
        </w:tc>
        <w:tc>
          <w:tcPr>
            <w:tcW w:w="1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овки учебных задач, с помощью которых достигается обобщённая цель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>помощи</w:t>
            </w:r>
          </w:p>
        </w:tc>
      </w:tr>
      <w:tr w:rsidR="00A91A6A" w:rsidRPr="00A91A6A" w:rsidTr="003A0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>цель считается достигнутой, если ученик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6A" w:rsidRPr="00A91A6A" w:rsidTr="003A0B8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на первом уровне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на втором уровн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на третьем уров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6A" w:rsidRPr="00A91A6A" w:rsidTr="003A0B84">
        <w:trPr>
          <w:trHeight w:val="500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 </w:t>
            </w: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УИ, формирование  ПУД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нализиру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текст учебника и составляет схему определения понятий с использованием учебника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нализиру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из учебника,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общ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их решение с помощью готового предписания;                 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дводит</w:t>
            </w: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решенные задачи под готовое предписание;                         г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числя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новые преобразования и формулы, используя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авнив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по заданным признакам с использованием учебника и набора упражнений;                                        е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авнив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днотипных уравнений 1-го уровня сложности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авнив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данные объекты и составляет схему определения понятия нового выражения, сверяясь с учебником;                                               б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ставля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схему определения понятия «простейшее уравнение с одним неизвестным» с использованием набора объектов;                                                   в) </w:t>
            </w:r>
            <w:proofErr w:type="gramStart"/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нализирует</w:t>
            </w:r>
            <w:proofErr w:type="gram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и выявляете преобразования, нужные для решения уравнений, с использованием помощи;                 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общ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одного типа и составляет предписание, используя карточку – информатор;                          г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общ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уравнений одного типа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сследу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аданные объекты и самостоятельно составляет схему определения понятий;                          б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лассифицирует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типы выражений, уравнений</w:t>
            </w:r>
            <w:proofErr w:type="gramStart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риводит примеры выражений и уравнений;                         в) </w:t>
            </w:r>
            <w:r w:rsidRPr="00A91A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ёт о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пределение линейного уравнения с одной неизвестной,                г)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оставляет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я для преобразований числовых и буквенных выражений;                         д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нализиру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и выявляет преобразования, нужные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ешения уравнений;                                                   е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ставляет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приёмы решения уравнений, текстовых задач  самостоятельно или по плану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общая схема определения понятия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б) таблицы классификации типов математических выражений, уравнений;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в) предписания для упрощения выражений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г) карточки – информаторы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го вида.</w:t>
            </w:r>
          </w:p>
        </w:tc>
      </w:tr>
      <w:tr w:rsidR="00A91A6A" w:rsidRPr="00A91A6A" w:rsidTr="003A0B84"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</w:t>
            </w:r>
            <w:proofErr w:type="gramEnd"/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усвоения      теории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ормулиру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типов числовых и буквенных выражений, правила для их преобразования; основные тождества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говарив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я для преобразования выражений и выполнения действий с ними;                                                                        в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спользует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заданий типа «упростить», «найти значение выражения», «решить уравнение», «решить задачу»;                                                                                                            г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ссказыв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из истории тем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ставля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: классификацию видов выражений;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зыв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ия и устанавливает их связь с числовыми множествами; ж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) обосновыв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 правила раскрытия скобок, приведения подобных слагаемых, решения задач с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уравнени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методы решения  уравнений;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б) эвристические рекомендации для решения текстовых задач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в) классификация уравнений;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й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г) подсказки</w:t>
            </w:r>
          </w:p>
        </w:tc>
      </w:tr>
      <w:tr w:rsidR="00A91A6A" w:rsidRPr="00A91A6A" w:rsidTr="003A0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нает</w:t>
            </w:r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а) определение коэффициента, подобных слагаемых, линейного уравнения с одним неизвестным.            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б) правила раскрытия скобок, правила приведения подобных слагаемых, методы решения простейших уравнений с одним  неизвестным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в) преобразования, необходимые для упрощения выражений и решения уравнений.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г) способы выполнения проверки.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д) прием решения текстовых задач с помощью уравнений.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е) приём анализа вида выражений.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ж) приемы </w:t>
            </w:r>
            <w:proofErr w:type="spellStart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.; 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нима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ческое значение уравнений; </w:t>
            </w: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водит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меры</w:t>
            </w: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в соответствии с определен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6A" w:rsidRPr="00A91A6A" w:rsidTr="003A0B84">
        <w:trPr>
          <w:trHeight w:val="248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     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>рименение знаний и       умений</w:t>
            </w:r>
          </w:p>
        </w:tc>
        <w:tc>
          <w:tcPr>
            <w:tcW w:w="1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ме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: а) подводить математическое выражение под определение понятия;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а) приёмы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решения  уравнений;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б) эвристические рекомендации для решения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в) классификация уравнений;  выражений;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г) подсказки, карточки - информаторы</w:t>
            </w:r>
          </w:p>
        </w:tc>
      </w:tr>
      <w:tr w:rsidR="00A91A6A" w:rsidRPr="00A91A6A" w:rsidTr="003A0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меет</w:t>
            </w: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б) использовать основные формулы и предписания для выполнения заданий1-го уровня сложности при упрощении выражений и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простейших уравнений в соответствии со стандартами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в) использовать прием </w:t>
            </w:r>
            <w:proofErr w:type="spellStart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заданий типа «упростить» 1-го уровня сложности,  решать простейшие текстовые задачи и составлять их, используя простейшее уравнение с использованием ориентиров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умеет: б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) использовать все преобразования и методы решений  2-го уровня сложности;                 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в) использовать прием </w:t>
            </w:r>
            <w:proofErr w:type="spellStart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заданий типа «упростить» 2- </w:t>
            </w:r>
            <w:proofErr w:type="spellStart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уровня сложности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в) решать текстовые задачи 2-го уровня сложност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умеет: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б) использовать все преобразования и способы для решения уравнений 3-го уровня сложности;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б) использовать прием </w:t>
            </w:r>
            <w:proofErr w:type="spellStart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саиорегуляции</w:t>
            </w:r>
            <w:proofErr w:type="spell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заданий типа «упростить» 3-го уровня сложности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в) решать текстовые задачи 3-го уровня сложности; использовать эвристики для решения текстовых задач с помощью урав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6A" w:rsidRPr="00A91A6A" w:rsidTr="003A0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меет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: г) составлять задания на преобразования математических выражений; составлять задачи: по данному уравнению, аналогичную задачу; обобщать и конкретизировать данную задачу; составлять текстовую задач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A6A" w:rsidRPr="00A91A6A" w:rsidTr="003A0B84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коммуникативных умений (КУД)</w:t>
            </w:r>
          </w:p>
        </w:tc>
        <w:tc>
          <w:tcPr>
            <w:tcW w:w="1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своем уровне усвоения темы</w:t>
            </w:r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а) работаете в группе, оказываете взаимопомощь, рецензируете ответы товарищей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б) организуете взаимоконтроль, взаимопроверку на всех этапах учебно-познавательной деятельности (УПД) по выполненным заданиям предыдущих уровней с обоснованием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в) оказываете помощь, </w:t>
            </w:r>
            <w:proofErr w:type="gramStart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на предыдущих уровнях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г) составляет контрольную работу в соответствии со своим уровнем освоения темы, 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 ее для решения товарищу и проверяет решение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д) осуществляете поиск информации для подготовки письменного сообщения и устного выступления в соответствии с изучаемой темой, используя правила коммуникативного взаимодейств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ы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оценки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таблица коммуникативной компетентности</w:t>
            </w:r>
          </w:p>
        </w:tc>
      </w:tr>
      <w:tr w:rsidR="00A91A6A" w:rsidRPr="00A91A6A" w:rsidTr="003A0B84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</w:t>
            </w:r>
            <w:proofErr w:type="gramEnd"/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</w:t>
            </w: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A6A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организационных умений общих ПУД и РУД</w:t>
            </w:r>
          </w:p>
        </w:tc>
        <w:tc>
          <w:tcPr>
            <w:tcW w:w="1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 соответствии со своим уровнем освоения темы</w:t>
            </w:r>
            <w:r w:rsidRPr="00A91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а) сам выбирает уровень освоения темы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б) выбирает темы для дополнительного изучения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в) формулирует цели своей учебной деятельности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г) осуществляете самопроверку с использованием образцов, приёмов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д) оцениваете свою итоговую деятельность по данным объективным критериям; по собственным критериям, сравнивая их с объективными критериями;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е) делает выводы о дальнейших действиях, планирует коррекцию учебно-познавательной деятельн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приёмы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</w:t>
            </w:r>
          </w:p>
          <w:p w:rsidR="00A91A6A" w:rsidRPr="00A91A6A" w:rsidRDefault="00A91A6A" w:rsidP="00A9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целей и </w:t>
            </w:r>
            <w:proofErr w:type="spellStart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A91A6A">
              <w:rPr>
                <w:rFonts w:ascii="Times New Roman" w:hAnsi="Times New Roman" w:cs="Times New Roman"/>
                <w:sz w:val="28"/>
                <w:szCs w:val="28"/>
              </w:rPr>
              <w:t xml:space="preserve"> УПД </w:t>
            </w:r>
          </w:p>
        </w:tc>
      </w:tr>
    </w:tbl>
    <w:p w:rsidR="00536548" w:rsidRDefault="00536548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929" w:rsidRDefault="008D2929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D2929" w:rsidSect="008D29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0B84" w:rsidRPr="003A0B84" w:rsidRDefault="003A0B84" w:rsidP="003A0B8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lastRenderedPageBreak/>
        <w:t xml:space="preserve">§ 5. </w:t>
      </w:r>
      <w:r w:rsidRPr="003A0B84">
        <w:rPr>
          <w:rFonts w:ascii="Times New Roman" w:hAnsi="Times New Roman" w:cs="Times New Roman"/>
          <w:b/>
          <w:i/>
          <w:sz w:val="28"/>
          <w:szCs w:val="28"/>
        </w:rPr>
        <w:t>Учебный план темы “Решение уравнений”</w:t>
      </w:r>
    </w:p>
    <w:p w:rsidR="003A0B84" w:rsidRPr="003A0B84" w:rsidRDefault="003A0B84" w:rsidP="003A0B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0B84">
        <w:rPr>
          <w:rFonts w:ascii="Times New Roman" w:hAnsi="Times New Roman" w:cs="Times New Roman"/>
          <w:i/>
          <w:sz w:val="28"/>
          <w:szCs w:val="28"/>
        </w:rPr>
        <w:t>Тема</w:t>
      </w:r>
      <w:r w:rsidRPr="003A0B84">
        <w:rPr>
          <w:rFonts w:ascii="Times New Roman" w:hAnsi="Times New Roman" w:cs="Times New Roman"/>
          <w:sz w:val="28"/>
          <w:szCs w:val="28"/>
        </w:rPr>
        <w:t xml:space="preserve">: </w:t>
      </w:r>
      <w:r w:rsidRPr="003A0B84">
        <w:rPr>
          <w:rFonts w:ascii="Times New Roman" w:hAnsi="Times New Roman" w:cs="Times New Roman"/>
          <w:b/>
          <w:sz w:val="28"/>
          <w:szCs w:val="28"/>
        </w:rPr>
        <w:t>Решение уравнений.</w:t>
      </w:r>
    </w:p>
    <w:p w:rsidR="003A0B84" w:rsidRPr="003A0B84" w:rsidRDefault="003A0B84" w:rsidP="00396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>Утверждаю</w:t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="00396E0B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A0B84">
        <w:rPr>
          <w:rFonts w:ascii="Times New Roman" w:hAnsi="Times New Roman" w:cs="Times New Roman"/>
          <w:sz w:val="28"/>
          <w:szCs w:val="28"/>
        </w:rPr>
        <w:t>Согласовано</w:t>
      </w:r>
      <w:proofErr w:type="gramEnd"/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  <w:t>Рассмотрено на заседании ШМО</w:t>
      </w:r>
    </w:p>
    <w:p w:rsidR="003A0B84" w:rsidRPr="003A0B84" w:rsidRDefault="003A0B84" w:rsidP="00396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>Директор МБОУ Лицей</w:t>
      </w:r>
      <w:proofErr w:type="gramStart"/>
      <w:r w:rsidRPr="003A0B84">
        <w:rPr>
          <w:rFonts w:ascii="Times New Roman" w:hAnsi="Times New Roman" w:cs="Times New Roman"/>
          <w:sz w:val="28"/>
          <w:szCs w:val="28"/>
        </w:rPr>
        <w:tab/>
      </w:r>
      <w:r w:rsidR="00396E0B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  <w:t>З</w:t>
      </w:r>
      <w:proofErr w:type="gramEnd"/>
      <w:r w:rsidRPr="003A0B84">
        <w:rPr>
          <w:rFonts w:ascii="Times New Roman" w:hAnsi="Times New Roman" w:cs="Times New Roman"/>
          <w:sz w:val="28"/>
          <w:szCs w:val="28"/>
        </w:rPr>
        <w:t>ам. директора по  УВР</w:t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  <w:t>протокол № ____от _____________</w:t>
      </w:r>
    </w:p>
    <w:p w:rsidR="003A0B84" w:rsidRPr="003A0B84" w:rsidRDefault="003A0B84" w:rsidP="00396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_______________ Ф.И.О. </w:t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="00396E0B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  <w:t>______________ Ф.И.О.</w:t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  <w:t>Ру</w:t>
      </w:r>
      <w:r w:rsidR="00396E0B">
        <w:rPr>
          <w:rFonts w:ascii="Times New Roman" w:hAnsi="Times New Roman" w:cs="Times New Roman"/>
          <w:sz w:val="28"/>
          <w:szCs w:val="28"/>
        </w:rPr>
        <w:t>ководитель ШМО____________</w:t>
      </w:r>
    </w:p>
    <w:p w:rsidR="003A0B84" w:rsidRPr="003A0B84" w:rsidRDefault="003A0B84" w:rsidP="00396E0B">
      <w:pPr>
        <w:spacing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>Ф.И.О.___________________</w:t>
      </w:r>
      <w:r w:rsidR="00396E0B">
        <w:rPr>
          <w:rFonts w:ascii="Times New Roman" w:hAnsi="Times New Roman" w:cs="Times New Roman"/>
          <w:sz w:val="28"/>
          <w:szCs w:val="28"/>
        </w:rPr>
        <w:t>_____</w:t>
      </w:r>
    </w:p>
    <w:p w:rsidR="003A0B84" w:rsidRPr="003A0B84" w:rsidRDefault="003A0B84" w:rsidP="00396E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0B84">
        <w:rPr>
          <w:rFonts w:ascii="Times New Roman" w:hAnsi="Times New Roman" w:cs="Times New Roman"/>
          <w:b/>
          <w:i/>
          <w:sz w:val="28"/>
          <w:szCs w:val="28"/>
        </w:rPr>
        <w:t xml:space="preserve">Тематическое и почасовое планирование образовательных результатов освоения математики 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>на 2013/2014 учебный год (фрагмент)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3A0B84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  <w:t>Маркова Татьяна Валерьевна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>Количество часов: на изучение темы:</w:t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Pr="003A0B84">
        <w:rPr>
          <w:rFonts w:ascii="Times New Roman" w:hAnsi="Times New Roman" w:cs="Times New Roman"/>
          <w:sz w:val="28"/>
          <w:szCs w:val="28"/>
        </w:rPr>
        <w:t>в неделю:</w:t>
      </w:r>
      <w:r w:rsidRPr="003A0B84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>Плановых контрольных уроков:</w:t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  <w:u w:val="single"/>
        </w:rPr>
        <w:t>1;</w:t>
      </w:r>
    </w:p>
    <w:p w:rsidR="003A0B84" w:rsidRPr="003A0B84" w:rsidRDefault="003A0B84" w:rsidP="00396E0B">
      <w:pPr>
        <w:rPr>
          <w:rFonts w:ascii="Times New Roman" w:hAnsi="Times New Roman" w:cs="Times New Roman"/>
          <w:i/>
          <w:sz w:val="28"/>
          <w:szCs w:val="28"/>
        </w:rPr>
      </w:pPr>
      <w:r w:rsidRPr="003A0B84">
        <w:rPr>
          <w:rFonts w:ascii="Times New Roman" w:hAnsi="Times New Roman" w:cs="Times New Roman"/>
          <w:i/>
          <w:sz w:val="28"/>
          <w:szCs w:val="28"/>
        </w:rPr>
        <w:t xml:space="preserve">Планирование составлено на основе источников: </w:t>
      </w:r>
    </w:p>
    <w:p w:rsidR="003A0B84" w:rsidRPr="003A0B84" w:rsidRDefault="003A0B84" w:rsidP="00396E0B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: Программы для общеобразовательных школ, гимназий, лицеев: Математика, 5 – 11 </w:t>
      </w:r>
      <w:proofErr w:type="spellStart"/>
      <w:r w:rsidRPr="003A0B8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A0B84">
        <w:rPr>
          <w:rFonts w:ascii="Times New Roman" w:hAnsi="Times New Roman" w:cs="Times New Roman"/>
          <w:sz w:val="28"/>
          <w:szCs w:val="28"/>
        </w:rPr>
        <w:t xml:space="preserve">. / Сост. Г.М. Кузнецова,  Н.Г. </w:t>
      </w:r>
      <w:proofErr w:type="spellStart"/>
      <w:r w:rsidRPr="003A0B84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3A0B84">
        <w:rPr>
          <w:rFonts w:ascii="Times New Roman" w:hAnsi="Times New Roman" w:cs="Times New Roman"/>
          <w:sz w:val="28"/>
          <w:szCs w:val="28"/>
        </w:rPr>
        <w:t>. / 4-е изд., стереотип.  М.: Дрофа, 2004. – 320 с.</w:t>
      </w:r>
    </w:p>
    <w:p w:rsidR="003A0B84" w:rsidRPr="003A0B84" w:rsidRDefault="003A0B84" w:rsidP="00396E0B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Учебник: Математика, шестой класс. / Н.Я. </w:t>
      </w:r>
      <w:proofErr w:type="spellStart"/>
      <w:r w:rsidRPr="003A0B84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3A0B84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gramStart"/>
      <w:r w:rsidRPr="003A0B84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3A0B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B84">
        <w:rPr>
          <w:rFonts w:ascii="Times New Roman" w:hAnsi="Times New Roman" w:cs="Times New Roman"/>
          <w:sz w:val="28"/>
          <w:szCs w:val="28"/>
        </w:rPr>
        <w:t>А.С.Чесноков</w:t>
      </w:r>
      <w:proofErr w:type="spellEnd"/>
      <w:r w:rsidRPr="003A0B84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3A0B84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3A0B84">
        <w:rPr>
          <w:rFonts w:ascii="Times New Roman" w:hAnsi="Times New Roman" w:cs="Times New Roman"/>
          <w:sz w:val="28"/>
          <w:szCs w:val="28"/>
        </w:rPr>
        <w:t>. / М.: Просвещение, 20007 и последующие издания.</w:t>
      </w:r>
    </w:p>
    <w:p w:rsidR="003A0B84" w:rsidRPr="003A0B84" w:rsidRDefault="003A0B84" w:rsidP="00396E0B">
      <w:pPr>
        <w:rPr>
          <w:rFonts w:ascii="Times New Roman" w:hAnsi="Times New Roman" w:cs="Times New Roman"/>
          <w:i/>
          <w:sz w:val="28"/>
          <w:szCs w:val="28"/>
        </w:rPr>
      </w:pPr>
      <w:r w:rsidRPr="003A0B84"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ая литература:</w:t>
      </w:r>
    </w:p>
    <w:p w:rsidR="003A0B84" w:rsidRPr="003A0B84" w:rsidRDefault="003A0B84" w:rsidP="00396E0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Преподавание математики в 5 – 6 классах. / В.И. </w:t>
      </w:r>
      <w:proofErr w:type="gramStart"/>
      <w:r w:rsidRPr="003A0B84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3A0B84">
        <w:rPr>
          <w:rFonts w:ascii="Times New Roman" w:hAnsi="Times New Roman" w:cs="Times New Roman"/>
          <w:sz w:val="28"/>
          <w:szCs w:val="28"/>
        </w:rPr>
        <w:t>. Методические рекомендации к учебнику. / 3-е издание.  М.: Русское слово, 200_. – 156 с.</w:t>
      </w:r>
    </w:p>
    <w:p w:rsidR="003A0B84" w:rsidRPr="003A0B84" w:rsidRDefault="003A0B84" w:rsidP="00396E0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Дидактические материалы по математике. / В.И. </w:t>
      </w:r>
      <w:proofErr w:type="gramStart"/>
      <w:r w:rsidRPr="003A0B84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3A0B84">
        <w:rPr>
          <w:rFonts w:ascii="Times New Roman" w:hAnsi="Times New Roman" w:cs="Times New Roman"/>
          <w:sz w:val="28"/>
          <w:szCs w:val="28"/>
        </w:rPr>
        <w:t>. / М: Просвещение, 1999. -  126 с.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>Тематическое планирование составила:</w:t>
      </w:r>
      <w:r w:rsidRPr="003A0B84">
        <w:rPr>
          <w:rFonts w:ascii="Times New Roman" w:hAnsi="Times New Roman" w:cs="Times New Roman"/>
          <w:sz w:val="28"/>
          <w:szCs w:val="28"/>
        </w:rPr>
        <w:tab/>
        <w:t xml:space="preserve">Маркова Татьяна Валерьевна </w:t>
      </w:r>
    </w:p>
    <w:p w:rsidR="003A0B84" w:rsidRPr="003A0B84" w:rsidRDefault="003A0B84" w:rsidP="00396E0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МАТЕМАТИКА 6, Самостоятельные и контрольные работы, авт. А.П. Ершова, В.В. </w:t>
      </w:r>
      <w:proofErr w:type="spellStart"/>
      <w:r w:rsidRPr="003A0B84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3A0B84">
        <w:rPr>
          <w:rFonts w:ascii="Times New Roman" w:hAnsi="Times New Roman" w:cs="Times New Roman"/>
          <w:sz w:val="28"/>
          <w:szCs w:val="28"/>
        </w:rPr>
        <w:t xml:space="preserve"> Изд. “ИЛЕКСА”, Москва 2003год.</w:t>
      </w:r>
    </w:p>
    <w:p w:rsidR="003A0B84" w:rsidRPr="003A0B84" w:rsidRDefault="003A0B84" w:rsidP="00396E0B">
      <w:pPr>
        <w:ind w:left="6372"/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>Дата</w:t>
      </w:r>
      <w:r w:rsidRPr="003A0B84">
        <w:rPr>
          <w:rFonts w:ascii="Times New Roman" w:hAnsi="Times New Roman" w:cs="Times New Roman"/>
          <w:sz w:val="28"/>
          <w:szCs w:val="28"/>
          <w:u w:val="single"/>
        </w:rPr>
        <w:t xml:space="preserve">                2013</w:t>
      </w:r>
      <w:r w:rsidRPr="003A0B84">
        <w:rPr>
          <w:rFonts w:ascii="Times New Roman" w:hAnsi="Times New Roman" w:cs="Times New Roman"/>
          <w:sz w:val="28"/>
          <w:szCs w:val="28"/>
        </w:rPr>
        <w:t xml:space="preserve"> </w:t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</w:r>
      <w:r w:rsidRPr="003A0B84">
        <w:rPr>
          <w:rFonts w:ascii="Times New Roman" w:hAnsi="Times New Roman" w:cs="Times New Roman"/>
          <w:sz w:val="28"/>
          <w:szCs w:val="28"/>
        </w:rPr>
        <w:tab/>
        <w:t>Подпись _____________</w:t>
      </w:r>
    </w:p>
    <w:p w:rsidR="003A0B84" w:rsidRPr="003A0B84" w:rsidRDefault="003A0B84" w:rsidP="00396E0B">
      <w:pPr>
        <w:rPr>
          <w:rFonts w:ascii="Times New Roman" w:hAnsi="Times New Roman" w:cs="Times New Roman"/>
          <w:i/>
          <w:sz w:val="28"/>
          <w:szCs w:val="28"/>
        </w:rPr>
      </w:pPr>
      <w:r w:rsidRPr="003A0B84">
        <w:rPr>
          <w:rFonts w:ascii="Times New Roman" w:hAnsi="Times New Roman" w:cs="Times New Roman"/>
          <w:i/>
          <w:sz w:val="28"/>
          <w:szCs w:val="28"/>
        </w:rPr>
        <w:t xml:space="preserve">Условные обозначения: 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ПУУД – познавательные УУД; 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A0B84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3A0B84">
        <w:rPr>
          <w:rFonts w:ascii="Times New Roman" w:hAnsi="Times New Roman" w:cs="Times New Roman"/>
          <w:sz w:val="28"/>
          <w:szCs w:val="28"/>
        </w:rPr>
        <w:t xml:space="preserve"> УУД - познавательные логические УУД; 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ПО УУД - познавательные </w:t>
      </w:r>
      <w:proofErr w:type="spellStart"/>
      <w:r w:rsidRPr="003A0B84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3A0B84">
        <w:rPr>
          <w:rFonts w:ascii="Times New Roman" w:hAnsi="Times New Roman" w:cs="Times New Roman"/>
          <w:sz w:val="28"/>
          <w:szCs w:val="28"/>
        </w:rPr>
        <w:t xml:space="preserve"> УУД; 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РУУД – регулятивные УУД; 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0B84">
        <w:rPr>
          <w:rFonts w:ascii="Times New Roman" w:hAnsi="Times New Roman" w:cs="Times New Roman"/>
          <w:sz w:val="28"/>
          <w:szCs w:val="28"/>
        </w:rPr>
        <w:t>КсУУД</w:t>
      </w:r>
      <w:proofErr w:type="spellEnd"/>
      <w:r w:rsidRPr="003A0B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A0B84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3A0B84">
        <w:rPr>
          <w:rFonts w:ascii="Times New Roman" w:hAnsi="Times New Roman" w:cs="Times New Roman"/>
          <w:sz w:val="28"/>
          <w:szCs w:val="28"/>
        </w:rPr>
        <w:t xml:space="preserve"> УУД сотрудничество; 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0B84">
        <w:rPr>
          <w:rFonts w:ascii="Times New Roman" w:hAnsi="Times New Roman" w:cs="Times New Roman"/>
          <w:sz w:val="28"/>
          <w:szCs w:val="28"/>
        </w:rPr>
        <w:t>КрУУД</w:t>
      </w:r>
      <w:proofErr w:type="spellEnd"/>
      <w:r w:rsidRPr="003A0B84">
        <w:rPr>
          <w:rFonts w:ascii="Times New Roman" w:hAnsi="Times New Roman" w:cs="Times New Roman"/>
          <w:sz w:val="28"/>
          <w:szCs w:val="28"/>
        </w:rPr>
        <w:t xml:space="preserve"> – коммуникативные УУД для общения: развитие устной и письменной речи; </w:t>
      </w:r>
      <w:proofErr w:type="gramEnd"/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Ц1 – </w:t>
      </w:r>
      <w:proofErr w:type="gramStart"/>
      <w:r w:rsidRPr="003A0B84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A0B84">
        <w:rPr>
          <w:rFonts w:ascii="Times New Roman" w:hAnsi="Times New Roman" w:cs="Times New Roman"/>
          <w:sz w:val="28"/>
          <w:szCs w:val="28"/>
        </w:rPr>
        <w:t xml:space="preserve"> 5 – цель 1 – 5; 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ДЗ – домашнее задание; </w:t>
      </w:r>
    </w:p>
    <w:p w:rsidR="003A0B84" w:rsidRPr="003A0B84" w:rsidRDefault="003A0B84" w:rsidP="00396E0B">
      <w:pPr>
        <w:rPr>
          <w:rFonts w:ascii="Times New Roman" w:hAnsi="Times New Roman" w:cs="Times New Roman"/>
          <w:sz w:val="28"/>
          <w:szCs w:val="28"/>
        </w:rPr>
      </w:pPr>
      <w:r w:rsidRPr="003A0B84">
        <w:rPr>
          <w:rFonts w:ascii="Times New Roman" w:hAnsi="Times New Roman" w:cs="Times New Roman"/>
          <w:sz w:val="28"/>
          <w:szCs w:val="28"/>
        </w:rPr>
        <w:t xml:space="preserve">УПД – учебно-познавательная деятельность. </w:t>
      </w:r>
    </w:p>
    <w:p w:rsidR="003A0B84" w:rsidRPr="003A0B84" w:rsidRDefault="003A0B84" w:rsidP="00396E0B">
      <w:pPr>
        <w:rPr>
          <w:rFonts w:ascii="Times New Roman" w:hAnsi="Times New Roman" w:cs="Times New Roman"/>
          <w:b/>
          <w:sz w:val="28"/>
          <w:szCs w:val="28"/>
        </w:rPr>
        <w:sectPr w:rsidR="003A0B84" w:rsidRPr="003A0B84" w:rsidSect="003A0B84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2925"/>
        <w:gridCol w:w="3118"/>
        <w:gridCol w:w="8505"/>
      </w:tblGrid>
      <w:tr w:rsidR="003A0B84" w:rsidRPr="009769BD" w:rsidTr="00BC173A">
        <w:trPr>
          <w:trHeight w:val="144"/>
        </w:trPr>
        <w:tc>
          <w:tcPr>
            <w:tcW w:w="1187" w:type="dxa"/>
          </w:tcPr>
          <w:p w:rsidR="003A0B84" w:rsidRPr="009769BD" w:rsidRDefault="00BC173A" w:rsidP="00BC17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</w:t>
            </w:r>
            <w:r w:rsidR="003A0B84"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2925" w:type="dxa"/>
          </w:tcPr>
          <w:p w:rsidR="003A0B84" w:rsidRPr="009769BD" w:rsidRDefault="003A0B84" w:rsidP="009769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97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3A0B84" w:rsidRPr="009769BD" w:rsidRDefault="003A0B84" w:rsidP="009769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118" w:type="dxa"/>
          </w:tcPr>
          <w:p w:rsidR="003A0B84" w:rsidRPr="009769BD" w:rsidRDefault="003A0B84" w:rsidP="009769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  <w:r w:rsidR="0097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</w:p>
          <w:p w:rsidR="003A0B84" w:rsidRPr="009769BD" w:rsidRDefault="003A0B84" w:rsidP="009769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505" w:type="dxa"/>
          </w:tcPr>
          <w:p w:rsidR="003A0B84" w:rsidRPr="009769BD" w:rsidRDefault="003A0B84" w:rsidP="009769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="0097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, </w:t>
            </w:r>
            <w:proofErr w:type="spellStart"/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личностные результаты </w:t>
            </w:r>
          </w:p>
          <w:p w:rsidR="003A0B84" w:rsidRPr="009769BD" w:rsidRDefault="003A0B84" w:rsidP="009769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(ПЛ УУД), Ц 2 (ПО УУД, РУУД), Ц 3 , Ц 4 (</w:t>
            </w:r>
            <w:proofErr w:type="spellStart"/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КсУУД</w:t>
            </w:r>
            <w:proofErr w:type="spellEnd"/>
            <w:r w:rsidRPr="009769BD">
              <w:rPr>
                <w:rFonts w:ascii="Times New Roman" w:hAnsi="Times New Roman" w:cs="Times New Roman"/>
                <w:b/>
                <w:sz w:val="24"/>
                <w:szCs w:val="24"/>
              </w:rPr>
              <w:t>, КРУУД), Ц 5 (ПОУУД, РУУД)</w:t>
            </w:r>
          </w:p>
        </w:tc>
      </w:tr>
      <w:tr w:rsidR="003A0B84" w:rsidRPr="003A0B84" w:rsidTr="00BC173A">
        <w:trPr>
          <w:trHeight w:val="144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15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§ 8. РЕШЕНИЕ УРАВНЕНИЙ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ства обучения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1) учебник,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2) таблицы…..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3)подсказки к поиску решения задач;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4) карточки с приёмами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5) карта темы,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6) ЦОР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и: семинар, практикум, лекция, др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онтальная, индивидуальная групповая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обучения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: приобретение учебной информации и развитие интеллектуальных умений при изучении: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) понятий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) теорем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) типов задач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: контроль усвоения теоретических знаний: а) геометрических понятий; б) теорем; в) типов и классов задач</w:t>
            </w:r>
          </w:p>
          <w:p w:rsidR="003A0B84" w:rsidRPr="009769BD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9769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9769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: применение знаний и интеллектуальных умений при решении геометрических и учебных задач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: развитие коммуникативных умений через: включение в групповую работу; взаимопомощь, рецензирование ответов; организацию взаимоконтроля и взаимопроверки на всех этапах УПД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: развитие организационных умений (целеполагание, планирование, реализация плана, </w:t>
            </w:r>
            <w:proofErr w:type="spellStart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регуляция</w:t>
            </w:r>
            <w:proofErr w:type="spellEnd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Д</w:t>
            </w:r>
          </w:p>
        </w:tc>
      </w:tr>
      <w:tr w:rsidR="003A0B84" w:rsidRPr="003A0B84" w:rsidTr="00BC173A">
        <w:trPr>
          <w:trHeight w:val="144"/>
        </w:trPr>
        <w:tc>
          <w:tcPr>
            <w:tcW w:w="15735" w:type="dxa"/>
            <w:gridSpan w:val="4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асовое планирование.</w:t>
            </w:r>
          </w:p>
        </w:tc>
      </w:tr>
      <w:tr w:rsidR="003A0B84" w:rsidRPr="003A0B84" w:rsidTr="00BC173A">
        <w:trPr>
          <w:trHeight w:val="1555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39. Раскрытие скобок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Как раскрыть 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скобки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перед которыми “+” или “-”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, поэтапное формирование умственных действий, развитие исследовательских навыков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Работа с текстом учебника, фронтальная работа с классом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тему, постановка и  формулирование целей своей учебной деятельности;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учебной информации и развитие интеллектуальных умений при изучении: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а) понятия  раскрытия скобок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б) правил раскрытия скобок перед которыми стоит </w:t>
            </w: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»(«минус»)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в) типов задач на раскрытие скобок, перед которыми стоит знак «плюс» («минус»): в числовом выражении и нахождение его значения; раскрытие скобок в буквенном выражении и упрощение его; задачи на составление суммы или разности выражение и упрощение их.</w:t>
            </w:r>
          </w:p>
        </w:tc>
      </w:tr>
      <w:tr w:rsidR="003A0B84" w:rsidRPr="003A0B84" w:rsidTr="00BC173A">
        <w:trPr>
          <w:trHeight w:val="144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39. Раскрытие скобок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Урок формирования и применения знаний, умений навыков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, проблемного обучения, развитие исследовательских навыков, дифференцирований подход в обучении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диктант,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(карточки-задания)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своения теоретических знаний: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а) понятия противоположные числа, раскрытие скобок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б) правил раскрытия скобок перед которыми стоит знак «плюс» или «минус»; применение переместительного и сочетательного свойств сложения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равил сложения отрицательных чисел, чисел с разными знаками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в) типов и классов задач на раскрытие скобок в числовом или буквенном выражениях, при решении уравнений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ри нахождении значений выражений, при упрощении выражений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 и интеллектуальных умений при решении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дач.</w:t>
            </w:r>
          </w:p>
        </w:tc>
      </w:tr>
      <w:tr w:rsidR="003A0B84" w:rsidRPr="003A0B84" w:rsidTr="00BC173A">
        <w:trPr>
          <w:trHeight w:val="144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39. Раскрытие скобок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, практикум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сотрудничества, самодиагностика и </w:t>
            </w: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самокоррекция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Индивидуальная и парная формы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. Работа.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предписания для решения типов задач своего уровня сложности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) указывает признаки понятий: раскрытие скобок,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) перечисляет: основные понятия и отношения между ними, аксиомы; переходит от одной модели к другой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в 1) выполняет раскрытие скобок, заключает в скобки, упрощает выражения, находит значения выражений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в2) перечисляет свойства, правила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рименяет их к решению задач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решает задачи своего уровня сложности, применяя знания и интеллектуальные умения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мений: рецензирует ответы товарищей по выполненным заданиям предыдущих уровней с обоснованием, оказывает помощь, работающим на предыдущих уровнях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выбирает задачи и решает их, осуществляет самопроверку с использованием образцов. Приемов, составляет проверочную работу для своего уровня усвоения (в качестве ДЗ).</w:t>
            </w:r>
          </w:p>
        </w:tc>
      </w:tr>
      <w:tr w:rsidR="003A0B84" w:rsidRPr="003A0B84" w:rsidTr="00BC173A">
        <w:trPr>
          <w:trHeight w:val="1608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40. Коэффициент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Урок овладения новыми знаниями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Работа с текстом учебника, фронтально-индивидуальная.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тему, постановка и  формулирование целей своей учебной деятельности;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учебной информации и развитие интеллектуальных умений при изучении: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а) понятия числовой коэффициент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б) алгоритма упрощения буквенного выражения, содержащего числовые и буквенные множители, с помощью переместительного и сочетательного свойств умножения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в) типов задач на определение знака коэффициента, на упрощение буквенных выражений, на нахождение числового коэффициента.</w:t>
            </w:r>
          </w:p>
        </w:tc>
      </w:tr>
      <w:tr w:rsidR="003A0B84" w:rsidRPr="003A0B84" w:rsidTr="00BC173A">
        <w:trPr>
          <w:trHeight w:val="144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40. Коэффициент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, самодиагностика фронтальная и парная формы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своения теоретических знаний, использует предписания для решения задач своего уровня сложности, находит ошибки в решении задач своего уровня сложности,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рименение знаний и интеллектуальных умений при решении учебных задач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: развитие коммуникативных умений через: включение в групповую работу; взаимопомощь, рецензирование ответов; организацию взаимоконтроля и взаимопроверки на всех этапах УПД.</w:t>
            </w:r>
          </w:p>
        </w:tc>
      </w:tr>
      <w:tr w:rsidR="003A0B84" w:rsidRPr="003A0B84" w:rsidTr="00BC173A">
        <w:trPr>
          <w:trHeight w:val="144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41. Подобные слагаемые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Урок смешанного типа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ка сотрудничества,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е обучение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Фронтально-индивидуальная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введение в тему, постановка  и формирование целей своей учебной деятельности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й информации и развитие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ллектуальных умений при изучении: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а) понятия подобные слагаемые,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б) правила приведения подобных слагаемых,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в) типов задач на сложение подобных слагаемых, на раскрытие скобок, используя распределительный закон умножения относительно сложения, на упрощение выражений.</w:t>
            </w:r>
          </w:p>
        </w:tc>
      </w:tr>
      <w:tr w:rsidR="003A0B84" w:rsidRPr="003A0B84" w:rsidTr="00BC173A">
        <w:trPr>
          <w:trHeight w:val="1764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41. Подобные слагаемые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урок. Урок практическая работа.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, развитие исследовательских навыков, дифференцированный подход в обучении. Текущий тестовый контроль, работа у доски и в тетрадях.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контроль усвоения теоретических знаний, использует предписания для решения задач своего уровня сложности, находит ошибки в решении задач своего уровня сложности,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 и интеллектуальных умений при решении учебных задач своего уровня сложности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: развитие коммуникативных умений через: включение в групповую работу; взаимопомощь, рецензирование ответов; организацию взаимоконтроля и взаимопроверки на всех этапах УПД.</w:t>
            </w:r>
          </w:p>
        </w:tc>
      </w:tr>
      <w:tr w:rsidR="003A0B84" w:rsidRPr="003A0B84" w:rsidTr="00BC173A">
        <w:trPr>
          <w:trHeight w:val="1512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41. Подобные слагаемые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обучение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: контроль усвоения теоретических знаний: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а) использует определения понятий для решения задач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б) формулирует правила, заполняет пропуски в формулировке, перечисляет использованную теорию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в) находит ошибки в решении задач своего уровня сложности; решает задачи своего уровня сложности, решает задачи второго и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его уровня сложности,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 и интеллектуальных умений при решении учебных задач.</w:t>
            </w:r>
          </w:p>
        </w:tc>
      </w:tr>
      <w:tr w:rsidR="003A0B84" w:rsidRPr="003A0B84" w:rsidTr="00BC173A">
        <w:trPr>
          <w:trHeight w:val="1608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42. Решение уравнений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материалом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оэтапное формирование умственных действий, развитие исследовательских навыков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Работа с текстом учебника, фронтально-индивидуальная.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остановка и решение проблемы (познавательные УУД)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: Введение в тему, постановка и  формулирование целей своей учебной деятельности;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учебной информации и развитие интеллектуальных умений при изучении: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а) понятия линейное уравнение с одной переменной;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б) методов решения уравнений переносом слагаемых из одной части уравнения в другую, делением или умножением обеих частей уравнения на одно и тоже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не равное нулю число, </w:t>
            </w:r>
          </w:p>
        </w:tc>
      </w:tr>
      <w:tr w:rsidR="003A0B84" w:rsidRPr="003A0B84" w:rsidTr="00BC173A">
        <w:trPr>
          <w:trHeight w:val="1260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42. Решение уравнений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Формирование и применение знаний, умений и навыков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, педагогика сотрудничества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теоретических знаний: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а) понятия линейное уравнение с одной переменной,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б) методов решения уравнений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,; </w:t>
            </w:r>
            <w:proofErr w:type="gramEnd"/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в) типов и классов задач на  решение различного вида уравнений,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 и интеллектуальных умений при решении учебных задач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: развитие коммуникативных умений через: включение в групповую работу; взаимопомощь, рецензирование ответов;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ю взаимоконтроля и взаимопроверки на всех этапах УПД.</w:t>
            </w:r>
          </w:p>
        </w:tc>
      </w:tr>
      <w:tr w:rsidR="003A0B84" w:rsidRPr="003A0B84" w:rsidTr="00BC173A">
        <w:trPr>
          <w:trHeight w:val="2596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42. Решение уравнений. Решение задач при помощи уравнений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, личностно-ориентированное обучение.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Фронтально-индивидуальная, индивидуальная или парная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остановка и решение проблемы (познавательные УУД)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и схем поиска решения задачи, составление предписаний для решения задачи с помощью уравнений,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предписания для решения типов задач своего уровня сложности; 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решает задачи своего уровня сложности, составляет задачи: по готовому уравнению. Решает их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омощь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рецензирует ответы товарищей по выполненным заданиям предыдущих уровней с обоснованием; оказывает помощь, работающим на предыдущих уровнях;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задачи и решает их,  осуществляет самопроверку с использованием образцов, приёмов;</w:t>
            </w:r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контрольную работу для своего уровня усвоения (в качестве ДЗ);</w:t>
            </w:r>
          </w:p>
        </w:tc>
      </w:tr>
      <w:tr w:rsidR="003A0B84" w:rsidRPr="003A0B84" w:rsidTr="00BC173A">
        <w:trPr>
          <w:trHeight w:val="1792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42. Решение уравнений. Решение задач с помощью уравнений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Фронтально-индивидуальная, индивидуальная или парная, развивающее обучение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предписания для решения типов задач своего уровня сложности; 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решает задачи своего уровня сложности, составляет задачи: по готовому уравнению. Решает их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омощь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рецензирует ответы товарищей по выполненным заданиям предыдущих уровней с обоснованием; оказывает помощь,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щим на предыдущих уровнях;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задачи и решает их,  осуществляет самопроверку с использованием образцов, приёмов;</w:t>
            </w:r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контрольную работу для своего уровня усвоения (в качестве ДЗ).</w:t>
            </w:r>
          </w:p>
        </w:tc>
      </w:tr>
      <w:tr w:rsidR="003A0B84" w:rsidRPr="003A0B84" w:rsidTr="00BC173A">
        <w:trPr>
          <w:trHeight w:val="349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39-42. Решение разных задач по теме: подготовка к контрольной работе.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Фронтально </w:t>
            </w:r>
            <w:proofErr w:type="gram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ндивидуальная.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предписания для решения типов задач своего уровня сложности; 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решает задачи своего уровня сложности, составляет задачи: по готовому уравнению, решает их , используя помощь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рецензирует ответы товарищей по выполненным заданиям предыдущих уровней с обоснованием; оказывает помощь, работающим на предыдущих уровнях;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задачи и решает их,  осуществляет самопроверку с использованием образцов, приёмов;</w:t>
            </w:r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контрольную работу для своего уровня усвоения (в качестве ДЗ); осуществляет самопроверку: делает выводы о качестве собственных знаний, необходимых для выполнения контрольной работы.</w:t>
            </w:r>
          </w:p>
        </w:tc>
      </w:tr>
      <w:tr w:rsidR="003A0B84" w:rsidRPr="003A0B84" w:rsidTr="00BC173A">
        <w:trPr>
          <w:trHeight w:val="888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знаний учащихся. 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редписания для решения типов задач своего уровня сложности; 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применение знаний и интеллектуальных умений при решении учебных задач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задачи своего уровня сложности , решает их, осуществляет самопроверку; делает выводы о качестве собственных знаний, необходимых для выполнения контрольной работы </w:t>
            </w:r>
          </w:p>
        </w:tc>
      </w:tr>
      <w:tr w:rsidR="003A0B84" w:rsidRPr="003A0B84" w:rsidTr="00BC173A">
        <w:trPr>
          <w:trHeight w:val="1512"/>
        </w:trPr>
        <w:tc>
          <w:tcPr>
            <w:tcW w:w="1187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2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Урок коррекции и рефлексии</w:t>
            </w:r>
          </w:p>
        </w:tc>
        <w:tc>
          <w:tcPr>
            <w:tcW w:w="3118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Рефлексивный семинар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Индивидуальная, парная (взаимопомощь)</w:t>
            </w:r>
          </w:p>
        </w:tc>
        <w:tc>
          <w:tcPr>
            <w:tcW w:w="8505" w:type="dxa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редписания для решения типов задач своего уровня сложности; 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ет собственные ошибки с помощью товарища и исправляет их;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вспоминает планируемые цели своей учебной деятельности; оценивает свою итоговую деятельность по данным объективным критериям; по собственным критериям, сравнивая их с объективными критериями; делает выводы о результатах своей деятельности, дальнейших действиях, планирует коррекцию учебной познавательной деятельности</w:t>
            </w:r>
          </w:p>
        </w:tc>
      </w:tr>
      <w:tr w:rsidR="003A0B84" w:rsidRPr="003A0B84" w:rsidTr="00BC173A">
        <w:trPr>
          <w:trHeight w:val="670"/>
        </w:trPr>
        <w:tc>
          <w:tcPr>
            <w:tcW w:w="15735" w:type="dxa"/>
            <w:gridSpan w:val="4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ая самостоятельная деятельность: </w:t>
            </w: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стр. 112-114 К-11. Упрощение выражений, стр.118-120 С-31. Анализ и применение уравнений (домашняя самостоятельная работа), МАТЕМАТИКА 6, Самостоятельные и контрольные работы, авт. А.П. Ершова, В.В. </w:t>
            </w: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Голобородько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Изд. “ИЛЕКСА”, Москва 2003год.</w:t>
            </w:r>
          </w:p>
        </w:tc>
      </w:tr>
      <w:tr w:rsidR="003A0B84" w:rsidRPr="003A0B84" w:rsidTr="00BC173A">
        <w:trPr>
          <w:trHeight w:val="1512"/>
        </w:trPr>
        <w:tc>
          <w:tcPr>
            <w:tcW w:w="15735" w:type="dxa"/>
            <w:gridSpan w:val="4"/>
          </w:tcPr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Тематика для подготовки рефератов или </w:t>
            </w:r>
            <w:proofErr w:type="gramStart"/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уплений .</w:t>
            </w:r>
            <w:proofErr w:type="gramEnd"/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1) Линейное уравнение у </w:t>
            </w:r>
            <w:proofErr w:type="spellStart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Ариабхатты</w:t>
            </w:r>
            <w:proofErr w:type="spellEnd"/>
            <w:r w:rsidRPr="003A0B84"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ка в Индии). 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2) Уравнения, которыми занимается арифметика или жизнь и работы Диофанта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3) Задачи, записанные на Египетских папирусах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4) Составить сказочную задачу, решаемую с помощью уравнения. Привести решение задачи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5) Придумать и красочно оформить сказку, в которой сказочным героям необходимо решать уравнения.</w:t>
            </w:r>
          </w:p>
          <w:p w:rsidR="003A0B84" w:rsidRPr="003A0B84" w:rsidRDefault="003A0B84" w:rsidP="00396E0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3A0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Тематика долгосрочных проектов по разделу </w:t>
            </w:r>
          </w:p>
          <w:p w:rsidR="003A0B84" w:rsidRPr="003A0B84" w:rsidRDefault="003A0B84" w:rsidP="00396E0B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B84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 к урокам по теме «Решение уравнений».</w:t>
            </w:r>
          </w:p>
        </w:tc>
      </w:tr>
    </w:tbl>
    <w:p w:rsidR="0016752A" w:rsidRPr="00155428" w:rsidRDefault="0016752A" w:rsidP="0016752A">
      <w:pPr>
        <w:rPr>
          <w:rFonts w:ascii="Times New Roman" w:hAnsi="Times New Roman" w:cs="Times New Roman"/>
          <w:b/>
          <w:sz w:val="28"/>
          <w:szCs w:val="28"/>
        </w:rPr>
      </w:pPr>
      <w:r w:rsidRPr="00155428">
        <w:rPr>
          <w:rFonts w:ascii="Times New Roman" w:hAnsi="Times New Roman" w:cs="Times New Roman"/>
          <w:b/>
          <w:sz w:val="28"/>
          <w:szCs w:val="28"/>
        </w:rPr>
        <w:lastRenderedPageBreak/>
        <w:t>Карта изучения темы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991"/>
        <w:gridCol w:w="990"/>
        <w:gridCol w:w="256"/>
        <w:gridCol w:w="567"/>
        <w:gridCol w:w="92"/>
        <w:gridCol w:w="76"/>
        <w:gridCol w:w="990"/>
        <w:gridCol w:w="991"/>
        <w:gridCol w:w="990"/>
        <w:gridCol w:w="546"/>
        <w:gridCol w:w="445"/>
        <w:gridCol w:w="60"/>
        <w:gridCol w:w="62"/>
        <w:gridCol w:w="868"/>
        <w:gridCol w:w="991"/>
        <w:gridCol w:w="990"/>
        <w:gridCol w:w="801"/>
        <w:gridCol w:w="178"/>
        <w:gridCol w:w="12"/>
        <w:gridCol w:w="555"/>
        <w:gridCol w:w="435"/>
        <w:gridCol w:w="991"/>
        <w:gridCol w:w="1550"/>
      </w:tblGrid>
      <w:tr w:rsidR="0016752A" w:rsidRPr="00155428" w:rsidTr="00E51026">
        <w:trPr>
          <w:trHeight w:val="173"/>
        </w:trPr>
        <w:tc>
          <w:tcPr>
            <w:tcW w:w="15876" w:type="dxa"/>
            <w:gridSpan w:val="24"/>
          </w:tcPr>
          <w:p w:rsidR="0016752A" w:rsidRPr="00155428" w:rsidRDefault="0016752A" w:rsidP="00E51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>I Логическая структура и цели изучения темы (таблица целей)</w:t>
            </w:r>
          </w:p>
        </w:tc>
      </w:tr>
      <w:tr w:rsidR="0016752A" w:rsidRPr="008C1554" w:rsidTr="00E51026">
        <w:trPr>
          <w:trHeight w:val="173"/>
        </w:trPr>
        <w:tc>
          <w:tcPr>
            <w:tcW w:w="1449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gridSpan w:val="4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gridSpan w:val="2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gridSpan w:val="3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gridSpan w:val="3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0" w:type="dxa"/>
            <w:gridSpan w:val="2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752A" w:rsidRPr="008C1554" w:rsidTr="00E51026">
        <w:trPr>
          <w:trHeight w:val="173"/>
        </w:trPr>
        <w:tc>
          <w:tcPr>
            <w:tcW w:w="1449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1,5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2 - 4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2 - 5</w:t>
            </w:r>
          </w:p>
        </w:tc>
        <w:tc>
          <w:tcPr>
            <w:tcW w:w="991" w:type="dxa"/>
            <w:gridSpan w:val="4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5, 1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2 - 4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5, 1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991" w:type="dxa"/>
            <w:gridSpan w:val="2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2 - 4</w:t>
            </w:r>
          </w:p>
        </w:tc>
        <w:tc>
          <w:tcPr>
            <w:tcW w:w="990" w:type="dxa"/>
            <w:gridSpan w:val="3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5, 1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2- 4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1 -5</w:t>
            </w:r>
          </w:p>
        </w:tc>
        <w:tc>
          <w:tcPr>
            <w:tcW w:w="991" w:type="dxa"/>
            <w:gridSpan w:val="3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1 - 5</w:t>
            </w:r>
          </w:p>
        </w:tc>
        <w:tc>
          <w:tcPr>
            <w:tcW w:w="990" w:type="dxa"/>
            <w:gridSpan w:val="2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2 - 5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2, 3, 5</w:t>
            </w:r>
          </w:p>
        </w:tc>
        <w:tc>
          <w:tcPr>
            <w:tcW w:w="155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2, 4, 5</w:t>
            </w:r>
          </w:p>
        </w:tc>
      </w:tr>
      <w:tr w:rsidR="0016752A" w:rsidRPr="008C1554" w:rsidTr="00E51026">
        <w:trPr>
          <w:trHeight w:val="173"/>
        </w:trPr>
        <w:tc>
          <w:tcPr>
            <w:tcW w:w="1449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991" w:type="dxa"/>
            <w:gridSpan w:val="4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991" w:type="dxa"/>
            <w:gridSpan w:val="2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990" w:type="dxa"/>
            <w:gridSpan w:val="3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99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991" w:type="dxa"/>
            <w:gridSpan w:val="3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990" w:type="dxa"/>
            <w:gridSpan w:val="2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одг.к</w:t>
            </w:r>
            <w:proofErr w:type="spell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</w:tc>
        <w:tc>
          <w:tcPr>
            <w:tcW w:w="991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50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урок коррекции</w:t>
            </w:r>
          </w:p>
        </w:tc>
      </w:tr>
      <w:tr w:rsidR="0016752A" w:rsidRPr="00155428" w:rsidTr="00E51026">
        <w:trPr>
          <w:trHeight w:val="173"/>
        </w:trPr>
        <w:tc>
          <w:tcPr>
            <w:tcW w:w="15876" w:type="dxa"/>
            <w:gridSpan w:val="24"/>
          </w:tcPr>
          <w:p w:rsidR="0016752A" w:rsidRPr="00155428" w:rsidRDefault="0016752A" w:rsidP="00E51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>II. Блок актуализации знаний учащихся</w:t>
            </w:r>
          </w:p>
        </w:tc>
      </w:tr>
      <w:tr w:rsidR="0016752A" w:rsidRPr="008C1554" w:rsidTr="00E51026">
        <w:trPr>
          <w:trHeight w:val="173"/>
        </w:trPr>
        <w:tc>
          <w:tcPr>
            <w:tcW w:w="15876" w:type="dxa"/>
            <w:gridSpan w:val="24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нать: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переместительное и сочетательное свойства сложения и умножения, распределительное свойство умножения относительно сложения (вычитания), правила сложения противоположных чисел, отрицательных чисел, чисел с разными знаками, прием решения текстовых задач с помощью уравнений. 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меть: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ереместительное, сочетательное свойства сложения, умножения, распределительное свойство умножения относительно сложения (вычитания), выполнять сложение отрицательных чисел, чисел с разными знаками, уметь решать текстовые задачи с помощью уравнений. </w:t>
            </w:r>
          </w:p>
        </w:tc>
      </w:tr>
      <w:tr w:rsidR="0016752A" w:rsidRPr="008C1554" w:rsidTr="00E51026">
        <w:trPr>
          <w:trHeight w:val="173"/>
        </w:trPr>
        <w:tc>
          <w:tcPr>
            <w:tcW w:w="15876" w:type="dxa"/>
            <w:gridSpan w:val="24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III. Основные понятия, типы задач, методы, изучаемые в теме (</w: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1,2)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нятия, </w:t>
            </w:r>
            <w:r w:rsidRPr="008C15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</w:t>
            </w:r>
            <w:r w:rsidRPr="008C15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тоды решения уравнений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П. 1. Раскрытие скобок, раскрытия скобок, перед которыми стоит знак “+”; деление обеих частей уравнения на </w: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одно и тоже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, не равное нулю число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. 2. Понятие коэффициент. раскрытия скобок, перед которыми стоит знак “</w: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-”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;переносом слагаемых из одной части уравнения в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ую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П. 3. Понятия подобные слагаемые, приведения подобных слагаемых;  умножение обеих частей уравнения на </w: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одно и тоже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не равное нулю число; 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П. 4. Понятие простейшего уравнение.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ипы задач: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на упрощение выражений; на нахождение коэффициента; на решение уравнений, на решение текстовых задач.</w:t>
            </w:r>
          </w:p>
        </w:tc>
      </w:tr>
      <w:tr w:rsidR="0016752A" w:rsidRPr="00155428" w:rsidTr="00E51026">
        <w:trPr>
          <w:trHeight w:val="173"/>
        </w:trPr>
        <w:tc>
          <w:tcPr>
            <w:tcW w:w="15876" w:type="dxa"/>
            <w:gridSpan w:val="24"/>
          </w:tcPr>
          <w:p w:rsidR="0016752A" w:rsidRPr="00155428" w:rsidRDefault="0016752A" w:rsidP="00E51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IV. Образцы заданий итоговой контрольной работы (</w:t>
            </w:r>
            <w:proofErr w:type="gramStart"/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, 5)</w:t>
            </w:r>
          </w:p>
        </w:tc>
      </w:tr>
      <w:tr w:rsidR="0016752A" w:rsidRPr="008C1554" w:rsidTr="00E51026">
        <w:trPr>
          <w:trHeight w:val="173"/>
        </w:trPr>
        <w:tc>
          <w:tcPr>
            <w:tcW w:w="3686" w:type="dxa"/>
            <w:gridSpan w:val="4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567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</w:rPr>
            </w:pPr>
            <w:r w:rsidRPr="008C1554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685" w:type="dxa"/>
            <w:gridSpan w:val="6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567" w:type="dxa"/>
            <w:gridSpan w:val="3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</w:rPr>
            </w:pPr>
            <w:r w:rsidRPr="008C1554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828" w:type="dxa"/>
            <w:gridSpan w:val="5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567" w:type="dxa"/>
            <w:gridSpan w:val="2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</w:rPr>
            </w:pPr>
            <w:r w:rsidRPr="008C1554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2976" w:type="dxa"/>
            <w:gridSpan w:val="3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V. Средства обучения теме</w:t>
            </w:r>
          </w:p>
        </w:tc>
      </w:tr>
      <w:tr w:rsidR="0016752A" w:rsidRPr="008C1554" w:rsidTr="00E51026">
        <w:trPr>
          <w:trHeight w:val="173"/>
        </w:trPr>
        <w:tc>
          <w:tcPr>
            <w:tcW w:w="3686" w:type="dxa"/>
            <w:gridSpan w:val="4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№ 1.Раскройте скобки и найдите значение выражения: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а) – 4, 5 + (11 – 6, 2);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object w:dxaOrig="157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30.75pt" o:ole="">
                  <v:imagedata r:id="rId10" o:title=""/>
                </v:shape>
                <o:OLEObject Type="Embed" ProgID="Equation.DSMT4" ShapeID="_x0000_i1025" DrawAspect="Content" ObjectID="_1461372521" r:id="rId11"/>
              </w:objec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№ 2. Упростите выражение: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) у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(-4) (2,3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б) -8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в) -7(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-3)+5(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-8).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. Решите уравнение: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25</m:t>
              </m:r>
            </m:oMath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752A" w:rsidRPr="00155428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б) 9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+15=-33-7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№ 4. Решите задачу:</w:t>
            </w:r>
          </w:p>
          <w:p w:rsidR="0016752A" w:rsidRP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В одной бочке в 3 раза больше бензина, чем в другой. Если из первой бочки отлить </w:t>
            </w:r>
            <w:smartTag w:uri="urn:schemas-microsoft-com:office:smarttags" w:element="metricconverter">
              <w:smartTagPr>
                <w:attr w:name="ProductID" w:val="78 л"/>
              </w:smartTagPr>
              <w:r w:rsidRPr="008C1554">
                <w:rPr>
                  <w:rFonts w:ascii="Times New Roman" w:hAnsi="Times New Roman" w:cs="Times New Roman"/>
                  <w:sz w:val="28"/>
                  <w:szCs w:val="28"/>
                </w:rPr>
                <w:t>78 л</w:t>
              </w:r>
            </w:smartTag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бензина, а во вторую добавить </w:t>
            </w:r>
            <w:smartTag w:uri="urn:schemas-microsoft-com:office:smarttags" w:element="metricconverter">
              <w:smartTagPr>
                <w:attr w:name="ProductID" w:val="42 л"/>
              </w:smartTagPr>
              <w:r w:rsidRPr="008C1554">
                <w:rPr>
                  <w:rFonts w:ascii="Times New Roman" w:hAnsi="Times New Roman" w:cs="Times New Roman"/>
                  <w:sz w:val="28"/>
                  <w:szCs w:val="28"/>
                </w:rPr>
                <w:t>42 л</w:t>
              </w:r>
            </w:smartTag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, то бензина в бочках будет поровну. Сколько бензина в каждой бочке? 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Найдите знач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oMath>
            <w:r w:rsidRPr="008C15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при котором </w:t>
            </w:r>
            <w:proofErr w:type="gramStart"/>
            <w:r w:rsidRPr="008C1554">
              <w:rPr>
                <w:rFonts w:ascii="Times New Roman" w:eastAsiaTheme="minorEastAsia" w:hAnsi="Times New Roman" w:cs="Times New Roman"/>
                <w:sz w:val="28"/>
                <w:szCs w:val="28"/>
              </w:rPr>
              <w:t>уравнение</w:t>
            </w:r>
            <w:proofErr w:type="gramEnd"/>
            <w:r w:rsidRPr="008C15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oMath>
            <w:r w:rsidRPr="008C15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меет корен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</m:oMath>
            <w:r w:rsidRPr="008C155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6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.Раскройте скобки и найдите значение выражения: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а) 43,2-(25,3-6,8)+(-14,7+7);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б)-(0,7-3,2)+(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object w:dxaOrig="840" w:dyaOrig="620">
                <v:shape id="_x0000_i1026" type="#_x0000_t75" style="width:35.25pt;height:25.5pt" o:ole="">
                  <v:imagedata r:id="rId12" o:title=""/>
                </v:shape>
                <o:OLEObject Type="Embed" ProgID="Equation.DSMT4" ShapeID="_x0000_i1026" DrawAspect="Content" ObjectID="_1461372522" r:id="rId13"/>
              </w:objec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№ 2. Упростите выражение: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object w:dxaOrig="499" w:dyaOrig="620">
                <v:shape id="_x0000_i1027" type="#_x0000_t75" style="width:19.5pt;height:24.75pt" o:ole="">
                  <v:imagedata r:id="rId14" o:title=""/>
                </v:shape>
                <o:OLEObject Type="Embed" ProgID="Equation.DSMT4" ShapeID="_x0000_i1027" DrawAspect="Content" ObjectID="_1461372523" r:id="rId15"/>
              </w:objec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(-2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б) -3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+9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) 7(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-2)-4(3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+2).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№ 3. Решите уравнение: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object w:dxaOrig="2120" w:dyaOrig="620">
                <v:shape id="_x0000_i1028" type="#_x0000_t75" style="width:85.5pt;height:24.75pt" o:ole="">
                  <v:imagedata r:id="rId16" o:title=""/>
                </v:shape>
                <o:OLEObject Type="Embed" ProgID="Equation.DSMT4" ShapeID="_x0000_i1028" DrawAspect="Content" ObjectID="_1461372524" r:id="rId17"/>
              </w:objec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б)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x-1,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-3,2</m:t>
              </m:r>
            </m:oMath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№ 4. Решите задачу: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На каждой из двух полок стоит одинаковое количество книг. После того как с верхней полки переставили на </w: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нижнюю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6 книг, на нижней полке стало втрое больше книг, чем на верхней. Сколько книг было на каждой полке первоначально?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№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Найдите знач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oMath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, при котором корнем уравнения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8C15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вляется любое число.</w:t>
            </w:r>
          </w:p>
        </w:tc>
        <w:tc>
          <w:tcPr>
            <w:tcW w:w="567" w:type="dxa"/>
            <w:gridSpan w:val="3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5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.Раскройте скобки и найдите значение выражения: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а) 28,3+(-1,8+6)-(18,26-11,7)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б)-3,1-(1,7-6,8)+9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object w:dxaOrig="1160" w:dyaOrig="620">
                <v:shape id="_x0000_i1029" type="#_x0000_t75" style="width:49.5pt;height:26.25pt" o:ole="">
                  <v:imagedata r:id="rId18" o:title=""/>
                </v:shape>
                <o:OLEObject Type="Embed" ProgID="Equation.DSMT4" ShapeID="_x0000_i1029" DrawAspect="Content" ObjectID="_1461372525" r:id="rId19"/>
              </w:objec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№ 2. Упростите выражение: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object w:dxaOrig="2120" w:dyaOrig="620">
                <v:shape id="_x0000_i1030" type="#_x0000_t75" style="width:90.75pt;height:26.25pt" o:ole="">
                  <v:imagedata r:id="rId20" o:title=""/>
                </v:shape>
                <o:OLEObject Type="Embed" ProgID="Equation.DSMT4" ShapeID="_x0000_i1030" DrawAspect="Content" ObjectID="_1461372526" r:id="rId21"/>
              </w:objec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б) -11+9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-16-20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в)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object w:dxaOrig="2420" w:dyaOrig="620">
                <v:shape id="_x0000_i1031" type="#_x0000_t75" style="width:100.5pt;height:25.5pt" o:ole="">
                  <v:imagedata r:id="rId22" o:title=""/>
                </v:shape>
                <o:OLEObject Type="Embed" ProgID="Equation.DSMT4" ShapeID="_x0000_i1031" DrawAspect="Content" ObjectID="_1461372527" r:id="rId23"/>
              </w:objec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. Решите уравнение: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object w:dxaOrig="1400" w:dyaOrig="620">
                <v:shape id="_x0000_i1032" type="#_x0000_t75" style="width:51.75pt;height:22.5pt" o:ole="">
                  <v:imagedata r:id="rId24" o:title=""/>
                </v:shape>
                <o:OLEObject Type="Embed" ProgID="Equation.DSMT4" ShapeID="_x0000_i1032" DrawAspect="Content" ObjectID="_1461372528" r:id="rId25"/>
              </w:objec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б)  1,6(4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-2)=28-8(0,4-3</w:t>
            </w:r>
            <w:r w:rsidRPr="008C155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№ 4. Решите задачу: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В первом бидоне втрое больше молока, чем во втором. После того, как из первого бидона во второй перелили з литра молока</w: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в нем оказалось вдвое больше молока, чем стало во втором бидоне. Сколько литров молока было в каждом бидоне первоначально?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№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Найдите знач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oMath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, при котором корнем уравнение 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  <w:r w:rsidRPr="008C15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не имеет корней.</w:t>
            </w:r>
          </w:p>
        </w:tc>
        <w:tc>
          <w:tcPr>
            <w:tcW w:w="567" w:type="dxa"/>
            <w:gridSpan w:val="2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3"/>
          </w:tcPr>
          <w:p w:rsidR="0016752A" w:rsidRPr="008C1554" w:rsidRDefault="0016752A" w:rsidP="0016752A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.</w:t>
            </w:r>
          </w:p>
          <w:p w:rsidR="0016752A" w:rsidRPr="008C1554" w:rsidRDefault="0016752A" w:rsidP="0016752A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идактические материалы.</w:t>
            </w:r>
          </w:p>
          <w:p w:rsidR="0016752A" w:rsidRPr="008C1554" w:rsidRDefault="0016752A" w:rsidP="0016752A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Тесты.</w:t>
            </w:r>
          </w:p>
          <w:p w:rsidR="0016752A" w:rsidRPr="008C1554" w:rsidRDefault="0016752A" w:rsidP="0016752A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Тренажер.</w:t>
            </w:r>
          </w:p>
          <w:p w:rsidR="0016752A" w:rsidRPr="008C1554" w:rsidRDefault="0016752A" w:rsidP="0016752A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Диктанты.</w:t>
            </w:r>
          </w:p>
          <w:p w:rsidR="0016752A" w:rsidRPr="008C1554" w:rsidRDefault="0016752A" w:rsidP="0016752A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Эвристические рекомендации для решения уравнений. 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х задач.</w:t>
            </w:r>
          </w:p>
          <w:p w:rsidR="0016752A" w:rsidRPr="008C1554" w:rsidRDefault="0016752A" w:rsidP="0016752A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преобразований и решении уравнений.</w:t>
            </w:r>
          </w:p>
        </w:tc>
      </w:tr>
      <w:tr w:rsidR="0016752A" w:rsidRPr="00155428" w:rsidTr="00E51026">
        <w:trPr>
          <w:trHeight w:val="306"/>
        </w:trPr>
        <w:tc>
          <w:tcPr>
            <w:tcW w:w="15876" w:type="dxa"/>
            <w:gridSpan w:val="24"/>
          </w:tcPr>
          <w:p w:rsidR="0016752A" w:rsidRPr="00155428" w:rsidRDefault="0016752A" w:rsidP="00E51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VI. Задания для внеаудиторной самостоятельной работы (</w:t>
            </w:r>
            <w:proofErr w:type="gramStart"/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, 3, 4, 5)</w:t>
            </w:r>
          </w:p>
        </w:tc>
      </w:tr>
      <w:tr w:rsidR="0016752A" w:rsidRPr="008C1554" w:rsidTr="00E51026">
        <w:trPr>
          <w:trHeight w:val="270"/>
        </w:trPr>
        <w:tc>
          <w:tcPr>
            <w:tcW w:w="15876" w:type="dxa"/>
            <w:gridSpan w:val="24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6 самостоятельные и контрольные работ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Ер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олоборо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29, С-30 вариан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16752A" w:rsidRPr="008C1554" w:rsidTr="00E51026">
        <w:trPr>
          <w:trHeight w:val="270"/>
        </w:trPr>
        <w:tc>
          <w:tcPr>
            <w:tcW w:w="15876" w:type="dxa"/>
            <w:gridSpan w:val="24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6 самостоятельные и контрольные работ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Ер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олоборо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29, С-30 вариант 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16752A" w:rsidRPr="008C1554" w:rsidTr="00E51026">
        <w:trPr>
          <w:trHeight w:val="270"/>
        </w:trPr>
        <w:tc>
          <w:tcPr>
            <w:tcW w:w="15876" w:type="dxa"/>
            <w:gridSpan w:val="24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6 самостоятельные и контрольные работ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Ер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олоборо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-29, С-30 вариан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-31</w:t>
            </w:r>
          </w:p>
        </w:tc>
      </w:tr>
      <w:tr w:rsidR="0016752A" w:rsidRPr="008C1554" w:rsidTr="00E51026">
        <w:trPr>
          <w:trHeight w:val="558"/>
        </w:trPr>
        <w:tc>
          <w:tcPr>
            <w:tcW w:w="15876" w:type="dxa"/>
            <w:gridSpan w:val="24"/>
          </w:tcPr>
          <w:p w:rsidR="0016752A" w:rsidRPr="00155428" w:rsidRDefault="0016752A" w:rsidP="00E5102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>VII. Темы индивидуальных заданий (</w:t>
            </w:r>
            <w:proofErr w:type="gramStart"/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,5).</w:t>
            </w:r>
          </w:p>
          <w:p w:rsidR="0016752A" w:rsidRPr="008C1554" w:rsidRDefault="0016752A" w:rsidP="00E5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1) Линейное уравнение у </w:t>
            </w:r>
            <w:proofErr w:type="spell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Ариабхатты</w:t>
            </w:r>
            <w:proofErr w:type="spell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ка в Индии). </w:t>
            </w:r>
          </w:p>
          <w:p w:rsidR="0016752A" w:rsidRPr="008C1554" w:rsidRDefault="0016752A" w:rsidP="00E5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2) Уравнения, которыми занимается арифметика или жизнь и работы Диофанта.</w:t>
            </w:r>
          </w:p>
          <w:p w:rsidR="0016752A" w:rsidRPr="008C1554" w:rsidRDefault="0016752A" w:rsidP="00E5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3) Задачи, записанные на Египетских папирусах.</w:t>
            </w:r>
          </w:p>
          <w:p w:rsidR="0016752A" w:rsidRPr="008C1554" w:rsidRDefault="0016752A" w:rsidP="00E5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4) Составить сказочную задачу, решаемую с помощью уравнения. Привести решение задачи</w:t>
            </w:r>
          </w:p>
          <w:p w:rsidR="0016752A" w:rsidRPr="008C1554" w:rsidRDefault="0016752A" w:rsidP="00E5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5) Придумать и красочно оформить сказку, в которой сказочным героям необходимо решать уравнения.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) Самостоятельно выбранная тема.</w:t>
            </w:r>
          </w:p>
          <w:p w:rsidR="0016752A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26" w:rsidRDefault="00E51026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26" w:rsidRDefault="00E51026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26" w:rsidRDefault="00E51026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26" w:rsidRPr="008C1554" w:rsidRDefault="00E51026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2A" w:rsidRPr="00155428" w:rsidTr="00E51026">
        <w:trPr>
          <w:trHeight w:val="288"/>
        </w:trPr>
        <w:tc>
          <w:tcPr>
            <w:tcW w:w="15876" w:type="dxa"/>
            <w:gridSpan w:val="24"/>
          </w:tcPr>
          <w:p w:rsidR="0016752A" w:rsidRPr="00155428" w:rsidRDefault="0016752A" w:rsidP="00E510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VIII. Перечень универсальных учебных действий для освоения темы (</w:t>
            </w:r>
            <w:proofErr w:type="gramStart"/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1554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, 2, 3, 4, 5) </w:t>
            </w:r>
          </w:p>
        </w:tc>
      </w:tr>
      <w:tr w:rsidR="0016752A" w:rsidRPr="00155428" w:rsidTr="00E51026">
        <w:trPr>
          <w:trHeight w:val="270"/>
        </w:trPr>
        <w:tc>
          <w:tcPr>
            <w:tcW w:w="4345" w:type="dxa"/>
            <w:gridSpan w:val="6"/>
          </w:tcPr>
          <w:p w:rsidR="0016752A" w:rsidRPr="00155428" w:rsidRDefault="0016752A" w:rsidP="00E510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</w:t>
            </w:r>
          </w:p>
        </w:tc>
        <w:tc>
          <w:tcPr>
            <w:tcW w:w="4098" w:type="dxa"/>
            <w:gridSpan w:val="7"/>
          </w:tcPr>
          <w:p w:rsidR="0016752A" w:rsidRPr="00155428" w:rsidRDefault="0016752A" w:rsidP="00E510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</w:t>
            </w:r>
          </w:p>
        </w:tc>
        <w:tc>
          <w:tcPr>
            <w:tcW w:w="3712" w:type="dxa"/>
            <w:gridSpan w:val="5"/>
          </w:tcPr>
          <w:p w:rsidR="0016752A" w:rsidRPr="00155428" w:rsidRDefault="0016752A" w:rsidP="00E510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 УУД</w:t>
            </w:r>
          </w:p>
        </w:tc>
        <w:tc>
          <w:tcPr>
            <w:tcW w:w="3721" w:type="dxa"/>
            <w:gridSpan w:val="6"/>
          </w:tcPr>
          <w:p w:rsidR="0016752A" w:rsidRPr="00155428" w:rsidRDefault="0016752A" w:rsidP="00E510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УУД</w:t>
            </w:r>
          </w:p>
        </w:tc>
      </w:tr>
      <w:tr w:rsidR="0016752A" w:rsidRPr="008C1554" w:rsidTr="00E51026">
        <w:trPr>
          <w:trHeight w:val="2503"/>
        </w:trPr>
        <w:tc>
          <w:tcPr>
            <w:tcW w:w="4345" w:type="dxa"/>
            <w:gridSpan w:val="6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Сравнение, обобщение, конкретизация, анализ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Составление схемы определения понятия, подведение под понятие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остановка и решение проблем.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Построение речевого высказывания, смысловое чтение, выбор эффективных способов решения.</w:t>
            </w:r>
          </w:p>
        </w:tc>
        <w:tc>
          <w:tcPr>
            <w:tcW w:w="4098" w:type="dxa"/>
            <w:gridSpan w:val="7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Выбор и принятие целей, составление плана, самоконтроль, самооценка, соотнесение своих знаний с той учебной информацией, которую нужно усвоить;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dxa"/>
            <w:gridSpan w:val="5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Взаимоконтроль, взаимопроверка, распределение обязанностей в группе, умение слушать, выступать, рецензировать, писать текст выступлений</w:t>
            </w:r>
            <w:proofErr w:type="gram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721" w:type="dxa"/>
            <w:gridSpan w:val="6"/>
          </w:tcPr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Рефлексия собственной деятельности.</w:t>
            </w:r>
          </w:p>
          <w:p w:rsidR="0016752A" w:rsidRPr="008C1554" w:rsidRDefault="0016752A" w:rsidP="00E5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Смысло</w:t>
            </w:r>
            <w:proofErr w:type="spellEnd"/>
            <w:r w:rsidRPr="008C1554">
              <w:rPr>
                <w:rFonts w:ascii="Times New Roman" w:hAnsi="Times New Roman" w:cs="Times New Roman"/>
                <w:sz w:val="28"/>
                <w:szCs w:val="28"/>
              </w:rPr>
              <w:t>-образование: установление значения результатов своей деятельности</w:t>
            </w:r>
          </w:p>
        </w:tc>
      </w:tr>
    </w:tbl>
    <w:p w:rsidR="0016752A" w:rsidRPr="003B4972" w:rsidRDefault="0016752A" w:rsidP="0016752A">
      <w:pPr>
        <w:rPr>
          <w:rFonts w:ascii="Times New Roman" w:hAnsi="Times New Roman" w:cs="Times New Roman"/>
          <w:sz w:val="28"/>
          <w:szCs w:val="28"/>
        </w:rPr>
      </w:pPr>
    </w:p>
    <w:p w:rsidR="0016752A" w:rsidRDefault="0016752A" w:rsidP="00420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752A" w:rsidRDefault="00167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0B01" w:rsidRPr="00420B01" w:rsidRDefault="00420B01" w:rsidP="00420B0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0B01">
        <w:rPr>
          <w:rFonts w:ascii="Times New Roman" w:hAnsi="Times New Roman" w:cs="Times New Roman"/>
          <w:sz w:val="28"/>
          <w:szCs w:val="28"/>
        </w:rPr>
        <w:lastRenderedPageBreak/>
        <w:t xml:space="preserve">§ 6. </w:t>
      </w:r>
      <w:r w:rsidRPr="00420B01">
        <w:rPr>
          <w:rFonts w:ascii="Times New Roman" w:hAnsi="Times New Roman" w:cs="Times New Roman"/>
          <w:b/>
          <w:i/>
          <w:sz w:val="28"/>
          <w:szCs w:val="28"/>
        </w:rPr>
        <w:t>Примеры реализации целей обучения теме “Решение уравнений”</w:t>
      </w:r>
    </w:p>
    <w:p w:rsidR="006B66CD" w:rsidRPr="006B66CD" w:rsidRDefault="006B66CD" w:rsidP="006B66CD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Технологическая карта урока</w:t>
      </w:r>
      <w:r w:rsidR="0088096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№ 1</w:t>
      </w:r>
    </w:p>
    <w:p w:rsidR="006B66CD" w:rsidRPr="006B66CD" w:rsidRDefault="006B66CD" w:rsidP="006B66CD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6B66CD" w:rsidRPr="006B66CD" w:rsidRDefault="006B66CD" w:rsidP="006B66CD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Данные об учителе</w:t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Маркова Татьяна Валерьевна</w:t>
      </w:r>
    </w:p>
    <w:p w:rsidR="006B66CD" w:rsidRPr="006B66CD" w:rsidRDefault="006B66CD" w:rsidP="006B66CD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Предмет</w:t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математика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6B66C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Класс</w:t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: </w:t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6 </w:t>
      </w:r>
    </w:p>
    <w:p w:rsidR="006B66CD" w:rsidRPr="006B66CD" w:rsidRDefault="006B66CD" w:rsidP="006B66CD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Учебник (УМК)</w:t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: </w:t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proofErr w:type="spellStart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Виленкин</w:t>
      </w:r>
      <w:proofErr w:type="spellEnd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. Я., </w:t>
      </w:r>
      <w:proofErr w:type="gramStart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Жохов</w:t>
      </w:r>
      <w:proofErr w:type="gramEnd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. И., Чесноков А. С., </w:t>
      </w:r>
      <w:proofErr w:type="spellStart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Шварцбурд</w:t>
      </w:r>
      <w:proofErr w:type="spellEnd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. И. Математика 6 класс: </w:t>
      </w:r>
    </w:p>
    <w:p w:rsidR="006B66CD" w:rsidRPr="006B66CD" w:rsidRDefault="006B66CD" w:rsidP="006B66CD">
      <w:pPr>
        <w:widowControl w:val="0"/>
        <w:suppressAutoHyphens/>
        <w:spacing w:after="0" w:line="360" w:lineRule="auto"/>
        <w:ind w:left="1416" w:firstLine="708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Учебник для общеобразовательных учреждений. - М.: Мнемозина, 2011.</w:t>
      </w:r>
    </w:p>
    <w:p w:rsidR="006B66CD" w:rsidRPr="006B66CD" w:rsidRDefault="006B66CD" w:rsidP="006B66CD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Тема урока</w:t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: Коэффициент. </w:t>
      </w:r>
    </w:p>
    <w:p w:rsidR="006B66CD" w:rsidRPr="006B66CD" w:rsidRDefault="006B66CD" w:rsidP="006B66CD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Оборудование</w:t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: доска, карточки для устного счета, учебник, тетрадь, маркер, пластиковый планшет для записи ответов.</w:t>
      </w:r>
    </w:p>
    <w:p w:rsidR="006B66CD" w:rsidRPr="006B66CD" w:rsidRDefault="006B66CD" w:rsidP="006B66CD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Цель урока: </w:t>
      </w:r>
      <w:r w:rsidRPr="006B66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организация условий достижения учащимися образовательных результатов по теме: “Коэффициент”</w:t>
      </w:r>
    </w:p>
    <w:p w:rsidR="006B66CD" w:rsidRPr="006B66CD" w:rsidRDefault="006B66CD" w:rsidP="006B66CD">
      <w:pPr>
        <w:widowControl w:val="0"/>
        <w:numPr>
          <w:ilvl w:val="0"/>
          <w:numId w:val="37"/>
        </w:numPr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обретение учебной информации, </w:t>
      </w:r>
    </w:p>
    <w:p w:rsidR="006B66CD" w:rsidRPr="006B66CD" w:rsidRDefault="006B66CD" w:rsidP="006B66CD">
      <w:pPr>
        <w:widowControl w:val="0"/>
        <w:numPr>
          <w:ilvl w:val="0"/>
          <w:numId w:val="37"/>
        </w:numPr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рмирование </w:t>
      </w:r>
      <w:proofErr w:type="spellStart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метапредметных</w:t>
      </w:r>
      <w:proofErr w:type="spellEnd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УД (</w:t>
      </w:r>
      <w:proofErr w:type="gramStart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регулятивных</w:t>
      </w:r>
      <w:proofErr w:type="gramEnd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познавательных, коммуникативных). </w:t>
      </w:r>
    </w:p>
    <w:p w:rsidR="006B66CD" w:rsidRPr="006B66CD" w:rsidRDefault="006B66CD" w:rsidP="006B66CD">
      <w:pPr>
        <w:widowControl w:val="0"/>
        <w:suppressAutoHyphens/>
        <w:spacing w:after="0" w:line="360" w:lineRule="auto"/>
        <w:ind w:left="2124" w:hanging="2049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Задачи урока: </w:t>
      </w:r>
      <w:r w:rsidRPr="006B66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освоение учащимися предметного (теоретического и практического) содержания по теме “Коэффициент”</w:t>
      </w:r>
    </w:p>
    <w:p w:rsidR="006B66CD" w:rsidRPr="006B66CD" w:rsidRDefault="006B66CD" w:rsidP="006B66CD">
      <w:pPr>
        <w:widowControl w:val="0"/>
        <w:numPr>
          <w:ilvl w:val="0"/>
          <w:numId w:val="39"/>
        </w:numPr>
        <w:suppressAutoHyphens/>
        <w:spacing w:after="0" w:line="360" w:lineRule="auto"/>
        <w:contextualSpacing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своить определение понятия “Коэффициент”, </w:t>
      </w:r>
    </w:p>
    <w:p w:rsidR="006B66CD" w:rsidRPr="006B66CD" w:rsidRDefault="006B66CD" w:rsidP="006B66CD">
      <w:pPr>
        <w:widowControl w:val="0"/>
        <w:numPr>
          <w:ilvl w:val="0"/>
          <w:numId w:val="38"/>
        </w:numPr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меть применять знания и умения по теме для упрощения произведений, </w:t>
      </w:r>
    </w:p>
    <w:p w:rsidR="006B66CD" w:rsidRPr="006B66CD" w:rsidRDefault="006B66CD" w:rsidP="006B66CD">
      <w:pPr>
        <w:widowControl w:val="0"/>
        <w:numPr>
          <w:ilvl w:val="0"/>
          <w:numId w:val="38"/>
        </w:numPr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нтроль уровня освоения материала, </w:t>
      </w:r>
    </w:p>
    <w:p w:rsidR="006B66CD" w:rsidRDefault="006B66CD" w:rsidP="006B66CD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звитие </w:t>
      </w:r>
      <w:proofErr w:type="spellStart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метапредметных</w:t>
      </w:r>
      <w:proofErr w:type="spellEnd"/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ниверсальных учебных действий.</w:t>
      </w:r>
    </w:p>
    <w:p w:rsidR="006B66CD" w:rsidRPr="006B66CD" w:rsidRDefault="006B66CD" w:rsidP="006B66CD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tbl>
      <w:tblPr>
        <w:tblStyle w:val="aa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701"/>
        <w:gridCol w:w="1843"/>
        <w:gridCol w:w="1843"/>
        <w:gridCol w:w="2268"/>
        <w:gridCol w:w="2977"/>
        <w:gridCol w:w="1984"/>
      </w:tblGrid>
      <w:tr w:rsidR="006B66CD" w:rsidRPr="006B66CD" w:rsidTr="00E51026">
        <w:tc>
          <w:tcPr>
            <w:tcW w:w="567" w:type="dxa"/>
            <w:vMerge w:val="restart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702" w:type="dxa"/>
            <w:vMerge w:val="restart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Технологии</w:t>
            </w:r>
          </w:p>
        </w:tc>
        <w:tc>
          <w:tcPr>
            <w:tcW w:w="1843" w:type="dxa"/>
            <w:vMerge w:val="restart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Решаемые проблемы</w:t>
            </w:r>
          </w:p>
        </w:tc>
        <w:tc>
          <w:tcPr>
            <w:tcW w:w="1843" w:type="dxa"/>
            <w:vMerge w:val="restart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Виды деятельности</w:t>
            </w:r>
          </w:p>
        </w:tc>
        <w:tc>
          <w:tcPr>
            <w:tcW w:w="7229" w:type="dxa"/>
            <w:gridSpan w:val="3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Планируемые результаты</w:t>
            </w:r>
          </w:p>
        </w:tc>
      </w:tr>
      <w:tr w:rsidR="006B66CD" w:rsidRPr="006B66CD" w:rsidTr="00E51026">
        <w:tc>
          <w:tcPr>
            <w:tcW w:w="567" w:type="dxa"/>
            <w:vMerge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proofErr w:type="spellStart"/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4" w:type="dxa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Личностные</w:t>
            </w:r>
          </w:p>
        </w:tc>
      </w:tr>
      <w:tr w:rsidR="006B66CD" w:rsidRPr="006B66CD" w:rsidTr="00E51026">
        <w:tc>
          <w:tcPr>
            <w:tcW w:w="567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эффициент  </w:t>
            </w:r>
          </w:p>
        </w:tc>
        <w:tc>
          <w:tcPr>
            <w:tcW w:w="1417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владения новыми знаниями, умениями, навыками</w:t>
            </w:r>
          </w:p>
        </w:tc>
        <w:tc>
          <w:tcPr>
            <w:tcW w:w="170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доровьесбережение</w:t>
            </w:r>
            <w:proofErr w:type="spell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педагогика сотрудничества, 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вающее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бучения</w:t>
            </w:r>
          </w:p>
        </w:tc>
        <w:tc>
          <w:tcPr>
            <w:tcW w:w="1843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называется коэффициентом выражения? Как определить знак коэффициента?</w:t>
            </w:r>
          </w:p>
        </w:tc>
        <w:tc>
          <w:tcPr>
            <w:tcW w:w="1843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бота с текстом учебника, фронтальная работа с классом</w:t>
            </w:r>
          </w:p>
        </w:tc>
        <w:tc>
          <w:tcPr>
            <w:tcW w:w="2268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апомнить, что называется коэффициентом выражения. Научиться определять коэффициент в выражении, выполнив 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ножение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спользуя свойства умножения.</w:t>
            </w:r>
          </w:p>
        </w:tc>
        <w:tc>
          <w:tcPr>
            <w:tcW w:w="2977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муникативные: развивать умение точно и грамотно выражать свои мысли, отстаивать свою точку зрения в процессе дискуссии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гулятивные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знавательные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 уметь составлять, сравнивать и классифицировать по заданным критериям.</w:t>
            </w:r>
          </w:p>
        </w:tc>
        <w:tc>
          <w:tcPr>
            <w:tcW w:w="1984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стойчивой мотивации к конструированию, творческому самовыражению.</w:t>
            </w:r>
          </w:p>
        </w:tc>
      </w:tr>
    </w:tbl>
    <w:p w:rsidR="006B66CD" w:rsidRPr="006B66CD" w:rsidRDefault="006B66CD" w:rsidP="006B66CD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B66CD" w:rsidRPr="006B66CD" w:rsidRDefault="006B66CD" w:rsidP="006B66CD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B66CD">
        <w:rPr>
          <w:rFonts w:ascii="Times New Roman" w:eastAsia="Andale Sans UI" w:hAnsi="Times New Roman" w:cs="Times New Roman"/>
          <w:kern w:val="1"/>
          <w:sz w:val="28"/>
          <w:szCs w:val="28"/>
        </w:rPr>
        <w:t>Ход урока:</w:t>
      </w:r>
    </w:p>
    <w:tbl>
      <w:tblPr>
        <w:tblStyle w:val="aa"/>
        <w:tblW w:w="16302" w:type="dxa"/>
        <w:tblInd w:w="-743" w:type="dxa"/>
        <w:tblLook w:val="04A0" w:firstRow="1" w:lastRow="0" w:firstColumn="1" w:lastColumn="0" w:noHBand="0" w:noVBand="1"/>
      </w:tblPr>
      <w:tblGrid>
        <w:gridCol w:w="2269"/>
        <w:gridCol w:w="4961"/>
        <w:gridCol w:w="4111"/>
        <w:gridCol w:w="4961"/>
      </w:tblGrid>
      <w:tr w:rsidR="006B66CD" w:rsidRPr="006B66CD" w:rsidTr="00E51026">
        <w:tc>
          <w:tcPr>
            <w:tcW w:w="2269" w:type="dxa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Этап урока</w:t>
            </w:r>
          </w:p>
        </w:tc>
        <w:tc>
          <w:tcPr>
            <w:tcW w:w="4961" w:type="dxa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Деятельность ученика</w:t>
            </w:r>
          </w:p>
        </w:tc>
        <w:tc>
          <w:tcPr>
            <w:tcW w:w="4961" w:type="dxa"/>
            <w:vAlign w:val="center"/>
          </w:tcPr>
          <w:p w:rsidR="006B66CD" w:rsidRPr="006B66CD" w:rsidRDefault="006B66CD" w:rsidP="006B66C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6B66CD" w:rsidRPr="006B66CD" w:rsidTr="00E51026">
        <w:tc>
          <w:tcPr>
            <w:tcW w:w="2269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тивация к учебной деятельности (организационный момент)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итель с улыбкой приветствует учащихся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качестве разминки предлагает им карточки для устного счета (различные случаи умножения)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щиеся выполняют вычисления устно, записывают результаты маркером на специальном планшете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тивирование учащихся на выполнение упрощения произведений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Ц3,Ц5</w:t>
            </w:r>
          </w:p>
        </w:tc>
      </w:tr>
      <w:tr w:rsidR="006B66CD" w:rsidRPr="006B66CD" w:rsidTr="00E51026">
        <w:tc>
          <w:tcPr>
            <w:tcW w:w="2269" w:type="dxa"/>
            <w:vMerge w:val="restart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ктуализация знаний и фиксация затруднения в </w:t>
            </w: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деятельности.  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Учитель задает вопрос: 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ие правила вы использовали, чтобы выполнить задание?</w:t>
            </w: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чащиеся должны перечислить следующие правила: умножение десятичных дробей, умножение </w:t>
            </w: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обыкновенных дробей и смешанных чисел, сокращение дробей, умножение чисел с разными знаками. </w:t>
            </w:r>
          </w:p>
        </w:tc>
        <w:tc>
          <w:tcPr>
            <w:tcW w:w="4961" w:type="dxa"/>
            <w:vMerge w:val="restart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Актуализация знаний, коррекция ошибок, обоснование результатов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мение точно и грамотно выражать свои </w:t>
            </w: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ысли, отстаивать свою точку зрения в процессе дискуссии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еть классифицировать по заданным критериям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Ц4, </w:t>
            </w:r>
          </w:p>
        </w:tc>
      </w:tr>
      <w:tr w:rsidR="006B66CD" w:rsidRPr="006B66CD" w:rsidTr="00E51026">
        <w:tc>
          <w:tcPr>
            <w:tcW w:w="2269" w:type="dxa"/>
            <w:vMerge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объединяет все примеры?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еще вы знаете про умножение, кроме правил выполнения действий?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чем изучают свойства действий?</w:t>
            </w: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зультатом является произведение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ечисляют свойства умножения: переместительное и сочетательное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ля упрощения выражений?</w:t>
            </w:r>
          </w:p>
        </w:tc>
        <w:tc>
          <w:tcPr>
            <w:tcW w:w="4961" w:type="dxa"/>
            <w:vMerge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B66CD" w:rsidRPr="006B66CD" w:rsidTr="00E51026">
        <w:tc>
          <w:tcPr>
            <w:tcW w:w="2269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прощать приходится не только числовые, но и буквенные выражения. 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 вы думаете, какие выражения мы будем сегодня упрощать?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ействительно, такие произведения встречаются часто, поэтому для них используются специальные названия, о которых вы сможете 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знать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зучив п. 40 учебника.</w:t>
            </w: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изведения, которые содержат числовые и буквенные множители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ановка учащимися цели урока: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учиться упрощать произведения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,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держащие числовые и буквенные множители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5</w:t>
            </w:r>
          </w:p>
        </w:tc>
      </w:tr>
      <w:tr w:rsidR="006B66CD" w:rsidRPr="006B66CD" w:rsidTr="00E51026">
        <w:tc>
          <w:tcPr>
            <w:tcW w:w="2269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роение проекта выхода из затруднения («открытие» детьми нового знания)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итель предлагает учащимся открыть учебник на стр. 220, ознакомиться с текстом п.40, ответить на поставленные в п. 40 вопросы и подготовить еще 6 вопросов по тексту учебника.</w:t>
            </w: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щиеся знакомятся с текстом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вечают на вопросы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ставляют свои вопросы к п. 40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щиеся стараются найти в тексте учебника необходимую информацию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вое знакомство с “коэффициентом”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Ц5</w:t>
            </w:r>
          </w:p>
        </w:tc>
      </w:tr>
      <w:tr w:rsidR="006B66CD" w:rsidRPr="006B66CD" w:rsidTr="00E51026">
        <w:tc>
          <w:tcPr>
            <w:tcW w:w="2269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вичное закрепление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ое новое слово встретилось вам в тексте учебника?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итель выслушивает ответы на вопросы</w:t>
            </w: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щиеся дают определение слову “коэффициент”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уждение текста п. 40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уждаем вопросы, составленные учащимися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общение и анализ теоретического материала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ение точно и грамотно выражать свои мысли, отстаивать свою точку зрения в процессе дискуссии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Ц2, Ц5</w:t>
            </w:r>
          </w:p>
        </w:tc>
      </w:tr>
      <w:tr w:rsidR="006B66CD" w:rsidRPr="006B66CD" w:rsidTr="00E51026">
        <w:tc>
          <w:tcPr>
            <w:tcW w:w="2269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обретение практических навыков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итель предлагает учащимся открыть тетради, записать число, классная работа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формулируйте, пожалуйста, коротко тему урока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№ 1263 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-е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ыполняется комментирование </w:t>
            </w: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исьмо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№ 1263 </w:t>
            </w:r>
            <w:proofErr w:type="spell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зи</w:t>
            </w:r>
            <w:proofErr w:type="spell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№ 1262 устно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лодцы!</w:t>
            </w: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чащиеся открывают тетради, записывают число, классная работа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улируют и записывают тему “Коэффициент”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чащиеся по очереди комментируют </w:t>
            </w: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ыполнение задания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ое учеников выполняют у доски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стные ответы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Закрепление теоретического материала, развитие речи, логики высказываний, зрительная проверка записи выполнения задания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учиться определять коэффициент в </w:t>
            </w: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выражении, выполнив 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ножение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спользуя свойства умножения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3, Ц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proofErr w:type="gramEnd"/>
          </w:p>
        </w:tc>
      </w:tr>
      <w:tr w:rsidR="006B66CD" w:rsidRPr="006B66CD" w:rsidTr="00E51026">
        <w:tc>
          <w:tcPr>
            <w:tcW w:w="2269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Физкультминутка 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итель просит ребят присесть и описать правильную позу ученика.</w:t>
            </w: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пражнения для глаз, используя специальные таблицы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B66CD" w:rsidRPr="006B66CD" w:rsidTr="00E51026">
        <w:tc>
          <w:tcPr>
            <w:tcW w:w="2269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ключение в систему знаний и повторение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а проверить какое количество новой информации вы услышали на уроке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цепочке задайте вопрос однокласснику про умножение с числовыми и буквенными множителями.</w:t>
            </w: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один учащийся начинает, т.е. задает первый вопрос однокласснику, выслушивает его ответ, помогает откорректировать или отвечает сам, затем тоже проделывает ученик, правильно ответивший на вопрос)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вать умение точно и грамотно выражать свои мысли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еть составлять, сравнивать и классифицировать по заданным критериям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стойчивой мотивации к конструированию, творческому самовыражению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Ц4</w:t>
            </w:r>
          </w:p>
        </w:tc>
      </w:tr>
      <w:tr w:rsidR="006B66CD" w:rsidRPr="006B66CD" w:rsidTr="00E51026">
        <w:tc>
          <w:tcPr>
            <w:tcW w:w="2269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мостоятельная работа с самопроверкой (при наличии времени на уроке)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 вариант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№ 1272а, №1273а, №1274а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вариант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№ 1272б, №1273б, №1274б</w:t>
            </w: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щиеся выполняют самостоятельную работу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верка ранее 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ученного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proofErr w:type="gram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proofErr w:type="gram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Ц3</w:t>
            </w:r>
          </w:p>
        </w:tc>
      </w:tr>
      <w:tr w:rsidR="006B66CD" w:rsidRPr="006B66CD" w:rsidTr="00E51026">
        <w:tc>
          <w:tcPr>
            <w:tcW w:w="2269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флексия деятельности (итог урока).</w:t>
            </w: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итель выставляет оценки за работу на уроке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писывае</w:t>
            </w:r>
            <w:proofErr w:type="spell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а доске домашнее задание.</w:t>
            </w:r>
          </w:p>
        </w:tc>
        <w:tc>
          <w:tcPr>
            <w:tcW w:w="411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писываю домашнее задание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чащиеся рисуют </w:t>
            </w:r>
            <w:proofErr w:type="spellStart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майоик</w:t>
            </w:r>
            <w:proofErr w:type="spellEnd"/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воего состояния в конце урока.</w:t>
            </w:r>
          </w:p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66CD" w:rsidRPr="006B66CD" w:rsidRDefault="006B66CD" w:rsidP="006B66C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B66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следить эмоциональное состояние учащихся.</w:t>
            </w:r>
          </w:p>
        </w:tc>
      </w:tr>
    </w:tbl>
    <w:p w:rsidR="006B66CD" w:rsidRPr="006B66CD" w:rsidRDefault="006B66CD" w:rsidP="006B66CD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C10E8A" w:rsidRDefault="00C10E8A" w:rsidP="00C10E8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E8A" w:rsidRDefault="00C10E8A" w:rsidP="00C10E8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E8A" w:rsidRPr="00C10E8A" w:rsidRDefault="00C10E8A" w:rsidP="00C10E8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урока по использованию </w:t>
      </w:r>
      <w:proofErr w:type="spellStart"/>
      <w:r w:rsidRPr="00C10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х</w:t>
      </w:r>
      <w:proofErr w:type="spellEnd"/>
      <w:r w:rsidRPr="00C10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й</w:t>
      </w:r>
    </w:p>
    <w:p w:rsidR="00C10E8A" w:rsidRPr="00C10E8A" w:rsidRDefault="00C10E8A" w:rsidP="00C10E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 </w:t>
      </w:r>
      <w:r w:rsidRPr="00C10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ть элементы </w:t>
      </w:r>
      <w:proofErr w:type="spellStart"/>
      <w:r w:rsidRPr="00C10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х</w:t>
      </w:r>
      <w:proofErr w:type="spellEnd"/>
      <w:r w:rsidRPr="00C10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й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-воспитательном процессе.</w:t>
      </w:r>
    </w:p>
    <w:p w:rsidR="00C10E8A" w:rsidRPr="00C10E8A" w:rsidRDefault="00C10E8A" w:rsidP="00C10E8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уроком необходимо проветрить классное помещение, промыть тряпки.</w:t>
      </w:r>
    </w:p>
    <w:p w:rsidR="00C10E8A" w:rsidRPr="00C10E8A" w:rsidRDefault="00C10E8A" w:rsidP="00C10E8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идов учебной деятельности, используемых на уроке – 7 (устные вычисления, рассуждения, работа с текстом учебника, ответы на вопросы, комментированное письмо, решение примеров, самостоятельная работа), а значит урок не однообразен и не вызывает монотонной утомляемости школьников.</w:t>
      </w:r>
    </w:p>
    <w:p w:rsidR="00C10E8A" w:rsidRPr="00C10E8A" w:rsidRDefault="00C10E8A" w:rsidP="00C10E8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спользованных учителем видов преподавания (организация устной работы, целевая установка на работу с учебником, выполнение заданий с различным видом контроля, самостоятельная работа) больше трех, что также соответствует норме.</w:t>
      </w:r>
    </w:p>
    <w:p w:rsidR="00C10E8A" w:rsidRPr="00C10E8A" w:rsidRDefault="00C10E8A" w:rsidP="00C10E8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 уроке активны: вовлечены в свободную беседу, выступают в роли учителя, комментируют и обосновывают свои действия и рассуждения.</w:t>
      </w:r>
    </w:p>
    <w:p w:rsidR="00C10E8A" w:rsidRPr="00C10E8A" w:rsidRDefault="00C10E8A" w:rsidP="00C10E8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улыбчив, доброжелателен</w:t>
      </w:r>
      <w:proofErr w:type="gramStart"/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ет ответы с места (но отслеживает порядок выступлений), всячески создает положительный эмоциональный настрой на уроке.</w:t>
      </w:r>
    </w:p>
    <w:p w:rsidR="00C10E8A" w:rsidRPr="00C10E8A" w:rsidRDefault="00C10E8A" w:rsidP="00C10E8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 обязательная составная часть урока – физкультминутка. После которой учитель обращает внимание на то, знают ли учащиеся о правильном положении при письме и почему именно так надо сидеть.</w:t>
      </w:r>
    </w:p>
    <w:p w:rsidR="00514F02" w:rsidRPr="000827F0" w:rsidRDefault="00C10E8A" w:rsidP="000827F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рока учащиеся улыбаются, а </w:t>
      </w:r>
      <w:proofErr w:type="gramStart"/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C1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прошел легко в теплой доброжелательной обстановке.</w:t>
      </w:r>
      <w:r w:rsidR="00514F02">
        <w:rPr>
          <w:rFonts w:ascii="Times New Roman" w:hAnsi="Times New Roman" w:cs="Times New Roman"/>
          <w:sz w:val="28"/>
          <w:szCs w:val="28"/>
        </w:rPr>
        <w:br w:type="page"/>
      </w:r>
    </w:p>
    <w:p w:rsidR="000827F0" w:rsidRPr="000827F0" w:rsidRDefault="000827F0" w:rsidP="000827F0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lastRenderedPageBreak/>
        <w:t>Технологическая карта урока</w:t>
      </w:r>
      <w:r w:rsidR="0088096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№ 2</w:t>
      </w:r>
    </w:p>
    <w:p w:rsidR="000827F0" w:rsidRPr="000827F0" w:rsidRDefault="000827F0" w:rsidP="000827F0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0827F0" w:rsidRP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Данные об учителе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Маркова Татьяна Валерьевна</w:t>
      </w:r>
    </w:p>
    <w:p w:rsidR="000827F0" w:rsidRP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Предмет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математик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ab/>
      </w:r>
      <w:r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ab/>
      </w:r>
      <w:r w:rsidRPr="000827F0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Класс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: 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6 </w:t>
      </w:r>
    </w:p>
    <w:p w:rsidR="000827F0" w:rsidRP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Учебник (УМК)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: 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proofErr w:type="spellStart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Виленкин</w:t>
      </w:r>
      <w:proofErr w:type="spellEnd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. Я., </w:t>
      </w:r>
      <w:proofErr w:type="gramStart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Жохов</w:t>
      </w:r>
      <w:proofErr w:type="gramEnd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. И., Чесноков А. С., </w:t>
      </w:r>
      <w:proofErr w:type="spellStart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Шварцбурд</w:t>
      </w:r>
      <w:proofErr w:type="spellEnd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. И. Математика 6 класс: </w:t>
      </w:r>
    </w:p>
    <w:p w:rsidR="000827F0" w:rsidRPr="000827F0" w:rsidRDefault="000827F0" w:rsidP="000827F0">
      <w:pPr>
        <w:widowControl w:val="0"/>
        <w:suppressAutoHyphens/>
        <w:spacing w:after="0" w:line="360" w:lineRule="auto"/>
        <w:ind w:left="1416" w:firstLine="708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Учебник для общеобразовательных учреждений. - М.: Мнемозина, 2011.</w:t>
      </w:r>
    </w:p>
    <w:p w:rsidR="000827F0" w:rsidRP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Тема урока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: Решение уравнений. </w:t>
      </w:r>
    </w:p>
    <w:p w:rsidR="000827F0" w:rsidRP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i/>
          <w:kern w:val="1"/>
          <w:sz w:val="28"/>
          <w:szCs w:val="28"/>
        </w:rPr>
        <w:t>Оборудование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: доска, экран, презентация.</w:t>
      </w:r>
    </w:p>
    <w:p w:rsidR="000827F0" w:rsidRP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Цель урока: 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организация условий достижения учащимися образовательных результатов по теме: «Решение уравнений»</w:t>
      </w:r>
    </w:p>
    <w:p w:rsidR="000827F0" w:rsidRPr="000827F0" w:rsidRDefault="000827F0" w:rsidP="000827F0">
      <w:pPr>
        <w:widowControl w:val="0"/>
        <w:numPr>
          <w:ilvl w:val="0"/>
          <w:numId w:val="37"/>
        </w:numPr>
        <w:suppressAutoHyphens/>
        <w:spacing w:after="0" w:line="360" w:lineRule="auto"/>
        <w:ind w:left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обобщить и систематизировать знания учащихся о решении уравнений и применении уравнений для решения текстовых задач</w:t>
      </w:r>
    </w:p>
    <w:p w:rsidR="000827F0" w:rsidRPr="000827F0" w:rsidRDefault="000827F0" w:rsidP="000827F0">
      <w:pPr>
        <w:widowControl w:val="0"/>
        <w:numPr>
          <w:ilvl w:val="0"/>
          <w:numId w:val="37"/>
        </w:numPr>
        <w:suppressAutoHyphens/>
        <w:spacing w:after="0" w:line="360" w:lineRule="auto"/>
        <w:ind w:left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рмирование </w:t>
      </w:r>
      <w:proofErr w:type="spellStart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метапредметных</w:t>
      </w:r>
      <w:proofErr w:type="spellEnd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УД (</w:t>
      </w:r>
      <w:proofErr w:type="gramStart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регулятивных</w:t>
      </w:r>
      <w:proofErr w:type="gramEnd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, познавательных, коммуникативных)</w:t>
      </w:r>
    </w:p>
    <w:p w:rsidR="000827F0" w:rsidRPr="000827F0" w:rsidRDefault="000827F0" w:rsidP="000827F0">
      <w:pPr>
        <w:widowControl w:val="0"/>
        <w:numPr>
          <w:ilvl w:val="0"/>
          <w:numId w:val="37"/>
        </w:numPr>
        <w:suppressAutoHyphens/>
        <w:spacing w:after="0" w:line="360" w:lineRule="auto"/>
        <w:ind w:left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спользование </w:t>
      </w:r>
      <w:proofErr w:type="spellStart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здоровьесберегающих</w:t>
      </w:r>
      <w:proofErr w:type="spellEnd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технологий в процессе урока</w:t>
      </w:r>
    </w:p>
    <w:p w:rsidR="000827F0" w:rsidRP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Задачи урока: </w:t>
      </w: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бобщение учащимися предметного (теоретического и практического) содержания по теме «Решение уравнений»: </w:t>
      </w:r>
    </w:p>
    <w:p w:rsidR="000827F0" w:rsidRPr="000827F0" w:rsidRDefault="000827F0" w:rsidP="000827F0">
      <w:pPr>
        <w:widowControl w:val="0"/>
        <w:numPr>
          <w:ilvl w:val="0"/>
          <w:numId w:val="38"/>
        </w:numPr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мение применять знания и умения по теме для решения практических задач, </w:t>
      </w:r>
    </w:p>
    <w:p w:rsidR="000827F0" w:rsidRPr="000827F0" w:rsidRDefault="000827F0" w:rsidP="000827F0">
      <w:pPr>
        <w:widowControl w:val="0"/>
        <w:numPr>
          <w:ilvl w:val="0"/>
          <w:numId w:val="38"/>
        </w:numPr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инициировать творческую деятельность учащихся</w:t>
      </w:r>
    </w:p>
    <w:p w:rsidR="000827F0" w:rsidRPr="000827F0" w:rsidRDefault="000827F0" w:rsidP="000827F0">
      <w:pPr>
        <w:widowControl w:val="0"/>
        <w:numPr>
          <w:ilvl w:val="0"/>
          <w:numId w:val="38"/>
        </w:numPr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нтроль уровня освоения материала, </w:t>
      </w:r>
    </w:p>
    <w:p w:rsidR="000827F0" w:rsidRPr="000827F0" w:rsidRDefault="000827F0" w:rsidP="000827F0">
      <w:pPr>
        <w:widowControl w:val="0"/>
        <w:numPr>
          <w:ilvl w:val="0"/>
          <w:numId w:val="38"/>
        </w:numPr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звитие </w:t>
      </w:r>
      <w:proofErr w:type="spellStart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метапредметных</w:t>
      </w:r>
      <w:proofErr w:type="spellEnd"/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ниверсальных учебных действий. </w:t>
      </w:r>
    </w:p>
    <w:tbl>
      <w:tblPr>
        <w:tblStyle w:val="aa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701"/>
        <w:gridCol w:w="1843"/>
        <w:gridCol w:w="1843"/>
        <w:gridCol w:w="2268"/>
        <w:gridCol w:w="2977"/>
        <w:gridCol w:w="1984"/>
      </w:tblGrid>
      <w:tr w:rsidR="000827F0" w:rsidRPr="000827F0" w:rsidTr="00E51026">
        <w:tc>
          <w:tcPr>
            <w:tcW w:w="567" w:type="dxa"/>
            <w:vMerge w:val="restart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702" w:type="dxa"/>
            <w:vMerge w:val="restart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Технологии</w:t>
            </w:r>
          </w:p>
        </w:tc>
        <w:tc>
          <w:tcPr>
            <w:tcW w:w="1843" w:type="dxa"/>
            <w:vMerge w:val="restart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Решаемые проблемы</w:t>
            </w:r>
          </w:p>
        </w:tc>
        <w:tc>
          <w:tcPr>
            <w:tcW w:w="1843" w:type="dxa"/>
            <w:vMerge w:val="restart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Виды деятельности</w:t>
            </w:r>
          </w:p>
        </w:tc>
        <w:tc>
          <w:tcPr>
            <w:tcW w:w="7229" w:type="dxa"/>
            <w:gridSpan w:val="3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Планируемые результаты</w:t>
            </w:r>
          </w:p>
        </w:tc>
      </w:tr>
      <w:tr w:rsidR="000827F0" w:rsidRPr="000827F0" w:rsidTr="00E51026">
        <w:tc>
          <w:tcPr>
            <w:tcW w:w="567" w:type="dxa"/>
            <w:vMerge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proofErr w:type="spellStart"/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4" w:type="dxa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Личностные</w:t>
            </w:r>
          </w:p>
        </w:tc>
      </w:tr>
      <w:tr w:rsidR="000827F0" w:rsidRPr="000827F0" w:rsidTr="00E51026">
        <w:tc>
          <w:tcPr>
            <w:tcW w:w="567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1417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доровьесбережение</w:t>
            </w:r>
            <w:proofErr w:type="spellEnd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педагогика сотрудничества, </w:t>
            </w:r>
            <w:proofErr w:type="gramStart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вающее</w:t>
            </w:r>
            <w:proofErr w:type="gramEnd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бучения</w:t>
            </w:r>
          </w:p>
        </w:tc>
        <w:tc>
          <w:tcPr>
            <w:tcW w:w="1843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ие основные типы задач решаются с помощью уравнений?</w:t>
            </w:r>
          </w:p>
        </w:tc>
        <w:tc>
          <w:tcPr>
            <w:tcW w:w="1843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бота у доски и в тетрадях, фронтальная работа с классом, самостоятельная работа.</w:t>
            </w:r>
          </w:p>
        </w:tc>
        <w:tc>
          <w:tcPr>
            <w:tcW w:w="2268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учиться применять линейные уравнения для решения задач на движение, части.</w:t>
            </w:r>
          </w:p>
        </w:tc>
        <w:tc>
          <w:tcPr>
            <w:tcW w:w="2977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ммуникативные:</w:t>
            </w: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мокоррекция</w:t>
            </w:r>
            <w:proofErr w:type="spellEnd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оценка своего действия)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гулятивные:</w:t>
            </w: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формировать способность к мобилизации сил и энергии, к волевому усилию в преодолении препятствий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знавательные:</w:t>
            </w: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меть осуществлять выбор наиболее эффективных способов решения задания</w:t>
            </w:r>
            <w:proofErr w:type="gramStart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4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устойчивой мотивации к конструированию, творческому самовыражению.</w:t>
            </w:r>
          </w:p>
        </w:tc>
      </w:tr>
    </w:tbl>
    <w:p w:rsidR="000827F0" w:rsidRP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</w:pPr>
    </w:p>
    <w:p w:rsidR="000827F0" w:rsidRP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27F0">
        <w:rPr>
          <w:rFonts w:ascii="Times New Roman" w:eastAsia="Andale Sans UI" w:hAnsi="Times New Roman" w:cs="Times New Roman"/>
          <w:kern w:val="1"/>
          <w:sz w:val="28"/>
          <w:szCs w:val="28"/>
        </w:rPr>
        <w:t>Ход урока:</w:t>
      </w:r>
    </w:p>
    <w:tbl>
      <w:tblPr>
        <w:tblStyle w:val="aa"/>
        <w:tblW w:w="16302" w:type="dxa"/>
        <w:tblInd w:w="-743" w:type="dxa"/>
        <w:tblLook w:val="04A0" w:firstRow="1" w:lastRow="0" w:firstColumn="1" w:lastColumn="0" w:noHBand="0" w:noVBand="1"/>
      </w:tblPr>
      <w:tblGrid>
        <w:gridCol w:w="2269"/>
        <w:gridCol w:w="4961"/>
        <w:gridCol w:w="4111"/>
        <w:gridCol w:w="4961"/>
      </w:tblGrid>
      <w:tr w:rsidR="000827F0" w:rsidRPr="000827F0" w:rsidTr="00E51026">
        <w:tc>
          <w:tcPr>
            <w:tcW w:w="2269" w:type="dxa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Этап урока</w:t>
            </w:r>
          </w:p>
        </w:tc>
        <w:tc>
          <w:tcPr>
            <w:tcW w:w="4961" w:type="dxa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Деятельность ученика</w:t>
            </w:r>
          </w:p>
        </w:tc>
        <w:tc>
          <w:tcPr>
            <w:tcW w:w="4961" w:type="dxa"/>
            <w:vAlign w:val="center"/>
          </w:tcPr>
          <w:p w:rsidR="000827F0" w:rsidRPr="000827F0" w:rsidRDefault="000827F0" w:rsidP="000827F0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0827F0" w:rsidRPr="000827F0" w:rsidTr="00E51026">
        <w:tc>
          <w:tcPr>
            <w:tcW w:w="2269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рганизационный этап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итель приветствует учащихся</w:t>
            </w:r>
          </w:p>
        </w:tc>
        <w:tc>
          <w:tcPr>
            <w:tcW w:w="411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0827F0" w:rsidRPr="000827F0" w:rsidTr="00E51026">
        <w:tc>
          <w:tcPr>
            <w:tcW w:w="2269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ктуализация знаний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итель просит учащихся вспомнить самые важные моменты уроков на прошедшей неделе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улирование основных правил по цепочке.</w:t>
            </w:r>
          </w:p>
        </w:tc>
        <w:tc>
          <w:tcPr>
            <w:tcW w:w="411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цепочке задают вопрос однокласснику про упрощение выражений и решение уравнений.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proofErr w:type="gramStart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proofErr w:type="gramEnd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Ц4</w:t>
            </w:r>
          </w:p>
        </w:tc>
      </w:tr>
      <w:tr w:rsidR="000827F0" w:rsidRPr="000827F0" w:rsidTr="00E51026">
        <w:tc>
          <w:tcPr>
            <w:tcW w:w="2269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лодцы! Проверим на практике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тематический диктант. Презентация</w:t>
            </w:r>
            <w:proofErr w:type="gramStart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.</w:t>
            </w:r>
            <w:proofErr w:type="gramEnd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лайды 1-3 с проверкой слайды 4-7.</w:t>
            </w:r>
          </w:p>
        </w:tc>
        <w:tc>
          <w:tcPr>
            <w:tcW w:w="411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щиеся в тетради записывают решение заданий математического диктанта.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proofErr w:type="gramStart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proofErr w:type="gramEnd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Ц3</w:t>
            </w:r>
          </w:p>
        </w:tc>
      </w:tr>
      <w:tr w:rsidR="000827F0" w:rsidRPr="000827F0" w:rsidTr="00E51026">
        <w:tc>
          <w:tcPr>
            <w:tcW w:w="2269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тановка цели и задач урока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итель просит учащихся предположить, чем они будут заниматься на сегодняшнем уроке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ие задачи будут решаться на уроке.</w:t>
            </w:r>
          </w:p>
        </w:tc>
        <w:tc>
          <w:tcPr>
            <w:tcW w:w="411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щиеся формулируют тему урока и ставят перед собой задачи, которые хотели решить на данном уроке.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5</w:t>
            </w:r>
          </w:p>
        </w:tc>
      </w:tr>
      <w:tr w:rsidR="000827F0" w:rsidRPr="000827F0" w:rsidTr="00E51026">
        <w:tc>
          <w:tcPr>
            <w:tcW w:w="2269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шение уравнений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езентация слайды 8-9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айд 10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айд 11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айды 12-13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шение уравнений на доске (4 ученика), проверка каждый объясняет ход своего решения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стно с обоснованием (по желанию)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оски с обоснованием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стно с обоснованием (опрос учителя)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proofErr w:type="gramStart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proofErr w:type="gramEnd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Ц3</w:t>
            </w:r>
          </w:p>
        </w:tc>
      </w:tr>
      <w:tr w:rsidR="000827F0" w:rsidRPr="000827F0" w:rsidTr="00E51026">
        <w:tc>
          <w:tcPr>
            <w:tcW w:w="2269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троль усвоения, обсуждение допущенных ошибок и их коррекция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айд 14-15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айд 16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айд 17</w:t>
            </w:r>
          </w:p>
        </w:tc>
        <w:tc>
          <w:tcPr>
            <w:tcW w:w="411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мостоятельное составление таблицы к задаче с проверкой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мостоятельное довести решение задачи до конца с проверкой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мостоятельное решение с проверкой учителя и оценивание работы учащегося.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3 Ц5</w:t>
            </w:r>
          </w:p>
        </w:tc>
      </w:tr>
      <w:tr w:rsidR="000827F0" w:rsidRPr="000827F0" w:rsidTr="00E51026">
        <w:tc>
          <w:tcPr>
            <w:tcW w:w="2269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флексия (подведение итогов урока)</w:t>
            </w: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итель выставляет оценки за работу на уроке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писывает на доске домашнее задание.</w:t>
            </w:r>
          </w:p>
        </w:tc>
        <w:tc>
          <w:tcPr>
            <w:tcW w:w="411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писываю домашнее задание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чащиеся рисуют </w:t>
            </w:r>
            <w:proofErr w:type="spellStart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майоик</w:t>
            </w:r>
            <w:proofErr w:type="spellEnd"/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воего состояния в конце урока.</w:t>
            </w:r>
          </w:p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</w:tcPr>
          <w:p w:rsidR="000827F0" w:rsidRPr="000827F0" w:rsidRDefault="000827F0" w:rsidP="000827F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827F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следить эмоциональное состояние учащихся.</w:t>
            </w:r>
          </w:p>
        </w:tc>
      </w:tr>
    </w:tbl>
    <w:p w:rsidR="000827F0" w:rsidRPr="000827F0" w:rsidRDefault="000827F0" w:rsidP="000827F0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827F0" w:rsidRPr="000827F0" w:rsidRDefault="000827F0" w:rsidP="0006539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0827F0" w:rsidRPr="000827F0" w:rsidSect="00514F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4F02" w:rsidRPr="00A51113" w:rsidRDefault="00514F02" w:rsidP="00514F02">
      <w:pPr>
        <w:rPr>
          <w:rFonts w:ascii="Times New Roman" w:hAnsi="Times New Roman" w:cs="Times New Roman"/>
          <w:sz w:val="28"/>
          <w:szCs w:val="28"/>
        </w:rPr>
      </w:pPr>
      <w:r w:rsidRPr="00A5111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97B9F" w:rsidRPr="00E37DC4" w:rsidRDefault="00397B9F" w:rsidP="00397B9F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российского образования ставит перед учителем средней общеобразовательной школы задачу переосмысления своей педагогической деятельности, пересмотра подходов и методов преподавания, использования комплекса средств, формирующих универсальные учебные действия, которые помогут школьнику стать полноценной социальной личностью, стремящейся реализовать свои возможности, способной делать осознанный и ответственный выбор. В качестве основного результата образования выступает овладение набором универсальных учебных действий, позволяющих ставить и решать важнейшие жизненные и профессиональные задачи. Прежде всего, в зависимости от задач, с которыми предстоит столкнуться непосредственно школьнику и выпускнику во взрослой жизни, и разрабатывался новый образовательный Стандарт.</w:t>
      </w:r>
    </w:p>
    <w:p w:rsidR="00397B9F" w:rsidRPr="00E37DC4" w:rsidRDefault="00397B9F" w:rsidP="00397B9F">
      <w:pPr>
        <w:tabs>
          <w:tab w:val="left" w:pos="9781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овременной школы - подготовить выпускника, обладающего необходимым набором со</w:t>
      </w:r>
      <w:r w:rsidRPr="00E37D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ых знаний, умений и качеств, позволяющих ему уверенно чувствовать себя в самостоятельной жизни.</w:t>
      </w:r>
    </w:p>
    <w:p w:rsidR="00397B9F" w:rsidRPr="00EC0490" w:rsidRDefault="00397B9F" w:rsidP="00397B9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 xml:space="preserve">Содержание темы 6 класса «Решение уравнений» в основной школе соответствует фундаментальному ядру школьного математического образования и требованиям к результатам основного общего образования, представленным в Федеральном государственном образовательном стандарте основного общего образования второго поколения. </w:t>
      </w:r>
    </w:p>
    <w:p w:rsidR="00397B9F" w:rsidRPr="00EC0490" w:rsidRDefault="00397B9F" w:rsidP="00397B9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proofErr w:type="gramStart"/>
      <w:r w:rsidRPr="00EC0490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EC0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создать </w:t>
      </w:r>
      <w:r w:rsidRPr="00EC0490">
        <w:rPr>
          <w:rFonts w:ascii="Times New Roman" w:hAnsi="Times New Roman" w:cs="Times New Roman"/>
          <w:sz w:val="28"/>
          <w:szCs w:val="28"/>
        </w:rPr>
        <w:t xml:space="preserve">благоприятные условия для участия обучающихся в группе; для овладения способами налаживания сотрудничества в учебном труде,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. </w:t>
      </w:r>
    </w:p>
    <w:p w:rsidR="00397B9F" w:rsidRPr="00EC0490" w:rsidRDefault="00397B9F" w:rsidP="00397B9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>В процессе обучения появляется возможность формирования умения формулировать свои мировоззренческие взгляды и на этой основе – воспитание гражданственности и патриотизма.</w:t>
      </w:r>
    </w:p>
    <w:p w:rsidR="00397B9F" w:rsidRPr="00EC0490" w:rsidRDefault="00397B9F" w:rsidP="00397B9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lastRenderedPageBreak/>
        <w:t>Математика позволяет успешно решать практические задачи: оптимизировать семейный бюджет и правильно распределять время, 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</w:t>
      </w:r>
    </w:p>
    <w:p w:rsidR="00397B9F" w:rsidRPr="00EC0490" w:rsidRDefault="00397B9F" w:rsidP="00397B9F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EC0490">
        <w:rPr>
          <w:rFonts w:ascii="Times New Roman" w:hAnsi="Times New Roman" w:cs="Times New Roman"/>
          <w:i/>
          <w:iCs/>
          <w:sz w:val="28"/>
          <w:szCs w:val="28"/>
        </w:rPr>
        <w:t>Цель общего среднего образования</w:t>
      </w:r>
      <w:r w:rsidRPr="00EC0490">
        <w:rPr>
          <w:rFonts w:ascii="Times New Roman" w:hAnsi="Times New Roman" w:cs="Times New Roman"/>
          <w:b/>
          <w:iCs/>
          <w:sz w:val="28"/>
          <w:szCs w:val="28"/>
        </w:rPr>
        <w:t xml:space="preserve"> — </w:t>
      </w:r>
      <w:r w:rsidRPr="00EC0490">
        <w:rPr>
          <w:rFonts w:ascii="Times New Roman" w:hAnsi="Times New Roman" w:cs="Times New Roman"/>
          <w:iCs/>
          <w:sz w:val="28"/>
          <w:szCs w:val="28"/>
        </w:rPr>
        <w:t>формирование разносторонне развитой личности, обладающей высоким уровнем общекультурного и личностного развития, способной к самостоятельному решению новых, еще неизвестных задач.</w:t>
      </w:r>
    </w:p>
    <w:p w:rsidR="00397B9F" w:rsidRPr="00EC0490" w:rsidRDefault="00397B9F" w:rsidP="00397B9F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C0490">
        <w:rPr>
          <w:rFonts w:ascii="Times New Roman" w:hAnsi="Times New Roman" w:cs="Times New Roman"/>
          <w:iCs/>
          <w:sz w:val="28"/>
          <w:szCs w:val="28"/>
        </w:rPr>
        <w:t>При выполнении данного исследования были решены следующие задачи:</w:t>
      </w:r>
    </w:p>
    <w:p w:rsidR="00397B9F" w:rsidRPr="00EC0490" w:rsidRDefault="00397B9F" w:rsidP="0039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iCs/>
          <w:sz w:val="28"/>
          <w:szCs w:val="28"/>
        </w:rPr>
        <w:t>- и</w:t>
      </w:r>
      <w:r w:rsidRPr="00EC0490">
        <w:rPr>
          <w:rFonts w:ascii="Times New Roman" w:hAnsi="Times New Roman" w:cs="Times New Roman"/>
          <w:sz w:val="28"/>
          <w:szCs w:val="28"/>
        </w:rPr>
        <w:t>зучена и проанализирована литература по учебной теме;</w:t>
      </w:r>
    </w:p>
    <w:p w:rsidR="00397B9F" w:rsidRPr="00EC0490" w:rsidRDefault="00397B9F" w:rsidP="0039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>- изучена суть технологического подхода к обучению теме исследования;</w:t>
      </w:r>
    </w:p>
    <w:p w:rsidR="00397B9F" w:rsidRPr="00EC0490" w:rsidRDefault="00397B9F" w:rsidP="0039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0490">
        <w:rPr>
          <w:rFonts w:ascii="Times New Roman" w:hAnsi="Times New Roman" w:cs="Times New Roman"/>
          <w:sz w:val="28"/>
          <w:szCs w:val="28"/>
        </w:rPr>
        <w:t>- изучены и отобраны УУД для освоения учебной темы;</w:t>
      </w:r>
      <w:proofErr w:type="gramEnd"/>
    </w:p>
    <w:p w:rsidR="00397B9F" w:rsidRPr="00EC0490" w:rsidRDefault="00397B9F" w:rsidP="0039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>- разработана карта изучения учебной темы;</w:t>
      </w:r>
    </w:p>
    <w:p w:rsidR="00397B9F" w:rsidRPr="00EC0490" w:rsidRDefault="00397B9F" w:rsidP="0039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>- проведен логико-математический анализ понятий и методов учебной темы;</w:t>
      </w:r>
    </w:p>
    <w:p w:rsidR="00397B9F" w:rsidRPr="00EC0490" w:rsidRDefault="00397B9F" w:rsidP="0039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>- разработана технологическая карта урока по теме исследования;</w:t>
      </w:r>
    </w:p>
    <w:p w:rsidR="00397B9F" w:rsidRPr="00EC0490" w:rsidRDefault="00397B9F" w:rsidP="0039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 xml:space="preserve">- разработаны </w:t>
      </w:r>
      <w:proofErr w:type="spellStart"/>
      <w:r w:rsidRPr="00EC049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EC0490">
        <w:rPr>
          <w:rFonts w:ascii="Times New Roman" w:hAnsi="Times New Roman" w:cs="Times New Roman"/>
          <w:sz w:val="28"/>
          <w:szCs w:val="28"/>
        </w:rPr>
        <w:t xml:space="preserve"> задания для итоговой контрольной работы; </w:t>
      </w:r>
    </w:p>
    <w:p w:rsidR="00397B9F" w:rsidRPr="00EC0490" w:rsidRDefault="00397B9F" w:rsidP="0039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 xml:space="preserve">  для внеаудиторной  самостоятельной работы;</w:t>
      </w:r>
    </w:p>
    <w:p w:rsidR="00397B9F" w:rsidRPr="00EC0490" w:rsidRDefault="00397B9F" w:rsidP="0039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>- разработаны темы для индивидуальных заданий;</w:t>
      </w:r>
    </w:p>
    <w:p w:rsidR="00514F02" w:rsidRDefault="00397B9F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490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EC049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C0490">
        <w:rPr>
          <w:rFonts w:ascii="Times New Roman" w:hAnsi="Times New Roman" w:cs="Times New Roman"/>
          <w:sz w:val="28"/>
          <w:szCs w:val="28"/>
        </w:rPr>
        <w:t xml:space="preserve"> все задачи исследования решены и цель проекта достигнута.</w:t>
      </w:r>
    </w:p>
    <w:p w:rsidR="00397B9F" w:rsidRDefault="00397B9F" w:rsidP="00F86B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B9F" w:rsidRDefault="00397B9F" w:rsidP="00F86B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B9F" w:rsidRDefault="00397B9F" w:rsidP="00F86B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BED" w:rsidRPr="00E7286E" w:rsidRDefault="00F86BED" w:rsidP="00F86B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6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866AE">
        <w:rPr>
          <w:rFonts w:ascii="Times New Roman" w:hAnsi="Times New Roman" w:cs="Times New Roman"/>
          <w:bCs/>
          <w:sz w:val="28"/>
          <w:szCs w:val="28"/>
        </w:rPr>
        <w:t>Закон Российской Федерации «Об образовании». – М.: ООО «Издательство АСТ», 2002.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866AE">
        <w:rPr>
          <w:rFonts w:ascii="Times New Roman" w:hAnsi="Times New Roman" w:cs="Times New Roman"/>
          <w:bCs/>
          <w:sz w:val="28"/>
          <w:szCs w:val="28"/>
        </w:rPr>
        <w:t>Приоритетный национальный проект «Образование» - http://mon.gov.ru/pro/pnpo.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866AE">
        <w:rPr>
          <w:rFonts w:ascii="Times New Roman" w:hAnsi="Times New Roman" w:cs="Times New Roman"/>
          <w:bCs/>
          <w:sz w:val="28"/>
          <w:szCs w:val="28"/>
        </w:rPr>
        <w:t>Национальная образовательная инициатива «Наша новая школа» - http://mon.gov.ru/dok/akt/6591.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866AE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основного общего образования. – М.: Просвещение, 2011.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866AE">
        <w:rPr>
          <w:rFonts w:ascii="Times New Roman" w:hAnsi="Times New Roman" w:cs="Times New Roman"/>
          <w:bCs/>
          <w:sz w:val="28"/>
          <w:szCs w:val="28"/>
        </w:rPr>
        <w:t xml:space="preserve">Фундаментальное ядро содержания общего образования. / Под ред. </w:t>
      </w:r>
      <w:proofErr w:type="spellStart"/>
      <w:r w:rsidRPr="00A866AE">
        <w:rPr>
          <w:rFonts w:ascii="Times New Roman" w:hAnsi="Times New Roman" w:cs="Times New Roman"/>
          <w:bCs/>
          <w:sz w:val="28"/>
          <w:szCs w:val="28"/>
        </w:rPr>
        <w:t>В.В.Козлова</w:t>
      </w:r>
      <w:proofErr w:type="spellEnd"/>
      <w:r w:rsidRPr="00A866AE">
        <w:rPr>
          <w:rFonts w:ascii="Times New Roman" w:hAnsi="Times New Roman" w:cs="Times New Roman"/>
          <w:bCs/>
          <w:sz w:val="28"/>
          <w:szCs w:val="28"/>
        </w:rPr>
        <w:t xml:space="preserve">, А.М. </w:t>
      </w:r>
      <w:proofErr w:type="spellStart"/>
      <w:r w:rsidRPr="00A866AE">
        <w:rPr>
          <w:rFonts w:ascii="Times New Roman" w:hAnsi="Times New Roman" w:cs="Times New Roman"/>
          <w:bCs/>
          <w:sz w:val="28"/>
          <w:szCs w:val="28"/>
        </w:rPr>
        <w:t>Кондакова</w:t>
      </w:r>
      <w:proofErr w:type="spellEnd"/>
      <w:r w:rsidRPr="00A866AE">
        <w:rPr>
          <w:rFonts w:ascii="Times New Roman" w:hAnsi="Times New Roman" w:cs="Times New Roman"/>
          <w:bCs/>
          <w:sz w:val="28"/>
          <w:szCs w:val="28"/>
        </w:rPr>
        <w:t>. – М.: Просвещение, 2011.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66AE">
        <w:rPr>
          <w:rFonts w:ascii="Times New Roman" w:hAnsi="Times New Roman" w:cs="Times New Roman"/>
          <w:sz w:val="28"/>
          <w:szCs w:val="28"/>
        </w:rPr>
        <w:t xml:space="preserve">Данилюк А.Я., Кондаков А.М., Тишков В.А. Концепция духовно-нравственного развития и воспитания личности гражданина России. – М.: Просвещение, 2009. – 24 </w:t>
      </w:r>
      <w:proofErr w:type="gramStart"/>
      <w:r w:rsidRPr="00A866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66AE">
        <w:rPr>
          <w:rFonts w:ascii="Times New Roman" w:hAnsi="Times New Roman" w:cs="Times New Roman"/>
          <w:sz w:val="28"/>
          <w:szCs w:val="28"/>
        </w:rPr>
        <w:t>. (Стандарты второго поколения).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866AE">
        <w:rPr>
          <w:rFonts w:ascii="Times New Roman" w:hAnsi="Times New Roman" w:cs="Times New Roman"/>
          <w:bCs/>
          <w:sz w:val="28"/>
          <w:szCs w:val="28"/>
        </w:rPr>
        <w:t>Асмолов</w:t>
      </w:r>
      <w:proofErr w:type="spellEnd"/>
      <w:r w:rsidRPr="00A866AE">
        <w:rPr>
          <w:rFonts w:ascii="Times New Roman" w:hAnsi="Times New Roman" w:cs="Times New Roman"/>
          <w:bCs/>
          <w:sz w:val="28"/>
          <w:szCs w:val="28"/>
        </w:rPr>
        <w:t xml:space="preserve"> А.Г.</w:t>
      </w:r>
      <w:r w:rsidRPr="00A866AE">
        <w:rPr>
          <w:rFonts w:ascii="Times New Roman" w:hAnsi="Times New Roman" w:cs="Times New Roman"/>
          <w:sz w:val="28"/>
          <w:szCs w:val="28"/>
        </w:rPr>
        <w:t> Системно-</w:t>
      </w:r>
      <w:proofErr w:type="spellStart"/>
      <w:r w:rsidRPr="00A866A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866AE">
        <w:rPr>
          <w:rFonts w:ascii="Times New Roman" w:hAnsi="Times New Roman" w:cs="Times New Roman"/>
          <w:sz w:val="28"/>
          <w:szCs w:val="28"/>
        </w:rPr>
        <w:t xml:space="preserve"> подход к разработке стандартов нового поколения. // Педагогика.- 2009.-№4.- С.18-22.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866AE">
        <w:rPr>
          <w:rFonts w:ascii="Times New Roman" w:hAnsi="Times New Roman" w:cs="Times New Roman"/>
          <w:bCs/>
          <w:sz w:val="28"/>
          <w:szCs w:val="28"/>
        </w:rPr>
        <w:t xml:space="preserve">Формирование УУД в основной школе: от действия к мысли. Система заданий. Пособие для учителя. // Под ред. </w:t>
      </w:r>
      <w:proofErr w:type="spellStart"/>
      <w:r w:rsidRPr="00A866AE">
        <w:rPr>
          <w:rFonts w:ascii="Times New Roman" w:hAnsi="Times New Roman" w:cs="Times New Roman"/>
          <w:bCs/>
          <w:sz w:val="28"/>
          <w:szCs w:val="28"/>
        </w:rPr>
        <w:t>Асмолова</w:t>
      </w:r>
      <w:proofErr w:type="spellEnd"/>
      <w:r w:rsidRPr="00A866AE">
        <w:rPr>
          <w:rFonts w:ascii="Times New Roman" w:hAnsi="Times New Roman" w:cs="Times New Roman"/>
          <w:bCs/>
          <w:sz w:val="28"/>
          <w:szCs w:val="28"/>
        </w:rPr>
        <w:t xml:space="preserve"> А.Г. – М.: Просвещение, 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Pr="00A866AE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866AE">
        <w:rPr>
          <w:rFonts w:ascii="Times New Roman" w:hAnsi="Times New Roman" w:cs="Times New Roman"/>
          <w:bCs/>
          <w:sz w:val="28"/>
          <w:szCs w:val="28"/>
        </w:rPr>
        <w:t xml:space="preserve">. Математ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6 класс к УМ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Я.Вилен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Pr="00A866AE">
        <w:rPr>
          <w:rFonts w:ascii="Times New Roman" w:hAnsi="Times New Roman" w:cs="Times New Roman"/>
          <w:bCs/>
          <w:sz w:val="28"/>
          <w:szCs w:val="28"/>
        </w:rPr>
        <w:t xml:space="preserve"> – М.: </w:t>
      </w:r>
      <w:r>
        <w:rPr>
          <w:rFonts w:ascii="Times New Roman" w:hAnsi="Times New Roman" w:cs="Times New Roman"/>
          <w:bCs/>
          <w:sz w:val="28"/>
          <w:szCs w:val="28"/>
        </w:rPr>
        <w:t>ВАКО</w:t>
      </w:r>
      <w:r w:rsidRPr="00A866AE">
        <w:rPr>
          <w:rFonts w:ascii="Times New Roman" w:hAnsi="Times New Roman" w:cs="Times New Roman"/>
          <w:bCs/>
          <w:sz w:val="28"/>
          <w:szCs w:val="28"/>
        </w:rPr>
        <w:t>, 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866AE">
        <w:rPr>
          <w:rFonts w:ascii="Times New Roman" w:hAnsi="Times New Roman" w:cs="Times New Roman"/>
          <w:bCs/>
          <w:sz w:val="28"/>
          <w:szCs w:val="28"/>
        </w:rPr>
        <w:t>.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атематики 5-10 классы с применением информационных технологий. М. Планета 2011.</w:t>
      </w:r>
    </w:p>
    <w:p w:rsidR="00F86BED" w:rsidRPr="00A866AE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атематики 5-6 классы с применением информационных технологий. М. Планета 2010.</w:t>
      </w:r>
    </w:p>
    <w:p w:rsidR="00F86BED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ы истории на уроках математ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Доро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вов, журнал Квантор 1991</w:t>
      </w:r>
    </w:p>
    <w:p w:rsidR="00F86BED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математики в средние ве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Ю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М. государственное издательство физико-математической литературы, 1961.</w:t>
      </w:r>
    </w:p>
    <w:p w:rsidR="00F86BED" w:rsidRPr="00B31D3A" w:rsidRDefault="00F86BED" w:rsidP="00F86BED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 результаты. Система знаний. Математика 5-6 классы. Алгебра 7-9 классы.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Кова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.Лог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 </w:t>
      </w:r>
      <w:r w:rsidRPr="00F304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F304C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F86BED" w:rsidRDefault="00F86BED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BED" w:rsidRDefault="00F86BED" w:rsidP="00F86B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FA">
        <w:rPr>
          <w:rFonts w:ascii="Times New Roman" w:hAnsi="Times New Roman" w:cs="Times New Roman"/>
          <w:b/>
          <w:sz w:val="28"/>
          <w:szCs w:val="28"/>
        </w:rPr>
        <w:t>Каталог электронных ресурсов.</w:t>
      </w:r>
    </w:p>
    <w:p w:rsidR="00F86BED" w:rsidRPr="00784CFA" w:rsidRDefault="00F86BED" w:rsidP="00F86B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BED" w:rsidRDefault="00E51026" w:rsidP="00F86BED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86BED" w:rsidRPr="00AE5831">
          <w:rPr>
            <w:rStyle w:val="ab"/>
            <w:sz w:val="28"/>
            <w:szCs w:val="28"/>
          </w:rPr>
          <w:t>http://school-collection.edu.ru/</w:t>
        </w:r>
      </w:hyperlink>
    </w:p>
    <w:p w:rsidR="00F86BED" w:rsidRPr="00784CFA" w:rsidRDefault="00F86BED" w:rsidP="00F86BED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CF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http: //www.fipi.ru/</w:t>
      </w:r>
    </w:p>
    <w:p w:rsidR="00F86BED" w:rsidRPr="00CF6B2C" w:rsidRDefault="00F86BED" w:rsidP="00F86BED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CF6B2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http://window.edu.ru/</w:t>
      </w:r>
    </w:p>
    <w:p w:rsidR="00F86BED" w:rsidRDefault="00F86BED" w:rsidP="00F86BED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F86BED" w:rsidRPr="00784CFA" w:rsidRDefault="00F86BED" w:rsidP="00F86BED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784CFA">
        <w:rPr>
          <w:rFonts w:ascii="Times New Roman" w:hAnsi="Times New Roman" w:cs="Times New Roman"/>
          <w:i/>
          <w:sz w:val="28"/>
          <w:szCs w:val="28"/>
        </w:rPr>
        <w:t>Презентации:</w:t>
      </w:r>
    </w:p>
    <w:p w:rsidR="00F86BED" w:rsidRDefault="00F86BED" w:rsidP="00F86BE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математики 5-6 клас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и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к пособию. Изд.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анет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, М. 2010</w:t>
      </w:r>
    </w:p>
    <w:p w:rsidR="00F86BED" w:rsidRDefault="00F86BED" w:rsidP="00F86BE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математики 5-10 клас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и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к пособию. Изд.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анет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, М. 2011</w:t>
      </w:r>
    </w:p>
    <w:p w:rsidR="00F86BED" w:rsidRPr="0006539D" w:rsidRDefault="00F86BED" w:rsidP="00065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86BED" w:rsidRPr="0006539D" w:rsidSect="00514F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9E" w:rsidRDefault="00FF479E">
      <w:pPr>
        <w:spacing w:after="0" w:line="240" w:lineRule="auto"/>
      </w:pPr>
      <w:r>
        <w:separator/>
      </w:r>
    </w:p>
  </w:endnote>
  <w:endnote w:type="continuationSeparator" w:id="0">
    <w:p w:rsidR="00FF479E" w:rsidRDefault="00FF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9E" w:rsidRDefault="00FF479E">
      <w:pPr>
        <w:spacing w:after="0" w:line="240" w:lineRule="auto"/>
      </w:pPr>
      <w:r>
        <w:separator/>
      </w:r>
    </w:p>
  </w:footnote>
  <w:footnote w:type="continuationSeparator" w:id="0">
    <w:p w:rsidR="00FF479E" w:rsidRDefault="00FF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26" w:rsidRDefault="00E510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96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DC"/>
    <w:multiLevelType w:val="hybridMultilevel"/>
    <w:tmpl w:val="1ED65F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A968BE"/>
    <w:multiLevelType w:val="multilevel"/>
    <w:tmpl w:val="AFDAF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36412E"/>
    <w:multiLevelType w:val="hybridMultilevel"/>
    <w:tmpl w:val="73305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92620"/>
    <w:multiLevelType w:val="multilevel"/>
    <w:tmpl w:val="0400CB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7207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6C50EB"/>
    <w:multiLevelType w:val="multilevel"/>
    <w:tmpl w:val="20826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0D2D62"/>
    <w:multiLevelType w:val="hybridMultilevel"/>
    <w:tmpl w:val="4F3AB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5D2CEA"/>
    <w:multiLevelType w:val="hybridMultilevel"/>
    <w:tmpl w:val="F1D28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C23C38"/>
    <w:multiLevelType w:val="hybridMultilevel"/>
    <w:tmpl w:val="9C04E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4A256D"/>
    <w:multiLevelType w:val="hybridMultilevel"/>
    <w:tmpl w:val="39C21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80EFD"/>
    <w:multiLevelType w:val="multilevel"/>
    <w:tmpl w:val="0400CB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B1B55AE"/>
    <w:multiLevelType w:val="singleLevel"/>
    <w:tmpl w:val="852A3E4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C7E0F92"/>
    <w:multiLevelType w:val="hybridMultilevel"/>
    <w:tmpl w:val="6632E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FE7CF1"/>
    <w:multiLevelType w:val="hybridMultilevel"/>
    <w:tmpl w:val="FB36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5589"/>
    <w:multiLevelType w:val="multilevel"/>
    <w:tmpl w:val="572A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27173"/>
    <w:multiLevelType w:val="hybridMultilevel"/>
    <w:tmpl w:val="3C96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04BE5"/>
    <w:multiLevelType w:val="hybridMultilevel"/>
    <w:tmpl w:val="AFC22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20B5F"/>
    <w:multiLevelType w:val="hybridMultilevel"/>
    <w:tmpl w:val="011E3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1B4697"/>
    <w:multiLevelType w:val="hybridMultilevel"/>
    <w:tmpl w:val="85EC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A02AB"/>
    <w:multiLevelType w:val="hybridMultilevel"/>
    <w:tmpl w:val="ADAC16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14471"/>
    <w:multiLevelType w:val="multilevel"/>
    <w:tmpl w:val="0400CB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5E4B5F"/>
    <w:multiLevelType w:val="hybridMultilevel"/>
    <w:tmpl w:val="9B84C66C"/>
    <w:lvl w:ilvl="0" w:tplc="04190001">
      <w:start w:val="1"/>
      <w:numFmt w:val="bullet"/>
      <w:lvlText w:val=""/>
      <w:lvlJc w:val="left"/>
      <w:pPr>
        <w:ind w:left="2124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2124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2124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2124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2124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2124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2124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2124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2124" w:firstLine="0"/>
      </w:pPr>
      <w:rPr>
        <w:rFonts w:cs="Times New Roman"/>
      </w:rPr>
    </w:lvl>
  </w:abstractNum>
  <w:abstractNum w:abstractNumId="22">
    <w:nsid w:val="47252ABD"/>
    <w:multiLevelType w:val="hybridMultilevel"/>
    <w:tmpl w:val="88D0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F7C18"/>
    <w:multiLevelType w:val="multilevel"/>
    <w:tmpl w:val="AFDAF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4C607F"/>
    <w:multiLevelType w:val="hybridMultilevel"/>
    <w:tmpl w:val="4BB82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C20F8"/>
    <w:multiLevelType w:val="multilevel"/>
    <w:tmpl w:val="AFDAF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3AA679F"/>
    <w:multiLevelType w:val="hybridMultilevel"/>
    <w:tmpl w:val="38EE5D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5F1AF1"/>
    <w:multiLevelType w:val="hybridMultilevel"/>
    <w:tmpl w:val="78DE8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E61C7B"/>
    <w:multiLevelType w:val="hybridMultilevel"/>
    <w:tmpl w:val="B918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70AEF"/>
    <w:multiLevelType w:val="hybridMultilevel"/>
    <w:tmpl w:val="FC16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F3A6A"/>
    <w:multiLevelType w:val="hybridMultilevel"/>
    <w:tmpl w:val="757A24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864F5D"/>
    <w:multiLevelType w:val="multilevel"/>
    <w:tmpl w:val="AFDAF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1165443"/>
    <w:multiLevelType w:val="hybridMultilevel"/>
    <w:tmpl w:val="7F926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344F81"/>
    <w:multiLevelType w:val="hybridMultilevel"/>
    <w:tmpl w:val="7B84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D68EE"/>
    <w:multiLevelType w:val="hybridMultilevel"/>
    <w:tmpl w:val="5D96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761C0"/>
    <w:multiLevelType w:val="hybridMultilevel"/>
    <w:tmpl w:val="651EAC3C"/>
    <w:lvl w:ilvl="0" w:tplc="0F489B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D4B61"/>
    <w:multiLevelType w:val="hybridMultilevel"/>
    <w:tmpl w:val="7E807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A429FF"/>
    <w:multiLevelType w:val="hybridMultilevel"/>
    <w:tmpl w:val="9E96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4672F"/>
    <w:multiLevelType w:val="multilevel"/>
    <w:tmpl w:val="AFDAF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7D08FA"/>
    <w:multiLevelType w:val="hybridMultilevel"/>
    <w:tmpl w:val="0BA04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43B28"/>
    <w:multiLevelType w:val="hybridMultilevel"/>
    <w:tmpl w:val="7A929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AB6F46"/>
    <w:multiLevelType w:val="hybridMultilevel"/>
    <w:tmpl w:val="5D32E3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4"/>
  </w:num>
  <w:num w:numId="5">
    <w:abstractNumId w:val="18"/>
  </w:num>
  <w:num w:numId="6">
    <w:abstractNumId w:val="38"/>
  </w:num>
  <w:num w:numId="7">
    <w:abstractNumId w:val="16"/>
  </w:num>
  <w:num w:numId="8">
    <w:abstractNumId w:val="4"/>
  </w:num>
  <w:num w:numId="9">
    <w:abstractNumId w:val="20"/>
  </w:num>
  <w:num w:numId="10">
    <w:abstractNumId w:val="24"/>
  </w:num>
  <w:num w:numId="11">
    <w:abstractNumId w:val="3"/>
  </w:num>
  <w:num w:numId="12">
    <w:abstractNumId w:val="32"/>
  </w:num>
  <w:num w:numId="13">
    <w:abstractNumId w:val="10"/>
  </w:num>
  <w:num w:numId="14">
    <w:abstractNumId w:val="25"/>
  </w:num>
  <w:num w:numId="15">
    <w:abstractNumId w:val="31"/>
  </w:num>
  <w:num w:numId="16">
    <w:abstractNumId w:val="1"/>
  </w:num>
  <w:num w:numId="17">
    <w:abstractNumId w:val="26"/>
  </w:num>
  <w:num w:numId="18">
    <w:abstractNumId w:val="39"/>
  </w:num>
  <w:num w:numId="19">
    <w:abstractNumId w:val="29"/>
  </w:num>
  <w:num w:numId="20">
    <w:abstractNumId w:val="23"/>
  </w:num>
  <w:num w:numId="21">
    <w:abstractNumId w:val="5"/>
  </w:num>
  <w:num w:numId="22">
    <w:abstractNumId w:val="2"/>
  </w:num>
  <w:num w:numId="23">
    <w:abstractNumId w:val="27"/>
  </w:num>
  <w:num w:numId="24">
    <w:abstractNumId w:val="0"/>
  </w:num>
  <w:num w:numId="25">
    <w:abstractNumId w:val="12"/>
  </w:num>
  <w:num w:numId="26">
    <w:abstractNumId w:val="37"/>
  </w:num>
  <w:num w:numId="27">
    <w:abstractNumId w:val="9"/>
  </w:num>
  <w:num w:numId="28">
    <w:abstractNumId w:val="17"/>
  </w:num>
  <w:num w:numId="29">
    <w:abstractNumId w:val="7"/>
  </w:num>
  <w:num w:numId="30">
    <w:abstractNumId w:val="8"/>
  </w:num>
  <w:num w:numId="31">
    <w:abstractNumId w:val="41"/>
  </w:num>
  <w:num w:numId="32">
    <w:abstractNumId w:val="6"/>
  </w:num>
  <w:num w:numId="33">
    <w:abstractNumId w:val="3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0"/>
  </w:num>
  <w:num w:numId="37">
    <w:abstractNumId w:val="21"/>
  </w:num>
  <w:num w:numId="38">
    <w:abstractNumId w:val="34"/>
  </w:num>
  <w:num w:numId="39">
    <w:abstractNumId w:val="13"/>
  </w:num>
  <w:num w:numId="40">
    <w:abstractNumId w:val="11"/>
  </w:num>
  <w:num w:numId="41">
    <w:abstractNumId w:val="36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CB"/>
    <w:rsid w:val="000532C0"/>
    <w:rsid w:val="0006095A"/>
    <w:rsid w:val="0006539D"/>
    <w:rsid w:val="000827F0"/>
    <w:rsid w:val="00134791"/>
    <w:rsid w:val="0016752A"/>
    <w:rsid w:val="001867D2"/>
    <w:rsid w:val="00192771"/>
    <w:rsid w:val="001B4E27"/>
    <w:rsid w:val="001C43FD"/>
    <w:rsid w:val="00295A97"/>
    <w:rsid w:val="00396E0B"/>
    <w:rsid w:val="00397B9F"/>
    <w:rsid w:val="003A0B84"/>
    <w:rsid w:val="00420B01"/>
    <w:rsid w:val="004A1012"/>
    <w:rsid w:val="00514F02"/>
    <w:rsid w:val="00524C90"/>
    <w:rsid w:val="00533170"/>
    <w:rsid w:val="00536548"/>
    <w:rsid w:val="005726F3"/>
    <w:rsid w:val="005A0A0C"/>
    <w:rsid w:val="005C6035"/>
    <w:rsid w:val="0060731D"/>
    <w:rsid w:val="006362CB"/>
    <w:rsid w:val="00647C6B"/>
    <w:rsid w:val="006B66CD"/>
    <w:rsid w:val="00732411"/>
    <w:rsid w:val="00734450"/>
    <w:rsid w:val="00783402"/>
    <w:rsid w:val="00783DC5"/>
    <w:rsid w:val="007873FC"/>
    <w:rsid w:val="00861AC2"/>
    <w:rsid w:val="008675DE"/>
    <w:rsid w:val="00880960"/>
    <w:rsid w:val="00883090"/>
    <w:rsid w:val="008A04F2"/>
    <w:rsid w:val="008D2929"/>
    <w:rsid w:val="009769BD"/>
    <w:rsid w:val="00980CB1"/>
    <w:rsid w:val="009A6EDC"/>
    <w:rsid w:val="009E25F7"/>
    <w:rsid w:val="00A51113"/>
    <w:rsid w:val="00A91A6A"/>
    <w:rsid w:val="00AB36F0"/>
    <w:rsid w:val="00BC173A"/>
    <w:rsid w:val="00C10E8A"/>
    <w:rsid w:val="00CA6688"/>
    <w:rsid w:val="00CB59E1"/>
    <w:rsid w:val="00E51026"/>
    <w:rsid w:val="00E730AA"/>
    <w:rsid w:val="00F02933"/>
    <w:rsid w:val="00F86BED"/>
    <w:rsid w:val="00FB0D8A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5F7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2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4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7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0AA"/>
  </w:style>
  <w:style w:type="paragraph" w:styleId="a8">
    <w:name w:val="Balloon Text"/>
    <w:basedOn w:val="a"/>
    <w:link w:val="a9"/>
    <w:uiPriority w:val="99"/>
    <w:semiHidden/>
    <w:unhideWhenUsed/>
    <w:rsid w:val="006B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6C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86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5F7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2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4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7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0AA"/>
  </w:style>
  <w:style w:type="paragraph" w:styleId="a8">
    <w:name w:val="Balloon Text"/>
    <w:basedOn w:val="a"/>
    <w:link w:val="a9"/>
    <w:uiPriority w:val="99"/>
    <w:semiHidden/>
    <w:unhideWhenUsed/>
    <w:rsid w:val="006B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6C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86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077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366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49E6-926E-43E8-A3C0-F677AABE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5</Pages>
  <Words>10357</Words>
  <Characters>5903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0</cp:revision>
  <cp:lastPrinted>2014-05-11T20:56:00Z</cp:lastPrinted>
  <dcterms:created xsi:type="dcterms:W3CDTF">2014-05-04T17:54:00Z</dcterms:created>
  <dcterms:modified xsi:type="dcterms:W3CDTF">2014-05-12T00:01:00Z</dcterms:modified>
</cp:coreProperties>
</file>